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bookmarkStart w:id="1" w:name="_Toc193727736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69335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8D5EC" w14:textId="4EDBC506" w:rsidR="00F61498" w:rsidRPr="002D5C1D" w:rsidRDefault="00F61498">
          <w:pPr>
            <w:pStyle w:val="Titolosommario"/>
            <w:rPr>
              <w:rFonts w:ascii="Calibri" w:hAnsi="Calibri" w:cs="Calibri"/>
              <w:i/>
              <w:iCs/>
              <w:color w:val="auto"/>
            </w:rPr>
          </w:pPr>
          <w:r w:rsidRPr="002D5C1D">
            <w:rPr>
              <w:rFonts w:ascii="Calibri" w:hAnsi="Calibri" w:cs="Calibri"/>
              <w:i/>
              <w:iCs/>
              <w:color w:val="auto"/>
            </w:rPr>
            <w:t>Sommario</w:t>
          </w:r>
        </w:p>
        <w:p w14:paraId="76904E1D" w14:textId="68EB0441" w:rsidR="002D5C1D" w:rsidRPr="002D5C1D" w:rsidRDefault="00F61498">
          <w:pPr>
            <w:pStyle w:val="Sommario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30162" w:history="1">
            <w:r w:rsidR="002D5C1D" w:rsidRPr="002D5C1D">
              <w:rPr>
                <w:rStyle w:val="Collegamentoipertestuale"/>
                <w:rFonts w:ascii="Calibri" w:hAnsi="Calibri" w:cs="Calibri"/>
                <w:noProof/>
              </w:rPr>
              <w:t>Allegato A.1.a. Domanda di contributo – Asse I, Linea Incentivi all’assunzione</w:t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tab/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instrText xml:space="preserve"> PAGEREF _Toc195030162 \h </w:instrText>
            </w:r>
            <w:r w:rsidR="002D5C1D" w:rsidRPr="002D5C1D">
              <w:rPr>
                <w:rFonts w:ascii="Calibri" w:hAnsi="Calibri" w:cs="Calibri"/>
                <w:noProof/>
                <w:webHidden/>
              </w:rPr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F2970">
              <w:rPr>
                <w:rFonts w:ascii="Calibri" w:hAnsi="Calibri" w:cs="Calibri"/>
                <w:noProof/>
                <w:webHidden/>
              </w:rPr>
              <w:t>1</w:t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911A18E" w14:textId="650E1D18" w:rsidR="002D5C1D" w:rsidRPr="002D5C1D" w:rsidRDefault="005766E9">
          <w:pPr>
            <w:pStyle w:val="Sommario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lang w:eastAsia="it-IT"/>
            </w:rPr>
          </w:pPr>
          <w:hyperlink w:anchor="_Toc195030163" w:history="1">
            <w:r w:rsidR="002D5C1D" w:rsidRPr="002D5C1D">
              <w:rPr>
                <w:rStyle w:val="Collegamentoipertestuale"/>
                <w:rFonts w:ascii="Calibri" w:hAnsi="Calibri" w:cs="Calibri"/>
                <w:noProof/>
              </w:rPr>
              <w:t>Allegato A.1.b. Domanda di contributo – Asse I, Linea Contributo per l’attivazione di tirocini extracurriculari</w:t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tab/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instrText xml:space="preserve"> PAGEREF _Toc195030163 \h </w:instrText>
            </w:r>
            <w:r w:rsidR="002D5C1D" w:rsidRPr="002D5C1D">
              <w:rPr>
                <w:rFonts w:ascii="Calibri" w:hAnsi="Calibri" w:cs="Calibri"/>
                <w:noProof/>
                <w:webHidden/>
              </w:rPr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F2970">
              <w:rPr>
                <w:rFonts w:ascii="Calibri" w:hAnsi="Calibri" w:cs="Calibri"/>
                <w:noProof/>
                <w:webHidden/>
              </w:rPr>
              <w:t>5</w:t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6F712B" w14:textId="4A17B101" w:rsidR="002D5C1D" w:rsidRPr="002D5C1D" w:rsidRDefault="005766E9">
          <w:pPr>
            <w:pStyle w:val="Sommario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lang w:eastAsia="it-IT"/>
            </w:rPr>
          </w:pPr>
          <w:hyperlink w:anchor="_Toc195030164" w:history="1">
            <w:r w:rsidR="002D5C1D" w:rsidRPr="002D5C1D">
              <w:rPr>
                <w:rStyle w:val="Collegamentoipertestuale"/>
                <w:rFonts w:ascii="Calibri" w:hAnsi="Calibri" w:cs="Calibri"/>
                <w:noProof/>
              </w:rPr>
              <w:t>Allegato A.2.a Domanda di liquidazione – Asse I Linea incentivi all’assunzione</w:t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tab/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instrText xml:space="preserve"> PAGEREF _Toc195030164 \h </w:instrText>
            </w:r>
            <w:r w:rsidR="002D5C1D" w:rsidRPr="002D5C1D">
              <w:rPr>
                <w:rFonts w:ascii="Calibri" w:hAnsi="Calibri" w:cs="Calibri"/>
                <w:noProof/>
                <w:webHidden/>
              </w:rPr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F2970">
              <w:rPr>
                <w:rFonts w:ascii="Calibri" w:hAnsi="Calibri" w:cs="Calibri"/>
                <w:noProof/>
                <w:webHidden/>
              </w:rPr>
              <w:t>8</w:t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2555B62" w14:textId="18509BD4" w:rsidR="002D5C1D" w:rsidRPr="002D5C1D" w:rsidRDefault="005766E9">
          <w:pPr>
            <w:pStyle w:val="Sommario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lang w:eastAsia="it-IT"/>
            </w:rPr>
          </w:pPr>
          <w:hyperlink w:anchor="_Toc195030165" w:history="1">
            <w:r w:rsidR="002D5C1D" w:rsidRPr="002D5C1D">
              <w:rPr>
                <w:rStyle w:val="Collegamentoipertestuale"/>
                <w:rFonts w:ascii="Calibri" w:hAnsi="Calibri" w:cs="Calibri"/>
                <w:noProof/>
              </w:rPr>
              <w:t>Allegato A.2.b. Domanda di liquidazione – Asse I Linea contributi per l’attivazione di tirocini extra-curriculari</w:t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tab/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instrText xml:space="preserve"> PAGEREF _Toc195030165 \h </w:instrText>
            </w:r>
            <w:r w:rsidR="002D5C1D" w:rsidRPr="002D5C1D">
              <w:rPr>
                <w:rFonts w:ascii="Calibri" w:hAnsi="Calibri" w:cs="Calibri"/>
                <w:noProof/>
                <w:webHidden/>
              </w:rPr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F2970">
              <w:rPr>
                <w:rFonts w:ascii="Calibri" w:hAnsi="Calibri" w:cs="Calibri"/>
                <w:noProof/>
                <w:webHidden/>
              </w:rPr>
              <w:t>11</w:t>
            </w:r>
            <w:r w:rsidR="002D5C1D" w:rsidRPr="002D5C1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E939BDE" w14:textId="2F9F937F" w:rsidR="00F61498" w:rsidRDefault="00F61498">
          <w:r>
            <w:rPr>
              <w:b/>
              <w:bCs/>
            </w:rPr>
            <w:fldChar w:fldCharType="end"/>
          </w:r>
        </w:p>
      </w:sdtContent>
    </w:sdt>
    <w:p w14:paraId="7B723FFA" w14:textId="77777777" w:rsidR="00F61498" w:rsidRDefault="00F61498">
      <w:pPr>
        <w:rPr>
          <w:rFonts w:ascii="Calibri" w:eastAsiaTheme="majorEastAsia" w:hAnsi="Calibri" w:cs="Calibri"/>
          <w:i/>
        </w:rPr>
      </w:pPr>
      <w:r>
        <w:rPr>
          <w:rFonts w:cs="Calibri"/>
        </w:rPr>
        <w:br w:type="page"/>
      </w:r>
    </w:p>
    <w:p w14:paraId="20B07858" w14:textId="1843191A" w:rsidR="008A308C" w:rsidRPr="00895E3F" w:rsidRDefault="008A308C" w:rsidP="00F61498">
      <w:pPr>
        <w:pStyle w:val="Titolo1"/>
        <w:rPr>
          <w:sz w:val="24"/>
          <w:szCs w:val="24"/>
        </w:rPr>
      </w:pPr>
      <w:bookmarkStart w:id="2" w:name="_Toc195030162"/>
      <w:r w:rsidRPr="00895E3F">
        <w:rPr>
          <w:sz w:val="24"/>
          <w:szCs w:val="24"/>
        </w:rPr>
        <w:lastRenderedPageBreak/>
        <w:t>Allegato A.1.a. Domanda di contributo – Asse I, Linea Incentivi all’assunzione</w:t>
      </w:r>
      <w:bookmarkEnd w:id="2"/>
      <w:r w:rsidRPr="00895E3F">
        <w:rPr>
          <w:sz w:val="24"/>
          <w:szCs w:val="24"/>
        </w:rPr>
        <w:t xml:space="preserve"> </w:t>
      </w:r>
      <w:bookmarkEnd w:id="1"/>
    </w:p>
    <w:p w14:paraId="70567B87" w14:textId="77777777" w:rsidR="00895E3F" w:rsidRPr="004D0090" w:rsidRDefault="00895E3F" w:rsidP="00895E3F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F350" wp14:editId="4C124829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902855145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D1FEA1B" id="Freeform 100" o:spid="_x0000_s1026" style="position:absolute;margin-left:56.65pt;margin-top:8.25pt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gw4nd3wAA&#10;AA4BAAAPAAAAAAAAAAAAAAAAAJwEAABkcnMvZG93bnJldi54bWxQSwUGAAAAAAQABADzAAAAqAUA&#10;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72FB9" wp14:editId="359EBC73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672863571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658ABF26" id="Freeform 103" o:spid="_x0000_s1026" style="position:absolute;margin-left:549.45pt;margin-top:8.25pt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color w:val="000000"/>
        </w:rPr>
        <w:t>AVVISO PUBBLICO PER IL BANDO DOTE IMPRESA – COLLOCAMENTO MIRATO</w:t>
      </w:r>
    </w:p>
    <w:p w14:paraId="32B7F1A4" w14:textId="77777777" w:rsidR="00895E3F" w:rsidRDefault="00895E3F" w:rsidP="00895E3F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5BDE942" w14:textId="78940442" w:rsidR="00895E3F" w:rsidRPr="00465F0C" w:rsidRDefault="00895E3F" w:rsidP="00895E3F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Linea Incentivi all’assunzione </w:t>
      </w:r>
    </w:p>
    <w:p w14:paraId="71AA6A28" w14:textId="77777777" w:rsidR="00895E3F" w:rsidRPr="00895E3F" w:rsidRDefault="00895E3F" w:rsidP="00895E3F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895E3F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31B770ED" w14:textId="77777777" w:rsidR="00895E3F" w:rsidRPr="00895E3F" w:rsidRDefault="00895E3F" w:rsidP="00895E3F">
      <w:pPr>
        <w:spacing w:after="0" w:line="240" w:lineRule="auto"/>
        <w:jc w:val="center"/>
        <w:rPr>
          <w:rFonts w:ascii="Calibri" w:hAnsi="Calibri" w:cs="Calibri"/>
        </w:rPr>
      </w:pPr>
    </w:p>
    <w:p w14:paraId="6573F941" w14:textId="77777777" w:rsidR="00895E3F" w:rsidRPr="00895E3F" w:rsidRDefault="00895E3F" w:rsidP="00895E3F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895E3F">
        <w:rPr>
          <w:rFonts w:ascii="Calibri" w:hAnsi="Calibri" w:cs="Calibri"/>
        </w:rPr>
        <w:t>Spett.le ____________ (</w:t>
      </w:r>
      <w:r w:rsidRPr="00895E3F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895E3F">
        <w:rPr>
          <w:rFonts w:ascii="Calibri" w:hAnsi="Calibri" w:cs="Calibri"/>
        </w:rPr>
        <w:t>)</w:t>
      </w:r>
    </w:p>
    <w:p w14:paraId="2D2E258E" w14:textId="77777777" w:rsidR="00895E3F" w:rsidRPr="00895E3F" w:rsidRDefault="00895E3F" w:rsidP="00895E3F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895E3F">
        <w:rPr>
          <w:rFonts w:ascii="Calibri" w:hAnsi="Calibri" w:cs="Calibri"/>
        </w:rPr>
        <w:t>Via _____ CAP _____ Città ______</w:t>
      </w:r>
    </w:p>
    <w:p w14:paraId="5E63847D" w14:textId="77777777" w:rsidR="00895E3F" w:rsidRPr="00895E3F" w:rsidRDefault="00895E3F" w:rsidP="00895E3F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2ADE8953" w14:textId="77777777" w:rsidR="00895E3F" w:rsidRPr="00592E0A" w:rsidRDefault="00895E3F" w:rsidP="00895E3F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592E0A">
        <w:rPr>
          <w:rFonts w:ascii="Calibri" w:hAnsi="Calibri" w:cs="Calibri"/>
          <w:sz w:val="20"/>
          <w:szCs w:val="20"/>
        </w:rPr>
        <w:t xml:space="preserve">Soggetto all’imposta di bollo di € 16,00 ai sensi del DPR 642/1972 </w:t>
      </w:r>
    </w:p>
    <w:p w14:paraId="36470DCB" w14:textId="77777777" w:rsidR="00895E3F" w:rsidRPr="00592E0A" w:rsidRDefault="00895E3F" w:rsidP="00895E3F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592E0A">
        <w:rPr>
          <w:rFonts w:ascii="Calibri" w:hAnsi="Calibri" w:cs="Calibri"/>
          <w:sz w:val="20"/>
          <w:szCs w:val="20"/>
        </w:rPr>
        <w:t>Esente dall’applicazione dell’imposta di bollo.  Indicare l’articolo di riferimento del DPR 642/1972 allegato B: art.......</w:t>
      </w:r>
    </w:p>
    <w:p w14:paraId="5EE8FA03" w14:textId="77777777" w:rsidR="00895E3F" w:rsidRPr="00895E3F" w:rsidRDefault="00895E3F" w:rsidP="00895E3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0502E55" w14:textId="764DA412" w:rsidR="008A308C" w:rsidRDefault="00895E3F" w:rsidP="00895E3F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5E3F">
        <w:rPr>
          <w:rFonts w:ascii="Calibri" w:hAnsi="Calibri" w:cs="Calibri"/>
          <w:b/>
          <w:bCs/>
        </w:rPr>
        <w:t>Oggetto:</w:t>
      </w:r>
      <w:r w:rsidRPr="00895E3F">
        <w:rPr>
          <w:rFonts w:ascii="Calibri" w:hAnsi="Calibri" w:cs="Calibri"/>
        </w:rPr>
        <w:t xml:space="preserve"> Domanda ai fini della concessione del contributo in risposta all’Avviso Pubblico “Dote Impresa Collocamento mirato </w:t>
      </w:r>
      <w:r w:rsidRPr="00895E3F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895E3F">
        <w:rPr>
          <w:rFonts w:ascii="Calibri" w:hAnsi="Calibri" w:cs="Calibri"/>
        </w:rPr>
        <w:t xml:space="preserve">” - </w:t>
      </w:r>
      <w:r w:rsidRPr="00895E3F">
        <w:rPr>
          <w:rFonts w:ascii="Calibri" w:hAnsi="Calibri" w:cs="Calibri"/>
          <w:b/>
          <w:bCs/>
        </w:rPr>
        <w:t>Asse I – Linea Incentivi all’assunzione.</w:t>
      </w:r>
    </w:p>
    <w:p w14:paraId="58FFCA1E" w14:textId="77777777" w:rsidR="009F2152" w:rsidRDefault="009F2152" w:rsidP="00895E3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34EF59E" w14:textId="37AF3E8F" w:rsidR="009F2152" w:rsidRPr="009F2152" w:rsidRDefault="009F2152" w:rsidP="00895E3F">
      <w:pPr>
        <w:spacing w:after="0" w:line="240" w:lineRule="auto"/>
        <w:jc w:val="both"/>
        <w:rPr>
          <w:rFonts w:ascii="Calibri" w:hAnsi="Calibri" w:cs="Calibri"/>
        </w:rPr>
      </w:pPr>
      <w:r w:rsidRPr="009F2152">
        <w:rPr>
          <w:rFonts w:ascii="Calibri" w:hAnsi="Calibri" w:cs="Calibri"/>
        </w:rPr>
        <w:t>CUP____________</w:t>
      </w:r>
    </w:p>
    <w:p w14:paraId="66C650AE" w14:textId="77777777" w:rsidR="00895E3F" w:rsidRPr="00895E3F" w:rsidRDefault="00895E3F" w:rsidP="00895E3F">
      <w:pPr>
        <w:spacing w:after="0" w:line="240" w:lineRule="auto"/>
        <w:jc w:val="both"/>
        <w:rPr>
          <w:rFonts w:ascii="Calibri" w:hAnsi="Calibri" w:cs="Calibri"/>
        </w:rPr>
      </w:pPr>
    </w:p>
    <w:p w14:paraId="40564F79" w14:textId="77777777" w:rsidR="00895E3F" w:rsidRPr="00895E3F" w:rsidRDefault="00895E3F" w:rsidP="00895E3F">
      <w:p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Il/La sottoscritto/a _______ in qualità di: </w:t>
      </w:r>
    </w:p>
    <w:p w14:paraId="4A33A162" w14:textId="77777777" w:rsidR="00895E3F" w:rsidRPr="00895E3F" w:rsidRDefault="00895E3F" w:rsidP="00895E3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Legale Rappresentante </w:t>
      </w:r>
    </w:p>
    <w:p w14:paraId="39C310EE" w14:textId="77777777" w:rsidR="00895E3F" w:rsidRPr="00895E3F" w:rsidRDefault="00895E3F" w:rsidP="00895E3F">
      <w:pPr>
        <w:pStyle w:val="Paragrafoelenco"/>
        <w:widowControl w:val="0"/>
        <w:numPr>
          <w:ilvl w:val="0"/>
          <w:numId w:val="6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895E3F">
        <w:rPr>
          <w:rFonts w:ascii="Calibri" w:hAnsi="Calibri" w:cs="Calibri"/>
          <w:color w:val="000000" w:themeColor="text1"/>
        </w:rPr>
        <w:t>altro soggetto delegato con potere di firma</w:t>
      </w:r>
    </w:p>
    <w:p w14:paraId="0B6D5C9F" w14:textId="42039559" w:rsidR="00895E3F" w:rsidRPr="00895E3F" w:rsidRDefault="00895E3F" w:rsidP="00895E3F">
      <w:pPr>
        <w:widowControl w:val="0"/>
        <w:ind w:right="113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7D86F149" w14:textId="77777777" w:rsidR="00895E3F" w:rsidRPr="00895E3F" w:rsidRDefault="00895E3F" w:rsidP="00895E3F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895E3F">
        <w:rPr>
          <w:rFonts w:ascii="Calibri" w:hAnsi="Calibri" w:cs="Calibri"/>
          <w:b/>
          <w:bCs/>
        </w:rPr>
        <w:t>DICHIARA</w:t>
      </w:r>
    </w:p>
    <w:p w14:paraId="735CCE21" w14:textId="77777777" w:rsidR="00895E3F" w:rsidRPr="00895E3F" w:rsidRDefault="00895E3F" w:rsidP="002D7779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4A5CBF80" w14:textId="77777777" w:rsidR="00895E3F" w:rsidRPr="00895E3F" w:rsidRDefault="00895E3F" w:rsidP="002D7779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 In particolare, per i soggetti privati:</w:t>
      </w:r>
    </w:p>
    <w:p w14:paraId="632B608C" w14:textId="77777777" w:rsidR="00895E3F" w:rsidRPr="00895E3F" w:rsidRDefault="00895E3F" w:rsidP="00895E3F">
      <w:pPr>
        <w:pStyle w:val="Paragrafoelenco"/>
        <w:numPr>
          <w:ilvl w:val="0"/>
          <w:numId w:val="12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1223CCE7" w14:textId="77777777" w:rsidR="00895E3F" w:rsidRPr="00895E3F" w:rsidRDefault="00895E3F" w:rsidP="00895E3F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a)</w:t>
      </w:r>
      <w:r w:rsidRPr="00895E3F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02787EEE" w14:textId="77777777" w:rsidR="00895E3F" w:rsidRPr="00895E3F" w:rsidRDefault="00895E3F" w:rsidP="00895E3F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b)</w:t>
      </w:r>
      <w:r w:rsidRPr="00895E3F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codice penale nonché all’articolo 2635 del codice civile;</w:t>
      </w:r>
    </w:p>
    <w:p w14:paraId="63AA2F19" w14:textId="76FCFF03" w:rsidR="00895E3F" w:rsidRPr="00895E3F" w:rsidRDefault="00895E3F" w:rsidP="00895E3F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lastRenderedPageBreak/>
        <w:t>c)</w:t>
      </w:r>
      <w:r w:rsidRPr="00895E3F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12DDCC98" w14:textId="236FEE1F" w:rsidR="00895E3F" w:rsidRPr="00895E3F" w:rsidRDefault="00895E3F" w:rsidP="00895E3F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d)</w:t>
      </w:r>
      <w:r w:rsidRPr="00895E3F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61FEAD05" w14:textId="77777777" w:rsidR="00895E3F" w:rsidRPr="00895E3F" w:rsidRDefault="00895E3F" w:rsidP="00895E3F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e)</w:t>
      </w:r>
      <w:r w:rsidRPr="00895E3F">
        <w:rPr>
          <w:rFonts w:ascii="Calibri" w:hAnsi="Calibri" w:cs="Calibri"/>
        </w:rPr>
        <w:t xml:space="preserve">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024095CD" w14:textId="77777777" w:rsidR="00895E3F" w:rsidRPr="00895E3F" w:rsidRDefault="00895E3F" w:rsidP="00895E3F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f)</w:t>
      </w:r>
      <w:r w:rsidRPr="00895E3F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02BF8C0E" w14:textId="77777777" w:rsidR="00895E3F" w:rsidRPr="00895E3F" w:rsidRDefault="00895E3F" w:rsidP="00895E3F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g)</w:t>
      </w:r>
      <w:r w:rsidRPr="00895E3F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096C9982" w14:textId="77777777" w:rsidR="00895E3F" w:rsidRPr="00895E3F" w:rsidRDefault="00895E3F" w:rsidP="00895E3F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 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2649BEFB" w14:textId="77777777" w:rsidR="00895E3F" w:rsidRPr="00895E3F" w:rsidRDefault="00895E3F" w:rsidP="00895E3F">
      <w:pPr>
        <w:pStyle w:val="Paragrafoelenco"/>
        <w:numPr>
          <w:ilvl w:val="0"/>
          <w:numId w:val="13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76305C38" w14:textId="77777777" w:rsidR="00895E3F" w:rsidRPr="00895E3F" w:rsidRDefault="00895E3F" w:rsidP="00895E3F">
      <w:pPr>
        <w:pStyle w:val="Paragrafoelenco"/>
        <w:numPr>
          <w:ilvl w:val="0"/>
          <w:numId w:val="1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a domanda di contributo;</w:t>
      </w:r>
    </w:p>
    <w:p w14:paraId="42C74AF4" w14:textId="77777777" w:rsidR="00895E3F" w:rsidRPr="00895E3F" w:rsidRDefault="00895E3F" w:rsidP="0086348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1665CDD1" w14:textId="62D00309" w:rsidR="00895E3F" w:rsidRPr="00895E3F" w:rsidRDefault="00895E3F" w:rsidP="0086348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lastRenderedPageBreak/>
        <w:t>di non aver ottenuto, per le attività del progetto di cui alla presente domanda, alcun contributo pubblico (europeo, nazionale, regionale, ecc.);</w:t>
      </w:r>
    </w:p>
    <w:p w14:paraId="27DD1EB6" w14:textId="3FDDD2B8" w:rsidR="00895E3F" w:rsidRPr="00895E3F" w:rsidRDefault="00895E3F" w:rsidP="0086348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impegnarsi a fornire dati e informazioni richiesti ai fini del controllo e valutazione dell’intervento oggetto della domanda stessa;</w:t>
      </w:r>
    </w:p>
    <w:p w14:paraId="68EFF2C6" w14:textId="77777777" w:rsidR="00895E3F" w:rsidRPr="00895E3F" w:rsidRDefault="00895E3F" w:rsidP="0086348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58417AC8" w14:textId="77777777" w:rsidR="00895E3F" w:rsidRPr="00895E3F" w:rsidRDefault="00895E3F" w:rsidP="0086348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6310373A" w14:textId="77777777" w:rsidR="00895E3F" w:rsidRDefault="00895E3F" w:rsidP="0086348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ottemperare alle disposizioni vigenti in materia di sicurezza sui luoghi di lavoro;</w:t>
      </w:r>
    </w:p>
    <w:p w14:paraId="23D65004" w14:textId="538DE202" w:rsidR="00997F53" w:rsidRPr="00895E3F" w:rsidRDefault="00863481" w:rsidP="0086348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863481">
        <w:rPr>
          <w:rFonts w:ascii="Calibri" w:hAnsi="Calibri" w:cs="Calibri"/>
        </w:rPr>
        <w:t>i essere un soggetto che rientra tra le tipologie di imprese ammissibili ai sensi dei requisiti di accesso dell'Avviso</w:t>
      </w:r>
    </w:p>
    <w:p w14:paraId="00238D7B" w14:textId="77777777" w:rsidR="00895E3F" w:rsidRPr="00895E3F" w:rsidRDefault="00895E3F" w:rsidP="0086348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Il rispetto della normativa giuslavoristica, con particolare riferimento alla legge 12 marzo 1999 n.68;</w:t>
      </w:r>
    </w:p>
    <w:p w14:paraId="6EF76040" w14:textId="77777777" w:rsidR="00895E3F" w:rsidRPr="00895E3F" w:rsidRDefault="00895E3F" w:rsidP="0086348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avere in corso procedure di sospensione dell'attività lavorativa;</w:t>
      </w:r>
    </w:p>
    <w:p w14:paraId="23347CC7" w14:textId="32EC29BC" w:rsidR="00895E3F" w:rsidRDefault="00895E3F" w:rsidP="0086348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81CCC">
        <w:rPr>
          <w:rFonts w:ascii="Calibri" w:hAnsi="Calibri" w:cs="Calibri"/>
        </w:rPr>
        <w:t xml:space="preserve">di conservare tutta la documentazione relativa alla </w:t>
      </w:r>
      <w:r>
        <w:rPr>
          <w:rFonts w:ascii="Calibri" w:hAnsi="Calibri" w:cs="Calibri"/>
        </w:rPr>
        <w:t>presente richiesta di contributo</w:t>
      </w:r>
      <w:r w:rsidRPr="00681CCC">
        <w:rPr>
          <w:rFonts w:ascii="Calibri" w:hAnsi="Calibri" w:cs="Calibri"/>
        </w:rPr>
        <w:t xml:space="preserve"> presso la seguente sede (indicare indirizzo completo) __________;</w:t>
      </w:r>
    </w:p>
    <w:p w14:paraId="2FA39405" w14:textId="004374D3" w:rsidR="00895E3F" w:rsidRDefault="00895E3F" w:rsidP="0086348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rendere tutte le dichiarazion</w:t>
      </w:r>
      <w:r w:rsidR="00145356">
        <w:rPr>
          <w:rFonts w:ascii="Calibri" w:hAnsi="Calibri" w:cs="Calibri"/>
        </w:rPr>
        <w:t>i contenute nel presente documento</w:t>
      </w:r>
      <w:r w:rsidRPr="006F3AA1">
        <w:rPr>
          <w:rFonts w:ascii="Calibri" w:hAnsi="Calibri" w:cs="Calibri"/>
        </w:rPr>
        <w:t xml:space="preserve">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3172405C" w14:textId="77777777" w:rsidR="00895E3F" w:rsidRDefault="00895E3F" w:rsidP="00895E3F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71BDA46" w14:textId="77777777" w:rsidR="00895E3F" w:rsidRDefault="00895E3F" w:rsidP="00895E3F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C1817">
        <w:rPr>
          <w:rFonts w:ascii="Century Gothic" w:hAnsi="Century Gothic"/>
          <w:b/>
          <w:bCs/>
          <w:sz w:val="20"/>
          <w:szCs w:val="20"/>
        </w:rPr>
        <w:t>CHIEDE</w:t>
      </w:r>
    </w:p>
    <w:p w14:paraId="36A3B593" w14:textId="77777777" w:rsidR="008051D1" w:rsidRDefault="008051D1" w:rsidP="00895E3F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7BC79AE" w14:textId="60AD44AB" w:rsidR="008A308C" w:rsidRPr="00145356" w:rsidRDefault="00AF10F7" w:rsidP="008051D1">
      <w:pPr>
        <w:spacing w:after="0" w:line="240" w:lineRule="auto"/>
        <w:jc w:val="both"/>
        <w:rPr>
          <w:rFonts w:ascii="Calibri" w:hAnsi="Calibri" w:cs="Calibri"/>
        </w:rPr>
      </w:pPr>
      <w:r w:rsidRPr="00AF10F7">
        <w:rPr>
          <w:rFonts w:ascii="Calibri" w:hAnsi="Calibri" w:cs="Calibri"/>
          <w:i/>
          <w:iCs/>
        </w:rPr>
        <w:t>(in caso di prima richiesta di incentivo per uno specifico lavoratore)</w:t>
      </w:r>
      <w:r>
        <w:rPr>
          <w:rFonts w:ascii="Calibri" w:hAnsi="Calibri" w:cs="Calibri"/>
        </w:rPr>
        <w:t xml:space="preserve"> </w:t>
      </w:r>
      <w:r w:rsidR="008051D1" w:rsidRPr="00145356">
        <w:rPr>
          <w:rFonts w:ascii="Calibri" w:hAnsi="Calibri" w:cs="Calibri"/>
        </w:rPr>
        <w:t>l</w:t>
      </w:r>
      <w:r w:rsidR="001D4029" w:rsidRPr="00145356">
        <w:rPr>
          <w:rFonts w:ascii="Calibri" w:hAnsi="Calibri" w:cs="Calibri"/>
        </w:rPr>
        <w:t>’incentivo</w:t>
      </w:r>
      <w:r w:rsidR="008051D1" w:rsidRPr="00145356">
        <w:rPr>
          <w:rFonts w:ascii="Calibri" w:hAnsi="Calibri" w:cs="Calibri"/>
        </w:rPr>
        <w:t>,</w:t>
      </w:r>
      <w:r w:rsidR="001D4029" w:rsidRPr="00145356">
        <w:rPr>
          <w:rFonts w:ascii="Calibri" w:hAnsi="Calibri" w:cs="Calibri"/>
        </w:rPr>
        <w:t xml:space="preserve"> previsto dall’Avviso</w:t>
      </w:r>
      <w:r w:rsidR="008051D1" w:rsidRPr="00145356">
        <w:rPr>
          <w:rFonts w:ascii="Calibri" w:hAnsi="Calibri" w:cs="Calibri"/>
        </w:rPr>
        <w:t>,</w:t>
      </w:r>
      <w:r w:rsidR="001D4029" w:rsidRPr="00145356">
        <w:rPr>
          <w:rFonts w:ascii="Calibri" w:hAnsi="Calibri" w:cs="Calibri"/>
        </w:rPr>
        <w:t xml:space="preserve"> per l’assunzione</w:t>
      </w:r>
      <w:r w:rsidR="008051D1" w:rsidRPr="00145356">
        <w:rPr>
          <w:rFonts w:ascii="Calibri" w:hAnsi="Calibri" w:cs="Calibri"/>
        </w:rPr>
        <w:t xml:space="preserve"> pari a € __________ </w:t>
      </w:r>
      <w:r w:rsidR="008A308C" w:rsidRPr="00145356">
        <w:rPr>
          <w:rFonts w:ascii="Calibri" w:hAnsi="Calibri" w:cs="Calibri"/>
        </w:rPr>
        <w:t>per il seguente destinatario:</w:t>
      </w:r>
    </w:p>
    <w:p w14:paraId="47E2AC2D" w14:textId="77777777" w:rsidR="00D32F04" w:rsidRDefault="00D32F04" w:rsidP="00145356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4767D58C" w14:textId="7CA10250" w:rsidR="008051D1" w:rsidRPr="00932BD8" w:rsidRDefault="008051D1" w:rsidP="00145356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32BD8">
        <w:rPr>
          <w:rFonts w:ascii="Calibri" w:hAnsi="Calibri" w:cs="Calibri"/>
          <w:color w:val="000000" w:themeColor="text1"/>
        </w:rPr>
        <w:t>Cognome Nome ________CF ________</w:t>
      </w:r>
      <w:r w:rsidR="00145356" w:rsidRPr="00932BD8">
        <w:rPr>
          <w:rFonts w:ascii="Calibri" w:hAnsi="Calibri" w:cs="Calibri"/>
          <w:color w:val="000000" w:themeColor="text1"/>
        </w:rPr>
        <w:t xml:space="preserve"> </w:t>
      </w:r>
      <w:r w:rsidRPr="00932BD8">
        <w:rPr>
          <w:rFonts w:ascii="Calibri" w:hAnsi="Calibri" w:cs="Calibri"/>
        </w:rPr>
        <w:t>Fascia di intensità di aiuto_______</w:t>
      </w:r>
    </w:p>
    <w:p w14:paraId="013EE2B9" w14:textId="2C57A43E" w:rsidR="008051D1" w:rsidRPr="00932BD8" w:rsidRDefault="008A308C" w:rsidP="008051D1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932BD8">
        <w:rPr>
          <w:rFonts w:ascii="Calibri" w:hAnsi="Calibri" w:cs="Calibri"/>
        </w:rPr>
        <w:t xml:space="preserve">Tipologia Contratto: </w:t>
      </w:r>
      <w:r w:rsidR="008051D1" w:rsidRPr="00932BD8">
        <w:rPr>
          <w:rFonts w:ascii="Calibri" w:hAnsi="Calibri" w:cs="Calibri"/>
        </w:rPr>
        <w:t>______</w:t>
      </w:r>
      <w:r w:rsidR="00145356" w:rsidRPr="00932BD8">
        <w:rPr>
          <w:rFonts w:ascii="Calibri" w:hAnsi="Calibri" w:cs="Calibri"/>
        </w:rPr>
        <w:t xml:space="preserve"> </w:t>
      </w:r>
      <w:r w:rsidR="00D32F04" w:rsidRPr="00932BD8">
        <w:rPr>
          <w:rFonts w:ascii="Calibri" w:hAnsi="Calibri" w:cs="Calibri"/>
        </w:rPr>
        <w:t xml:space="preserve">Data inizio ____ Data fine rapporto____ </w:t>
      </w:r>
      <w:r w:rsidR="00D32F04" w:rsidRPr="00932BD8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0C7FFAC8" w14:textId="77777777" w:rsidR="00930752" w:rsidRPr="00930752" w:rsidRDefault="00D32F04" w:rsidP="00930752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932BD8">
        <w:rPr>
          <w:rFonts w:ascii="Calibri" w:hAnsi="Calibri" w:cs="Calibri"/>
        </w:rPr>
        <w:t>A tempo pieno</w:t>
      </w:r>
    </w:p>
    <w:p w14:paraId="1F347A2D" w14:textId="11477A48" w:rsidR="00930752" w:rsidRPr="00930752" w:rsidRDefault="00930752" w:rsidP="00930752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</w:rPr>
        <w:t>A</w:t>
      </w:r>
      <w:r w:rsidR="00D32F04" w:rsidRPr="00932BD8">
        <w:rPr>
          <w:rFonts w:ascii="Calibri" w:hAnsi="Calibri" w:cs="Calibri"/>
        </w:rPr>
        <w:t xml:space="preserve"> tempo parziale </w:t>
      </w:r>
    </w:p>
    <w:p w14:paraId="1AE06ACA" w14:textId="5752D14E" w:rsidR="00D32F04" w:rsidRPr="00930752" w:rsidRDefault="00D32F04" w:rsidP="00930752">
      <w:pPr>
        <w:spacing w:after="0" w:line="240" w:lineRule="auto"/>
        <w:ind w:firstLine="708"/>
        <w:jc w:val="both"/>
        <w:rPr>
          <w:rFonts w:ascii="Calibri" w:hAnsi="Calibri" w:cs="Calibri"/>
          <w:i/>
          <w:iCs/>
          <w:sz w:val="22"/>
          <w:szCs w:val="22"/>
        </w:rPr>
      </w:pPr>
      <w:r w:rsidRPr="00930752">
        <w:rPr>
          <w:rFonts w:ascii="Calibri" w:hAnsi="Calibri" w:cs="Calibri"/>
        </w:rPr>
        <w:t xml:space="preserve">Ore settimanali medie </w:t>
      </w:r>
      <w:r w:rsidRPr="00930752">
        <w:rPr>
          <w:rFonts w:ascii="Calibri" w:hAnsi="Calibri" w:cs="Calibri"/>
          <w:i/>
          <w:iCs/>
        </w:rPr>
        <w:t xml:space="preserve">______ </w:t>
      </w:r>
      <w:r w:rsidRPr="00930752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2E72EB15" w14:textId="5E6D4611" w:rsidR="008051D1" w:rsidRPr="00932BD8" w:rsidRDefault="008051D1" w:rsidP="00345CE0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932BD8">
        <w:rPr>
          <w:rFonts w:ascii="Calibri" w:hAnsi="Calibri" w:cs="Calibri"/>
        </w:rPr>
        <w:t>C</w:t>
      </w:r>
      <w:r w:rsidR="00145356" w:rsidRPr="00932BD8">
        <w:rPr>
          <w:rFonts w:ascii="Calibri" w:hAnsi="Calibri" w:cs="Calibri"/>
        </w:rPr>
        <w:t>omunicazione Obbligatoria</w:t>
      </w:r>
      <w:r w:rsidR="00D32F04" w:rsidRPr="00932BD8">
        <w:rPr>
          <w:rFonts w:ascii="Calibri" w:hAnsi="Calibri" w:cs="Calibri"/>
        </w:rPr>
        <w:t xml:space="preserve"> numero</w:t>
      </w:r>
      <w:r w:rsidR="00145356" w:rsidRPr="00932BD8">
        <w:rPr>
          <w:rFonts w:ascii="Calibri" w:hAnsi="Calibri" w:cs="Calibri"/>
        </w:rPr>
        <w:t xml:space="preserve"> </w:t>
      </w:r>
      <w:r w:rsidRPr="00932BD8">
        <w:rPr>
          <w:rFonts w:ascii="Calibri" w:hAnsi="Calibri" w:cs="Calibri"/>
        </w:rPr>
        <w:t>__________</w:t>
      </w:r>
      <w:r w:rsidR="008A308C" w:rsidRPr="00932BD8">
        <w:rPr>
          <w:rFonts w:ascii="Calibri" w:hAnsi="Calibri" w:cs="Calibri"/>
        </w:rPr>
        <w:t xml:space="preserve"> </w:t>
      </w:r>
      <w:r w:rsidR="00D32F04" w:rsidRPr="00932BD8">
        <w:rPr>
          <w:rFonts w:ascii="Calibri" w:hAnsi="Calibri" w:cs="Calibri"/>
        </w:rPr>
        <w:t>Assunzione obbligatoria ______ Categoria Lavoratore per Assunzione Obbligatoria</w:t>
      </w:r>
      <w:r w:rsidR="00C56BC8">
        <w:rPr>
          <w:rFonts w:ascii="Calibri" w:hAnsi="Calibri" w:cs="Calibri"/>
        </w:rPr>
        <w:t xml:space="preserve"> (</w:t>
      </w:r>
      <w:r w:rsidR="00AF1976">
        <w:rPr>
          <w:rFonts w:ascii="Calibri" w:hAnsi="Calibri" w:cs="Calibri"/>
        </w:rPr>
        <w:t>NUMERO DI DIPENDENTI</w:t>
      </w:r>
      <w:r w:rsidR="00C56BC8">
        <w:rPr>
          <w:rFonts w:ascii="Calibri" w:hAnsi="Calibri" w:cs="Calibri"/>
        </w:rPr>
        <w:t>)</w:t>
      </w:r>
      <w:r w:rsidR="00D32F04" w:rsidRPr="00932BD8">
        <w:rPr>
          <w:rFonts w:ascii="Calibri" w:hAnsi="Calibri" w:cs="Calibri"/>
        </w:rPr>
        <w:t xml:space="preserve"> _____ Contratto collettivo applicato ______</w:t>
      </w:r>
      <w:r w:rsidR="00DE4271">
        <w:rPr>
          <w:rFonts w:ascii="Calibri" w:hAnsi="Calibri" w:cs="Calibri"/>
        </w:rPr>
        <w:t xml:space="preserve"> (DA SIUL)</w:t>
      </w:r>
    </w:p>
    <w:p w14:paraId="1837B918" w14:textId="77777777" w:rsidR="00345CE0" w:rsidRPr="00932BD8" w:rsidRDefault="00345CE0" w:rsidP="00345CE0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</w:p>
    <w:p w14:paraId="0A5686D7" w14:textId="6DD09063" w:rsidR="00AF10F7" w:rsidRPr="00145356" w:rsidRDefault="00AF10F7" w:rsidP="00AF10F7">
      <w:pPr>
        <w:spacing w:after="0" w:line="240" w:lineRule="auto"/>
        <w:jc w:val="both"/>
        <w:rPr>
          <w:rFonts w:ascii="Calibri" w:hAnsi="Calibri" w:cs="Calibri"/>
        </w:rPr>
      </w:pPr>
      <w:r w:rsidRPr="00AF10F7">
        <w:rPr>
          <w:rFonts w:ascii="Calibri" w:hAnsi="Calibri" w:cs="Calibri"/>
          <w:i/>
          <w:iCs/>
        </w:rPr>
        <w:t xml:space="preserve">(in caso di </w:t>
      </w:r>
      <w:r>
        <w:rPr>
          <w:rFonts w:ascii="Calibri" w:hAnsi="Calibri" w:cs="Calibri"/>
          <w:i/>
          <w:iCs/>
        </w:rPr>
        <w:t xml:space="preserve">seconda </w:t>
      </w:r>
      <w:r w:rsidRPr="00AF10F7">
        <w:rPr>
          <w:rFonts w:ascii="Calibri" w:hAnsi="Calibri" w:cs="Calibri"/>
          <w:i/>
          <w:iCs/>
        </w:rPr>
        <w:t xml:space="preserve">richiesta di incentivo </w:t>
      </w:r>
      <w:r>
        <w:rPr>
          <w:rFonts w:ascii="Calibri" w:hAnsi="Calibri" w:cs="Calibri"/>
          <w:i/>
          <w:iCs/>
        </w:rPr>
        <w:t xml:space="preserve">a fronte di </w:t>
      </w:r>
      <w:r w:rsidRPr="00AF10F7">
        <w:rPr>
          <w:rFonts w:ascii="Calibri" w:hAnsi="Calibri" w:cs="Calibri"/>
          <w:i/>
          <w:iCs/>
        </w:rPr>
        <w:t>proroghe o trasformazioni contrattuali</w:t>
      </w:r>
      <w:r>
        <w:rPr>
          <w:rFonts w:ascii="Calibri" w:hAnsi="Calibri" w:cs="Calibri"/>
          <w:i/>
          <w:iCs/>
        </w:rPr>
        <w:t xml:space="preserve"> relative al</w:t>
      </w:r>
      <w:r w:rsidR="00FC5682">
        <w:rPr>
          <w:rFonts w:ascii="Calibri" w:hAnsi="Calibri" w:cs="Calibri"/>
          <w:i/>
          <w:iCs/>
        </w:rPr>
        <w:t>lo stesso contratto</w:t>
      </w:r>
      <w:r>
        <w:rPr>
          <w:rFonts w:ascii="Calibri" w:hAnsi="Calibri" w:cs="Calibri"/>
          <w:i/>
          <w:iCs/>
        </w:rPr>
        <w:t xml:space="preserve"> per cui si è </w:t>
      </w:r>
      <w:r w:rsidR="00FC5682">
        <w:rPr>
          <w:rFonts w:ascii="Calibri" w:hAnsi="Calibri" w:cs="Calibri"/>
          <w:i/>
          <w:iCs/>
        </w:rPr>
        <w:t>già</w:t>
      </w:r>
      <w:r>
        <w:rPr>
          <w:rFonts w:ascii="Calibri" w:hAnsi="Calibri" w:cs="Calibri"/>
          <w:i/>
          <w:iCs/>
        </w:rPr>
        <w:t xml:space="preserve"> richiesta/</w:t>
      </w:r>
      <w:r w:rsidR="00FC5682">
        <w:rPr>
          <w:rFonts w:ascii="Calibri" w:hAnsi="Calibri" w:cs="Calibri"/>
          <w:i/>
          <w:iCs/>
        </w:rPr>
        <w:t>ricevuto l’incentivo sul presente avviso</w:t>
      </w:r>
      <w:r w:rsidRPr="00AF10F7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 xml:space="preserve"> </w:t>
      </w:r>
      <w:r w:rsidRPr="00145356">
        <w:rPr>
          <w:rFonts w:ascii="Calibri" w:hAnsi="Calibri" w:cs="Calibri"/>
        </w:rPr>
        <w:t>l’incentivo, previsto dall’Avviso, per l’assunzione pari a € __________ per il seguente destinatario:</w:t>
      </w:r>
    </w:p>
    <w:p w14:paraId="347F93BD" w14:textId="68B4482F" w:rsidR="00AF10F7" w:rsidRDefault="00AF10F7" w:rsidP="00AF10F7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1D5384E4" w14:textId="77777777" w:rsidR="00AF10F7" w:rsidRPr="00E40AF6" w:rsidRDefault="00AF10F7" w:rsidP="00AF10F7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E40AF6">
        <w:rPr>
          <w:rFonts w:ascii="Calibri" w:hAnsi="Calibri" w:cs="Calibri"/>
          <w:color w:val="000000" w:themeColor="text1"/>
        </w:rPr>
        <w:t xml:space="preserve">Cognome Nome ________CF ________ </w:t>
      </w:r>
      <w:r w:rsidRPr="00E40AF6">
        <w:rPr>
          <w:rFonts w:ascii="Calibri" w:hAnsi="Calibri" w:cs="Calibri"/>
        </w:rPr>
        <w:t>Fascia di intensità di aiuto_______</w:t>
      </w:r>
    </w:p>
    <w:p w14:paraId="1A0575A1" w14:textId="77777777" w:rsidR="00FC5682" w:rsidRPr="00E40AF6" w:rsidRDefault="00FC5682" w:rsidP="00AF10F7">
      <w:pPr>
        <w:pStyle w:val="Paragrafoelenco"/>
        <w:spacing w:after="0" w:line="240" w:lineRule="auto"/>
        <w:jc w:val="both"/>
        <w:rPr>
          <w:rFonts w:ascii="Calibri" w:hAnsi="Calibri" w:cs="Calibri"/>
        </w:rPr>
      </w:pPr>
    </w:p>
    <w:p w14:paraId="5B6BAE62" w14:textId="77E99CCB" w:rsidR="00FC5682" w:rsidRPr="00E40AF6" w:rsidRDefault="00FC5682" w:rsidP="00AF10F7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E40AF6">
        <w:rPr>
          <w:rFonts w:ascii="Calibri" w:hAnsi="Calibri" w:cs="Calibri"/>
        </w:rPr>
        <w:t xml:space="preserve">Riferimenti contratto </w:t>
      </w:r>
      <w:r w:rsidRPr="00E40AF6">
        <w:rPr>
          <w:rFonts w:ascii="Calibri" w:hAnsi="Calibri" w:cs="Calibri"/>
          <w:b/>
          <w:bCs/>
        </w:rPr>
        <w:t>per cui si è già richiesto/ricevuto l’incentivo</w:t>
      </w:r>
      <w:r w:rsidRPr="00E40AF6">
        <w:rPr>
          <w:rFonts w:ascii="Calibri" w:hAnsi="Calibri" w:cs="Calibri"/>
        </w:rPr>
        <w:t>:</w:t>
      </w:r>
    </w:p>
    <w:p w14:paraId="281DE064" w14:textId="1AB4DCFC" w:rsidR="00AF10F7" w:rsidRPr="00E40AF6" w:rsidRDefault="00AF10F7" w:rsidP="00AF10F7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E40AF6">
        <w:rPr>
          <w:rFonts w:ascii="Calibri" w:hAnsi="Calibri" w:cs="Calibri"/>
        </w:rPr>
        <w:t xml:space="preserve">Tipologia Contratto: ______ Data inizio ____ Data fine rapporto____ </w:t>
      </w:r>
      <w:r w:rsidRPr="00E40AF6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1D3633B2" w14:textId="6287519A" w:rsidR="00AF10F7" w:rsidRPr="00E40AF6" w:rsidRDefault="00AF10F7" w:rsidP="00AF10F7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E40AF6">
        <w:rPr>
          <w:rFonts w:ascii="Calibri" w:hAnsi="Calibri" w:cs="Calibri"/>
        </w:rPr>
        <w:t xml:space="preserve">A tempo pieno ____ a tempo parziale ____Ore settimanali medie </w:t>
      </w:r>
      <w:r w:rsidRPr="00E40AF6">
        <w:rPr>
          <w:rFonts w:ascii="Calibri" w:hAnsi="Calibri" w:cs="Calibri"/>
          <w:i/>
          <w:iCs/>
        </w:rPr>
        <w:t xml:space="preserve">______ </w:t>
      </w:r>
      <w:r w:rsidRPr="00E40AF6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436A0590" w14:textId="47D7F0E1" w:rsidR="00AF10F7" w:rsidRPr="00E40AF6" w:rsidRDefault="00AF10F7" w:rsidP="00AF10F7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E40AF6">
        <w:rPr>
          <w:rFonts w:ascii="Calibri" w:hAnsi="Calibri" w:cs="Calibri"/>
        </w:rPr>
        <w:t>Comunicazione Obbligatoria numero __________ Assunzione obbligatoria ______ Categoria Lavoratore per Assunzione Obbligatoria _____ Contratto collettivo applicato ______</w:t>
      </w:r>
    </w:p>
    <w:p w14:paraId="61D63EAA" w14:textId="61114E4E" w:rsidR="00FC5682" w:rsidRPr="00E40AF6" w:rsidRDefault="00FC5682" w:rsidP="00FC5682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E40AF6">
        <w:rPr>
          <w:rFonts w:ascii="Calibri" w:hAnsi="Calibri" w:cs="Calibri"/>
        </w:rPr>
        <w:lastRenderedPageBreak/>
        <w:t>Riferimenti contratto di proroga/trasformazione per cui si sta richiedendo l’incentivo:</w:t>
      </w:r>
    </w:p>
    <w:p w14:paraId="732EEE47" w14:textId="6B1858FF" w:rsidR="00FC5682" w:rsidRPr="00E40AF6" w:rsidRDefault="00FC5682" w:rsidP="00FC5682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E40AF6">
        <w:rPr>
          <w:rFonts w:ascii="Calibri" w:hAnsi="Calibri" w:cs="Calibri"/>
        </w:rPr>
        <w:t xml:space="preserve">Tipologia Contratto: ______ Data inizio ____ Data fine rapporto____ </w:t>
      </w:r>
      <w:r w:rsidRPr="00E40AF6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6A780790" w14:textId="6EAF9976" w:rsidR="00FC5682" w:rsidRPr="00E40AF6" w:rsidRDefault="00FC5682" w:rsidP="00FC5682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E40AF6">
        <w:rPr>
          <w:rFonts w:ascii="Calibri" w:hAnsi="Calibri" w:cs="Calibri"/>
        </w:rPr>
        <w:t xml:space="preserve">A tempo pieno ____ a tempo parziale ____Ore settimanali medie </w:t>
      </w:r>
      <w:r w:rsidRPr="00E40AF6">
        <w:rPr>
          <w:rFonts w:ascii="Calibri" w:hAnsi="Calibri" w:cs="Calibri"/>
          <w:i/>
          <w:iCs/>
        </w:rPr>
        <w:t xml:space="preserve">______ </w:t>
      </w:r>
      <w:r w:rsidRPr="00E40AF6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19C6FD33" w14:textId="77777777" w:rsidR="00FC5682" w:rsidRDefault="00FC5682" w:rsidP="00FC5682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E40AF6">
        <w:rPr>
          <w:rFonts w:ascii="Calibri" w:hAnsi="Calibri" w:cs="Calibri"/>
        </w:rPr>
        <w:t>Comunicazione Obbligatoria numero __________ Assunzione obbligatoria ______ Categoria Lavoratore per Assunzione Obbligatoria _____ Contratto collettivo applicato ______</w:t>
      </w:r>
    </w:p>
    <w:p w14:paraId="620D6B7E" w14:textId="77777777" w:rsidR="00C56BC8" w:rsidRDefault="00C56BC8" w:rsidP="00FC5682">
      <w:pPr>
        <w:pStyle w:val="Paragrafoelenco"/>
        <w:spacing w:after="0" w:line="240" w:lineRule="auto"/>
        <w:jc w:val="both"/>
        <w:rPr>
          <w:rFonts w:ascii="Calibri" w:hAnsi="Calibri" w:cs="Calibri"/>
        </w:rPr>
      </w:pPr>
    </w:p>
    <w:p w14:paraId="5E5498C9" w14:textId="77777777" w:rsidR="00C56BC8" w:rsidRPr="006E46A1" w:rsidRDefault="00C56BC8" w:rsidP="00C56BC8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6E46A1">
        <w:rPr>
          <w:rFonts w:ascii="Calibri" w:hAnsi="Calibri" w:cs="Calibri"/>
          <w:b/>
          <w:bCs/>
        </w:rPr>
        <w:t>DICHIARA INFINE</w:t>
      </w:r>
    </w:p>
    <w:p w14:paraId="663A1C17" w14:textId="3578CE53" w:rsidR="00C56BC8" w:rsidRPr="00C56BC8" w:rsidRDefault="00C56BC8" w:rsidP="00C56BC8">
      <w:pPr>
        <w:spacing w:after="0"/>
        <w:jc w:val="both"/>
        <w:rPr>
          <w:rFonts w:ascii="Calibri" w:hAnsi="Calibri" w:cs="Calibri"/>
        </w:rPr>
      </w:pPr>
      <w:r w:rsidRPr="006E46A1">
        <w:rPr>
          <w:rFonts w:ascii="Calibri" w:hAnsi="Calibri" w:cs="Calibri"/>
        </w:rPr>
        <w:t>che, nei 12 mesi (360gg) precedenti la data di assunzione oggetto della presente richiesta d’incentivo, il destinatario non ha avuto contratti di lavoro a tempo indeterminato né nella propria azienda d’appartenenza né con imprese controllate o collegate.</w:t>
      </w:r>
    </w:p>
    <w:p w14:paraId="3DED726D" w14:textId="77777777" w:rsidR="00F229CE" w:rsidRPr="008051D1" w:rsidRDefault="00F229CE" w:rsidP="008051D1">
      <w:pPr>
        <w:jc w:val="both"/>
        <w:rPr>
          <w:rFonts w:ascii="Calibri" w:hAnsi="Calibri" w:cs="Calibri"/>
          <w:highlight w:val="yellow"/>
        </w:rPr>
      </w:pPr>
    </w:p>
    <w:p w14:paraId="06AD1C90" w14:textId="77777777" w:rsidR="008051D1" w:rsidRPr="00561F40" w:rsidRDefault="008051D1" w:rsidP="008051D1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620C8BE2" w14:textId="77777777" w:rsidR="006E580D" w:rsidRPr="00791159" w:rsidRDefault="006E580D" w:rsidP="006E580D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561F40">
        <w:rPr>
          <w:rFonts w:ascii="Calibri" w:hAnsi="Calibri" w:cs="Calibri"/>
        </w:rPr>
        <w:t xml:space="preserve">irmato digitalmente </w:t>
      </w:r>
      <w:r>
        <w:rPr>
          <w:rFonts w:ascii="Calibri" w:hAnsi="Calibri" w:cs="Calibri"/>
        </w:rPr>
        <w:t xml:space="preserve">dal </w:t>
      </w:r>
      <w:r w:rsidRPr="00561F40">
        <w:rPr>
          <w:rFonts w:ascii="Calibri" w:hAnsi="Calibri" w:cs="Calibri"/>
        </w:rPr>
        <w:t>Legale Rappresentante o Soggetto delegato</w:t>
      </w:r>
    </w:p>
    <w:p w14:paraId="4AFAF7E5" w14:textId="77777777" w:rsidR="008051D1" w:rsidRDefault="008051D1" w:rsidP="008051D1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A58B9BA" w14:textId="54DA04E7" w:rsidR="008051D1" w:rsidRPr="000D4428" w:rsidRDefault="008051D1" w:rsidP="008051D1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397CE013" w14:textId="2A6BD108" w:rsidR="008051D1" w:rsidRPr="008051D1" w:rsidRDefault="008051D1" w:rsidP="008051D1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</w:t>
      </w:r>
      <w:r>
        <w:rPr>
          <w:rFonts w:ascii="Calibri" w:hAnsi="Calibri" w:cs="Calibri"/>
          <w:i/>
          <w:iCs/>
          <w:sz w:val="22"/>
          <w:szCs w:val="22"/>
        </w:rPr>
        <w:t xml:space="preserve"> in corso di validità</w:t>
      </w:r>
      <w:r w:rsidRPr="000D4428">
        <w:rPr>
          <w:rFonts w:ascii="Calibri" w:hAnsi="Calibri" w:cs="Calibri"/>
          <w:i/>
          <w:iCs/>
          <w:sz w:val="22"/>
          <w:szCs w:val="22"/>
        </w:rPr>
        <w:t xml:space="preserve"> del delegante e delegato</w:t>
      </w:r>
    </w:p>
    <w:p w14:paraId="49A52A41" w14:textId="143BE084" w:rsidR="008A308C" w:rsidRPr="008A308C" w:rsidRDefault="008A308C" w:rsidP="008A308C">
      <w:pPr>
        <w:rPr>
          <w:rStyle w:val="normaltextrun"/>
          <w:rFonts w:ascii="Calibri" w:hAnsi="Calibri" w:cs="Calibri"/>
        </w:rPr>
      </w:pPr>
      <w:r w:rsidRPr="008A308C">
        <w:rPr>
          <w:rFonts w:ascii="Calibri" w:hAnsi="Calibri" w:cs="Calibri"/>
        </w:rPr>
        <w:br w:type="page"/>
      </w:r>
    </w:p>
    <w:p w14:paraId="5D32EA4A" w14:textId="6FF5DE99" w:rsidR="008A308C" w:rsidRPr="00345CE0" w:rsidRDefault="008A308C" w:rsidP="00345CE0">
      <w:pPr>
        <w:pStyle w:val="Titolo1"/>
        <w:jc w:val="both"/>
        <w:rPr>
          <w:sz w:val="24"/>
          <w:szCs w:val="24"/>
        </w:rPr>
      </w:pPr>
      <w:bookmarkStart w:id="3" w:name="_Toc195030163"/>
      <w:bookmarkStart w:id="4" w:name="_Toc193727737"/>
      <w:r w:rsidRPr="00345CE0">
        <w:rPr>
          <w:sz w:val="24"/>
          <w:szCs w:val="24"/>
        </w:rPr>
        <w:lastRenderedPageBreak/>
        <w:t>Allegato A.1.b. Domanda di contributo – Asse I, Linea Contributo per l’attivazione di tirocini extracurriculari</w:t>
      </w:r>
      <w:bookmarkEnd w:id="3"/>
      <w:r w:rsidRPr="00345CE0">
        <w:rPr>
          <w:sz w:val="24"/>
          <w:szCs w:val="24"/>
        </w:rPr>
        <w:t xml:space="preserve"> </w:t>
      </w:r>
      <w:bookmarkEnd w:id="4"/>
    </w:p>
    <w:p w14:paraId="785290AD" w14:textId="77777777" w:rsidR="00345CE0" w:rsidRPr="004D0090" w:rsidRDefault="00345CE0" w:rsidP="00345CE0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FACA" wp14:editId="59ABE575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65797601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6C0D6E37" id="Freeform 100" o:spid="_x0000_s1026" style="position:absolute;margin-left:56.65pt;margin-top:8.2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gw4nd3wAA&#10;AA4BAAAPAAAAAAAAAAAAAAAAAJwEAABkcnMvZG93bnJldi54bWxQSwUGAAAAAAQABADzAAAAqAUA&#10;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E9DAF" wp14:editId="244416CC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050497448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7F16B90" id="Freeform 103" o:spid="_x0000_s1026" style="position:absolute;margin-left:549.45pt;margin-top:8.2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color w:val="000000"/>
        </w:rPr>
        <w:t>AVVISO PUBBLICO PER IL BANDO DOTE IMPRESA – COLLOCAMENTO MIRATO</w:t>
      </w:r>
    </w:p>
    <w:p w14:paraId="4DC0C6F6" w14:textId="77777777" w:rsidR="00345CE0" w:rsidRDefault="00345CE0" w:rsidP="00345CE0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40C6709" w14:textId="56063ABF" w:rsidR="00345CE0" w:rsidRPr="00465F0C" w:rsidRDefault="00345CE0" w:rsidP="00345CE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Linea Contributo per l’attivazione di tirocini extracurriculari </w:t>
      </w:r>
    </w:p>
    <w:p w14:paraId="1AD9B51D" w14:textId="5F2E54B4" w:rsidR="00345CE0" w:rsidRPr="00895E3F" w:rsidRDefault="00345CE0" w:rsidP="00345CE0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895E3F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2D05E224" w14:textId="77777777" w:rsidR="00345CE0" w:rsidRPr="00895E3F" w:rsidRDefault="00345CE0" w:rsidP="00345CE0">
      <w:pPr>
        <w:spacing w:after="0" w:line="240" w:lineRule="auto"/>
        <w:jc w:val="center"/>
        <w:rPr>
          <w:rFonts w:ascii="Calibri" w:hAnsi="Calibri" w:cs="Calibri"/>
        </w:rPr>
      </w:pPr>
    </w:p>
    <w:p w14:paraId="55C1594A" w14:textId="17A19929" w:rsidR="00345CE0" w:rsidRPr="00895E3F" w:rsidRDefault="00345CE0" w:rsidP="00345CE0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895E3F">
        <w:rPr>
          <w:rFonts w:ascii="Calibri" w:hAnsi="Calibri" w:cs="Calibri"/>
        </w:rPr>
        <w:t>Spett.le ____________ (</w:t>
      </w:r>
      <w:r w:rsidRPr="00895E3F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895E3F">
        <w:rPr>
          <w:rFonts w:ascii="Calibri" w:hAnsi="Calibri" w:cs="Calibri"/>
        </w:rPr>
        <w:t>)</w:t>
      </w:r>
    </w:p>
    <w:p w14:paraId="758B6065" w14:textId="77777777" w:rsidR="00345CE0" w:rsidRPr="00895E3F" w:rsidRDefault="00345CE0" w:rsidP="00345CE0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895E3F">
        <w:rPr>
          <w:rFonts w:ascii="Calibri" w:hAnsi="Calibri" w:cs="Calibri"/>
        </w:rPr>
        <w:t>Via _____ CAP _____ Città ______</w:t>
      </w:r>
    </w:p>
    <w:p w14:paraId="7EFDEDD6" w14:textId="77777777" w:rsidR="00345CE0" w:rsidRPr="00895E3F" w:rsidRDefault="00345CE0" w:rsidP="00345CE0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6E9A2134" w14:textId="77777777" w:rsidR="00345CE0" w:rsidRPr="00895E3F" w:rsidRDefault="00345CE0" w:rsidP="00345CE0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95E3F">
        <w:rPr>
          <w:rFonts w:ascii="Calibri" w:hAnsi="Calibri" w:cs="Calibri"/>
          <w:sz w:val="18"/>
          <w:szCs w:val="18"/>
        </w:rPr>
        <w:t xml:space="preserve">Soggetto all’imposta di bollo di € 16,00 ai sensi del DPR 642/1972 </w:t>
      </w:r>
    </w:p>
    <w:p w14:paraId="29F8A87A" w14:textId="3F0B4DB7" w:rsidR="00345CE0" w:rsidRPr="00895E3F" w:rsidRDefault="00345CE0" w:rsidP="00345CE0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895E3F">
        <w:rPr>
          <w:rFonts w:ascii="Calibri" w:hAnsi="Calibri" w:cs="Calibri"/>
          <w:sz w:val="20"/>
          <w:szCs w:val="20"/>
        </w:rPr>
        <w:t xml:space="preserve">Esente dall’applicazione dell’imposta di bollo.  </w:t>
      </w:r>
      <w:r w:rsidRPr="00895E3F">
        <w:rPr>
          <w:rFonts w:ascii="Calibri" w:hAnsi="Calibri" w:cs="Calibri"/>
          <w:sz w:val="18"/>
          <w:szCs w:val="18"/>
        </w:rPr>
        <w:t>Indicare l’articolo di riferimento del DPR 642/1972 allegato B: art.......</w:t>
      </w:r>
    </w:p>
    <w:p w14:paraId="4364090B" w14:textId="77777777" w:rsidR="00345CE0" w:rsidRPr="00895E3F" w:rsidRDefault="00345CE0" w:rsidP="00345CE0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FBBB1BA" w14:textId="496C79F9" w:rsidR="00345CE0" w:rsidRDefault="00345CE0" w:rsidP="00345CE0">
      <w:p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Oggetto:</w:t>
      </w:r>
      <w:r w:rsidRPr="00895E3F">
        <w:rPr>
          <w:rFonts w:ascii="Calibri" w:hAnsi="Calibri" w:cs="Calibri"/>
        </w:rPr>
        <w:t xml:space="preserve"> Domanda ai fini della concessione del contributo in risposta all’Avviso Pubblico “Dote Impresa Collocamento mirato </w:t>
      </w:r>
      <w:r w:rsidRPr="00895E3F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895E3F">
        <w:rPr>
          <w:rFonts w:ascii="Calibri" w:hAnsi="Calibri" w:cs="Calibri"/>
        </w:rPr>
        <w:t xml:space="preserve">” - </w:t>
      </w:r>
      <w:r w:rsidRPr="00895E3F">
        <w:rPr>
          <w:rFonts w:ascii="Calibri" w:hAnsi="Calibri" w:cs="Calibri"/>
          <w:b/>
          <w:bCs/>
        </w:rPr>
        <w:t xml:space="preserve">Asse I – </w:t>
      </w:r>
      <w:r>
        <w:rPr>
          <w:rFonts w:ascii="Calibri" w:hAnsi="Calibri" w:cs="Calibri"/>
          <w:b/>
          <w:bCs/>
        </w:rPr>
        <w:t>Linea Contributo per l’attivazione di tirocini extracurriculari</w:t>
      </w:r>
      <w:r w:rsidRPr="00895E3F">
        <w:rPr>
          <w:rFonts w:ascii="Calibri" w:hAnsi="Calibri" w:cs="Calibri"/>
          <w:b/>
          <w:bCs/>
        </w:rPr>
        <w:t>.</w:t>
      </w:r>
      <w:r w:rsidRPr="00895E3F">
        <w:rPr>
          <w:rFonts w:ascii="Calibri" w:hAnsi="Calibri" w:cs="Calibri"/>
        </w:rPr>
        <w:t>”</w:t>
      </w:r>
    </w:p>
    <w:p w14:paraId="77152330" w14:textId="77777777" w:rsidR="00E356A9" w:rsidRDefault="00E356A9" w:rsidP="00345CE0">
      <w:pPr>
        <w:spacing w:after="0" w:line="240" w:lineRule="auto"/>
        <w:jc w:val="both"/>
        <w:rPr>
          <w:rFonts w:ascii="Calibri" w:hAnsi="Calibri" w:cs="Calibri"/>
        </w:rPr>
      </w:pPr>
    </w:p>
    <w:p w14:paraId="26424392" w14:textId="76E1A8AE" w:rsidR="00E356A9" w:rsidRPr="00895E3F" w:rsidRDefault="00E356A9" w:rsidP="00345CE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P___________</w:t>
      </w:r>
    </w:p>
    <w:p w14:paraId="0E9E1865" w14:textId="77777777" w:rsidR="00345CE0" w:rsidRPr="00895E3F" w:rsidRDefault="00345CE0" w:rsidP="00345CE0">
      <w:pPr>
        <w:spacing w:after="0" w:line="240" w:lineRule="auto"/>
        <w:jc w:val="both"/>
        <w:rPr>
          <w:rFonts w:ascii="Calibri" w:hAnsi="Calibri" w:cs="Calibri"/>
        </w:rPr>
      </w:pPr>
    </w:p>
    <w:p w14:paraId="621A9CDA" w14:textId="16C6AB5B" w:rsidR="00345CE0" w:rsidRPr="00895E3F" w:rsidRDefault="00345CE0" w:rsidP="00345CE0">
      <w:p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Il/La sottoscritto/a _______ in qualità di: </w:t>
      </w:r>
    </w:p>
    <w:p w14:paraId="32003FF2" w14:textId="77777777" w:rsidR="00345CE0" w:rsidRPr="00895E3F" w:rsidRDefault="00345CE0" w:rsidP="00345CE0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Legale Rappresentante </w:t>
      </w:r>
    </w:p>
    <w:p w14:paraId="4EA1FE34" w14:textId="31CD7E33" w:rsidR="00345CE0" w:rsidRPr="00895E3F" w:rsidRDefault="00345CE0" w:rsidP="00345CE0">
      <w:pPr>
        <w:pStyle w:val="Paragrafoelenco"/>
        <w:widowControl w:val="0"/>
        <w:numPr>
          <w:ilvl w:val="0"/>
          <w:numId w:val="6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895E3F">
        <w:rPr>
          <w:rFonts w:ascii="Calibri" w:hAnsi="Calibri" w:cs="Calibri"/>
          <w:color w:val="000000" w:themeColor="text1"/>
        </w:rPr>
        <w:t>altro soggetto delegato con potere di firma</w:t>
      </w:r>
    </w:p>
    <w:p w14:paraId="37A2022F" w14:textId="4046DD0B" w:rsidR="00345CE0" w:rsidRPr="00895E3F" w:rsidRDefault="00345CE0" w:rsidP="00345CE0">
      <w:pPr>
        <w:widowControl w:val="0"/>
        <w:ind w:right="113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30EC437C" w14:textId="77777777" w:rsidR="00A23864" w:rsidRPr="00895E3F" w:rsidRDefault="00A23864" w:rsidP="00A23864">
      <w:pPr>
        <w:widowControl w:val="0"/>
        <w:ind w:right="113"/>
        <w:jc w:val="both"/>
        <w:rPr>
          <w:rFonts w:ascii="Calibri" w:hAnsi="Calibri" w:cs="Calibri"/>
        </w:rPr>
      </w:pPr>
    </w:p>
    <w:p w14:paraId="72E5AEF4" w14:textId="77777777" w:rsidR="00A23864" w:rsidRPr="00895E3F" w:rsidRDefault="00A23864" w:rsidP="00A23864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895E3F">
        <w:rPr>
          <w:rFonts w:ascii="Calibri" w:hAnsi="Calibri" w:cs="Calibri"/>
          <w:b/>
          <w:bCs/>
        </w:rPr>
        <w:t>DICHIARA</w:t>
      </w:r>
    </w:p>
    <w:p w14:paraId="7075CEB5" w14:textId="77777777" w:rsidR="00A23864" w:rsidRPr="00895E3F" w:rsidRDefault="00A23864" w:rsidP="00A2386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7287F08F" w14:textId="77777777" w:rsidR="00A23864" w:rsidRPr="00895E3F" w:rsidRDefault="00A23864" w:rsidP="00A2386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 In particolare, per i soggetti privati:</w:t>
      </w:r>
    </w:p>
    <w:p w14:paraId="6424930F" w14:textId="77777777" w:rsidR="00A23864" w:rsidRPr="00895E3F" w:rsidRDefault="00A23864" w:rsidP="00A23864">
      <w:pPr>
        <w:pStyle w:val="Paragrafoelenco"/>
        <w:numPr>
          <w:ilvl w:val="0"/>
          <w:numId w:val="12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6A2AA30D" w14:textId="77777777" w:rsidR="00A23864" w:rsidRPr="00895E3F" w:rsidRDefault="00A23864" w:rsidP="00A23864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a)</w:t>
      </w:r>
      <w:r w:rsidRPr="00895E3F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00BE2C8D" w14:textId="466992BC" w:rsidR="00A23864" w:rsidRPr="00895E3F" w:rsidRDefault="00A23864" w:rsidP="00A23864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lastRenderedPageBreak/>
        <w:t>b)</w:t>
      </w:r>
      <w:r w:rsidRPr="00895E3F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codice penale nonché all’articolo 2635 del codice civile;</w:t>
      </w:r>
    </w:p>
    <w:p w14:paraId="1ABFD63F" w14:textId="2FE40076" w:rsidR="00A23864" w:rsidRPr="00895E3F" w:rsidRDefault="00A23864" w:rsidP="00A23864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c)</w:t>
      </w:r>
      <w:r w:rsidRPr="00895E3F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4C8AEB21" w14:textId="77777777" w:rsidR="00A23864" w:rsidRPr="00895E3F" w:rsidRDefault="00A23864" w:rsidP="00A23864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d)</w:t>
      </w:r>
      <w:r w:rsidRPr="00895E3F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086B37D5" w14:textId="77777777" w:rsidR="00A23864" w:rsidRPr="00895E3F" w:rsidRDefault="00A23864" w:rsidP="00A23864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e)</w:t>
      </w:r>
      <w:r w:rsidRPr="00895E3F">
        <w:rPr>
          <w:rFonts w:ascii="Calibri" w:hAnsi="Calibri" w:cs="Calibri"/>
        </w:rPr>
        <w:t xml:space="preserve">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1449924A" w14:textId="77777777" w:rsidR="00A23864" w:rsidRPr="00895E3F" w:rsidRDefault="00A23864" w:rsidP="00A23864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f)</w:t>
      </w:r>
      <w:r w:rsidRPr="00895E3F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657DE54A" w14:textId="77777777" w:rsidR="00A23864" w:rsidRPr="00895E3F" w:rsidRDefault="00A23864" w:rsidP="00A23864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g)</w:t>
      </w:r>
      <w:r w:rsidRPr="00895E3F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29D241DE" w14:textId="77777777" w:rsidR="00A23864" w:rsidRPr="00895E3F" w:rsidRDefault="00A23864" w:rsidP="00A23864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 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0235B067" w14:textId="77777777" w:rsidR="00A23864" w:rsidRPr="00895E3F" w:rsidRDefault="00A23864" w:rsidP="00A23864">
      <w:pPr>
        <w:pStyle w:val="Paragrafoelenco"/>
        <w:numPr>
          <w:ilvl w:val="0"/>
          <w:numId w:val="13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60BD0F38" w14:textId="5B2F1993" w:rsidR="00A23864" w:rsidRPr="00895E3F" w:rsidRDefault="00A23864" w:rsidP="00A23864">
      <w:pPr>
        <w:pStyle w:val="Paragrafoelenco"/>
        <w:numPr>
          <w:ilvl w:val="0"/>
          <w:numId w:val="1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</w:t>
      </w:r>
      <w:r w:rsidRPr="00895E3F">
        <w:rPr>
          <w:rFonts w:ascii="Calibri" w:hAnsi="Calibri" w:cs="Calibri"/>
        </w:rPr>
        <w:lastRenderedPageBreak/>
        <w:t>interessi o multe, purché il pagamento o l'impegno siano stati formalizzati prima della scadenza del termine per la presentazione della domanda di contributo;</w:t>
      </w:r>
    </w:p>
    <w:p w14:paraId="4FFDD334" w14:textId="77777777" w:rsidR="00A23864" w:rsidRPr="00895E3F" w:rsidRDefault="00A23864" w:rsidP="00863481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579C4609" w14:textId="7544C029" w:rsidR="00A23864" w:rsidRPr="00895E3F" w:rsidRDefault="00A23864" w:rsidP="00863481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aver ottenuto, per le attività del progetto di cui alla presente domanda, alcun contributo pubblico (europeo, nazionale, regionale, ecc.);</w:t>
      </w:r>
    </w:p>
    <w:p w14:paraId="2137A070" w14:textId="77777777" w:rsidR="00A23864" w:rsidRPr="00895E3F" w:rsidRDefault="00A23864" w:rsidP="00863481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impegnarsi a fornire dati e informazioni richiesti ai fini del controllo e valutazione dell’intervento oggetto della domanda stessa;</w:t>
      </w:r>
    </w:p>
    <w:p w14:paraId="6E12A201" w14:textId="77777777" w:rsidR="00A23864" w:rsidRPr="00895E3F" w:rsidRDefault="00A23864" w:rsidP="0086348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5BDDFED7" w14:textId="77777777" w:rsidR="00A23864" w:rsidRPr="00895E3F" w:rsidRDefault="00A23864" w:rsidP="0086348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6E866F52" w14:textId="77777777" w:rsidR="00A23864" w:rsidRDefault="00A23864" w:rsidP="0086348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ottemperare alle disposizioni vigenti in materia di sicurezza sui luoghi di lavoro;</w:t>
      </w:r>
    </w:p>
    <w:p w14:paraId="159AD958" w14:textId="726E4735" w:rsidR="00863481" w:rsidRPr="00895E3F" w:rsidRDefault="00863481" w:rsidP="0086348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863481">
        <w:rPr>
          <w:rFonts w:ascii="Calibri" w:hAnsi="Calibri" w:cs="Calibri"/>
        </w:rPr>
        <w:t>i essere un soggetto che rientra tra le tipologie di imprese ammissibili ai sensi dei requisiti di accesso dell'Avviso</w:t>
      </w:r>
    </w:p>
    <w:p w14:paraId="3669883D" w14:textId="77777777" w:rsidR="00A23864" w:rsidRPr="00895E3F" w:rsidRDefault="00A23864" w:rsidP="0086348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Il rispetto della normativa giuslavoristica, con particolare riferimento alla legge 12 marzo 1999 n.68;</w:t>
      </w:r>
    </w:p>
    <w:p w14:paraId="099C51C6" w14:textId="77777777" w:rsidR="00A23864" w:rsidRPr="00895E3F" w:rsidRDefault="00A23864" w:rsidP="0086348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avere in corso procedure di sospensione dell'attività lavorativa;</w:t>
      </w:r>
    </w:p>
    <w:p w14:paraId="4CF9C297" w14:textId="77777777" w:rsidR="00A23864" w:rsidRDefault="00A23864" w:rsidP="0086348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81CCC">
        <w:rPr>
          <w:rFonts w:ascii="Calibri" w:hAnsi="Calibri" w:cs="Calibri"/>
        </w:rPr>
        <w:t xml:space="preserve">di conservare tutta la documentazione relativa alla </w:t>
      </w:r>
      <w:r>
        <w:rPr>
          <w:rFonts w:ascii="Calibri" w:hAnsi="Calibri" w:cs="Calibri"/>
        </w:rPr>
        <w:t>presente richiesta di contributo</w:t>
      </w:r>
      <w:r w:rsidRPr="00681CCC">
        <w:rPr>
          <w:rFonts w:ascii="Calibri" w:hAnsi="Calibri" w:cs="Calibri"/>
        </w:rPr>
        <w:t xml:space="preserve"> presso la seguente sede (indicare indirizzo completo) __________;</w:t>
      </w:r>
    </w:p>
    <w:p w14:paraId="24AAF466" w14:textId="77777777" w:rsidR="00A23864" w:rsidRDefault="00A23864" w:rsidP="00863481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rendere tutte le dichiarazion</w:t>
      </w:r>
      <w:r>
        <w:rPr>
          <w:rFonts w:ascii="Calibri" w:hAnsi="Calibri" w:cs="Calibri"/>
        </w:rPr>
        <w:t>i contenute nel presente documento</w:t>
      </w:r>
      <w:r w:rsidRPr="006F3AA1">
        <w:rPr>
          <w:rFonts w:ascii="Calibri" w:hAnsi="Calibri" w:cs="Calibri"/>
        </w:rPr>
        <w:t xml:space="preserve">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4D6EA2DA" w14:textId="77777777" w:rsidR="00A23864" w:rsidRDefault="00A23864" w:rsidP="00A23864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86A6F12" w14:textId="77777777" w:rsidR="00A23864" w:rsidRDefault="00A23864" w:rsidP="00A23864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C1817">
        <w:rPr>
          <w:rFonts w:ascii="Century Gothic" w:hAnsi="Century Gothic"/>
          <w:b/>
          <w:bCs/>
          <w:sz w:val="20"/>
          <w:szCs w:val="20"/>
        </w:rPr>
        <w:t>CHIEDE</w:t>
      </w:r>
    </w:p>
    <w:p w14:paraId="1633D245" w14:textId="77777777" w:rsidR="00A23864" w:rsidRDefault="00A23864" w:rsidP="00A23864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DD74C25" w14:textId="182D68A3" w:rsidR="008A308C" w:rsidRPr="00932BD8" w:rsidRDefault="00A23864" w:rsidP="00A23864">
      <w:pPr>
        <w:spacing w:after="0" w:line="240" w:lineRule="auto"/>
        <w:jc w:val="both"/>
        <w:rPr>
          <w:rFonts w:ascii="Calibri" w:hAnsi="Calibri" w:cs="Calibri"/>
        </w:rPr>
      </w:pPr>
      <w:r w:rsidRPr="00932BD8">
        <w:rPr>
          <w:rFonts w:ascii="Calibri" w:hAnsi="Calibri" w:cs="Calibri"/>
        </w:rPr>
        <w:t xml:space="preserve">di essere ammesso a beneficiare del contributo pubblico pari a € ___________ per l’attivazione del tirocinio extracurriculare di cui alla D.G.R.7763 del 17.01.18 </w:t>
      </w:r>
      <w:r w:rsidR="008A308C" w:rsidRPr="00932BD8">
        <w:rPr>
          <w:rFonts w:ascii="Calibri" w:hAnsi="Calibri" w:cs="Calibri"/>
        </w:rPr>
        <w:t>per il seguente destinatario:</w:t>
      </w:r>
    </w:p>
    <w:p w14:paraId="10AC87AE" w14:textId="77777777" w:rsidR="00814AFA" w:rsidRPr="00932BD8" w:rsidRDefault="00814AFA" w:rsidP="00A23864">
      <w:pPr>
        <w:spacing w:after="0" w:line="240" w:lineRule="auto"/>
        <w:jc w:val="both"/>
        <w:rPr>
          <w:rFonts w:ascii="Calibri" w:hAnsi="Calibri" w:cs="Calibri"/>
        </w:rPr>
      </w:pPr>
    </w:p>
    <w:p w14:paraId="28755A83" w14:textId="5F5A96C6" w:rsidR="005D4F3F" w:rsidRPr="00932BD8" w:rsidRDefault="005D4F3F" w:rsidP="00A23864">
      <w:pPr>
        <w:spacing w:after="0" w:line="240" w:lineRule="auto"/>
        <w:jc w:val="both"/>
        <w:rPr>
          <w:rFonts w:ascii="Calibri" w:hAnsi="Calibri" w:cs="Calibri"/>
        </w:rPr>
      </w:pPr>
      <w:r w:rsidRPr="00932BD8">
        <w:rPr>
          <w:rFonts w:ascii="Calibri" w:hAnsi="Calibri" w:cs="Calibri"/>
        </w:rPr>
        <w:t>Cognome Nome ________CF ________ Comunicazione Obbligatoria numero _____________</w:t>
      </w:r>
    </w:p>
    <w:p w14:paraId="775A1322" w14:textId="73A75073" w:rsidR="005D4F3F" w:rsidRPr="00932BD8" w:rsidRDefault="00814AFA" w:rsidP="00A23864">
      <w:pPr>
        <w:spacing w:after="0" w:line="240" w:lineRule="auto"/>
        <w:jc w:val="both"/>
        <w:rPr>
          <w:rFonts w:ascii="Calibri" w:hAnsi="Calibri" w:cs="Calibri"/>
        </w:rPr>
      </w:pPr>
      <w:r w:rsidRPr="00932BD8">
        <w:rPr>
          <w:rFonts w:ascii="Calibri" w:hAnsi="Calibri" w:cs="Calibri"/>
        </w:rPr>
        <w:t xml:space="preserve">Denominazione Soggetto Promotore ____ Tipologia tirocinio ____________ Denominazione Soggetto Ospitante _________ </w:t>
      </w:r>
    </w:p>
    <w:p w14:paraId="49A7E049" w14:textId="17986CC5" w:rsidR="00814AFA" w:rsidRDefault="009F2152" w:rsidP="00814AF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14AFA" w:rsidRPr="00932BD8">
        <w:rPr>
          <w:rFonts w:ascii="Calibri" w:hAnsi="Calibri" w:cs="Calibri"/>
        </w:rPr>
        <w:t xml:space="preserve">alore indennità mensile </w:t>
      </w:r>
      <w:r w:rsidR="00E466DF" w:rsidRPr="00932BD8">
        <w:rPr>
          <w:rFonts w:ascii="Calibri" w:hAnsi="Calibri" w:cs="Calibri"/>
        </w:rPr>
        <w:t xml:space="preserve">prevista </w:t>
      </w:r>
      <w:r w:rsidR="00814AFA" w:rsidRPr="00932BD8">
        <w:rPr>
          <w:rFonts w:ascii="Calibri" w:hAnsi="Calibri" w:cs="Calibri"/>
        </w:rPr>
        <w:t>€ ______</w:t>
      </w:r>
    </w:p>
    <w:p w14:paraId="3151FD18" w14:textId="77777777" w:rsidR="003E224D" w:rsidRDefault="003E224D" w:rsidP="00723B35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4B1BF20" w14:textId="18668D93" w:rsidR="00723B35" w:rsidRDefault="00723B35" w:rsidP="00723B35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LLEGA</w:t>
      </w:r>
    </w:p>
    <w:p w14:paraId="1EC9EEE4" w14:textId="77777777" w:rsidR="00723B35" w:rsidRDefault="00723B35" w:rsidP="00814AFA">
      <w:pPr>
        <w:spacing w:after="0" w:line="240" w:lineRule="auto"/>
        <w:jc w:val="both"/>
        <w:rPr>
          <w:rFonts w:ascii="Calibri" w:hAnsi="Calibri" w:cs="Calibri"/>
        </w:rPr>
      </w:pPr>
    </w:p>
    <w:p w14:paraId="19732A22" w14:textId="03E7FD1B" w:rsidR="00723B35" w:rsidRPr="00723B35" w:rsidRDefault="00723B35" w:rsidP="00723B35">
      <w:pPr>
        <w:spacing w:after="0" w:line="259" w:lineRule="auto"/>
        <w:jc w:val="both"/>
        <w:rPr>
          <w:rFonts w:ascii="Calibri" w:hAnsi="Calibri" w:cs="Calibri"/>
        </w:rPr>
      </w:pPr>
      <w:r w:rsidRPr="00723B35">
        <w:rPr>
          <w:rFonts w:ascii="Calibri" w:hAnsi="Calibri" w:cs="Calibri"/>
        </w:rPr>
        <w:t xml:space="preserve">La seguente documentazione amministrativa: </w:t>
      </w:r>
    </w:p>
    <w:p w14:paraId="72241EFC" w14:textId="77777777" w:rsidR="00723B35" w:rsidRPr="00723B35" w:rsidRDefault="00723B35" w:rsidP="00723B35">
      <w:pPr>
        <w:pStyle w:val="Paragrafoelenco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 w:rsidRPr="00723B35">
        <w:rPr>
          <w:rFonts w:ascii="Calibri" w:hAnsi="Calibri" w:cs="Calibri"/>
        </w:rPr>
        <w:t>Convenzione di tirocinio compilata e sottoscritta dal Soggetto Ospitante e dal Soggetto Promotore del tirocinio;</w:t>
      </w:r>
    </w:p>
    <w:p w14:paraId="3B558562" w14:textId="2F57CD64" w:rsidR="00814AFA" w:rsidRPr="00723B35" w:rsidRDefault="00723B35" w:rsidP="008A308C">
      <w:pPr>
        <w:pStyle w:val="Paragrafoelenco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 w:rsidRPr="00723B35">
        <w:rPr>
          <w:rFonts w:ascii="Calibri" w:hAnsi="Calibri" w:cs="Calibri"/>
        </w:rPr>
        <w:t>Progetto formativo individuale compilato e sottoscritto dal Soggetto Ospitante, Soggetto Promotore</w:t>
      </w:r>
      <w:r>
        <w:rPr>
          <w:rFonts w:ascii="Calibri" w:hAnsi="Calibri" w:cs="Calibri"/>
        </w:rPr>
        <w:t xml:space="preserve"> </w:t>
      </w:r>
      <w:r w:rsidRPr="00723B35">
        <w:rPr>
          <w:rFonts w:ascii="Calibri" w:hAnsi="Calibri" w:cs="Calibri"/>
        </w:rPr>
        <w:t>e tirocinante</w:t>
      </w:r>
      <w:r>
        <w:rPr>
          <w:rFonts w:ascii="Calibri" w:hAnsi="Calibri" w:cs="Calibri"/>
        </w:rPr>
        <w:t>.</w:t>
      </w:r>
    </w:p>
    <w:p w14:paraId="4EAD887C" w14:textId="77777777" w:rsidR="00814AFA" w:rsidRPr="00561F40" w:rsidRDefault="00814AFA" w:rsidP="00814AFA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2810B054" w14:textId="77777777" w:rsidR="006E580D" w:rsidRPr="00791159" w:rsidRDefault="006E580D" w:rsidP="006E580D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561F40">
        <w:rPr>
          <w:rFonts w:ascii="Calibri" w:hAnsi="Calibri" w:cs="Calibri"/>
        </w:rPr>
        <w:t xml:space="preserve">irmato digitalmente </w:t>
      </w:r>
      <w:r>
        <w:rPr>
          <w:rFonts w:ascii="Calibri" w:hAnsi="Calibri" w:cs="Calibri"/>
        </w:rPr>
        <w:t xml:space="preserve">dal </w:t>
      </w:r>
      <w:r w:rsidRPr="00561F40">
        <w:rPr>
          <w:rFonts w:ascii="Calibri" w:hAnsi="Calibri" w:cs="Calibri"/>
        </w:rPr>
        <w:t>Legale Rappresentante o Soggetto delegato</w:t>
      </w:r>
    </w:p>
    <w:p w14:paraId="7F4469B7" w14:textId="77777777" w:rsidR="00814AFA" w:rsidRDefault="00814AFA" w:rsidP="00814AFA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E98883D" w14:textId="77777777" w:rsidR="00814AFA" w:rsidRPr="000D4428" w:rsidRDefault="00814AFA" w:rsidP="00814AFA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4613DBAC" w14:textId="7FAECC7D" w:rsidR="008A308C" w:rsidRPr="00E466DF" w:rsidRDefault="00814AFA" w:rsidP="00E466DF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</w:t>
      </w:r>
      <w:r>
        <w:rPr>
          <w:rFonts w:ascii="Calibri" w:hAnsi="Calibri" w:cs="Calibri"/>
          <w:i/>
          <w:iCs/>
          <w:sz w:val="22"/>
          <w:szCs w:val="22"/>
        </w:rPr>
        <w:t xml:space="preserve"> in corso di validità</w:t>
      </w:r>
      <w:r w:rsidRPr="000D4428">
        <w:rPr>
          <w:rFonts w:ascii="Calibri" w:hAnsi="Calibri" w:cs="Calibri"/>
          <w:i/>
          <w:iCs/>
          <w:sz w:val="22"/>
          <w:szCs w:val="22"/>
        </w:rPr>
        <w:t xml:space="preserve"> del delegante e delegato</w:t>
      </w:r>
    </w:p>
    <w:p w14:paraId="603D9C41" w14:textId="38F51018" w:rsidR="008A308C" w:rsidRPr="00BE2185" w:rsidRDefault="008A308C" w:rsidP="00F61498">
      <w:pPr>
        <w:pStyle w:val="Titolo1"/>
        <w:rPr>
          <w:rStyle w:val="Carpredefinitoparagrafo1"/>
          <w:rFonts w:cs="Calibri"/>
          <w:sz w:val="24"/>
          <w:szCs w:val="24"/>
        </w:rPr>
      </w:pPr>
      <w:bookmarkStart w:id="5" w:name="_Toc195030164"/>
      <w:bookmarkStart w:id="6" w:name="_Toc193727757"/>
      <w:r w:rsidRPr="00BE2185">
        <w:rPr>
          <w:rStyle w:val="Carpredefinitoparagrafo1"/>
          <w:rFonts w:cs="Calibri"/>
          <w:sz w:val="24"/>
          <w:szCs w:val="24"/>
        </w:rPr>
        <w:lastRenderedPageBreak/>
        <w:t>Allegato A.</w:t>
      </w:r>
      <w:r w:rsidR="00F61498" w:rsidRPr="00BE2185">
        <w:rPr>
          <w:rStyle w:val="Carpredefinitoparagrafo1"/>
          <w:rFonts w:cs="Calibri"/>
          <w:sz w:val="24"/>
          <w:szCs w:val="24"/>
        </w:rPr>
        <w:t>2</w:t>
      </w:r>
      <w:r w:rsidRPr="00BE2185">
        <w:rPr>
          <w:rStyle w:val="Carpredefinitoparagrafo1"/>
          <w:rFonts w:cs="Calibri"/>
          <w:sz w:val="24"/>
          <w:szCs w:val="24"/>
        </w:rPr>
        <w:t>.a Domanda di liquidazione – Asse I Linea incentivi all’assunzione</w:t>
      </w:r>
      <w:bookmarkEnd w:id="5"/>
      <w:r w:rsidRPr="00BE2185">
        <w:rPr>
          <w:rStyle w:val="Carpredefinitoparagrafo1"/>
          <w:rFonts w:cs="Calibri"/>
          <w:sz w:val="24"/>
          <w:szCs w:val="24"/>
        </w:rPr>
        <w:t xml:space="preserve"> </w:t>
      </w:r>
      <w:bookmarkEnd w:id="6"/>
    </w:p>
    <w:p w14:paraId="28259163" w14:textId="77777777" w:rsidR="005F3A2C" w:rsidRPr="004D0090" w:rsidRDefault="005F3A2C" w:rsidP="005F3A2C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4C09D" wp14:editId="39CE01EE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384857039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57F78C6" id="Freeform 100" o:spid="_x0000_s1026" style="position:absolute;margin-left:56.65pt;margin-top:8.2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gw4nd3wAA&#10;AA4BAAAPAAAAAAAAAAAAAAAAAJwEAABkcnMvZG93bnJldi54bWxQSwUGAAAAAAQABADzAAAAqAUA&#10;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CD876" wp14:editId="6678E7E7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530204801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B18E27B" id="Freeform 103" o:spid="_x0000_s1026" style="position:absolute;margin-left:549.45pt;margin-top:8.2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color w:val="000000"/>
        </w:rPr>
        <w:t>AVVISO PUBBLICO PER IL BANDO DOTE IMPRESA – COLLOCAMENTO MIRATO</w:t>
      </w:r>
    </w:p>
    <w:p w14:paraId="7FF9C56D" w14:textId="77777777" w:rsidR="005F3A2C" w:rsidRDefault="005F3A2C" w:rsidP="005F3A2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C17F629" w14:textId="121E1985" w:rsidR="005F3A2C" w:rsidRPr="00465F0C" w:rsidRDefault="005F3A2C" w:rsidP="005F3A2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</w:t>
      </w:r>
      <w:r>
        <w:rPr>
          <w:rFonts w:ascii="Calibri" w:hAnsi="Calibri" w:cs="Calibri"/>
          <w:b/>
          <w:bCs/>
        </w:rPr>
        <w:t>LIQUIDAZIONE</w:t>
      </w:r>
      <w:r w:rsidRPr="00465F0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Linea incentivi all’assunzione</w:t>
      </w:r>
    </w:p>
    <w:p w14:paraId="2E4B5DA2" w14:textId="77777777" w:rsidR="005F3A2C" w:rsidRPr="00F14335" w:rsidRDefault="005F3A2C" w:rsidP="005F3A2C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F14335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1C53E86B" w14:textId="77777777" w:rsidR="005F3A2C" w:rsidRPr="00F14335" w:rsidRDefault="005F3A2C" w:rsidP="005F3A2C">
      <w:pPr>
        <w:spacing w:after="0" w:line="240" w:lineRule="auto"/>
        <w:jc w:val="center"/>
        <w:rPr>
          <w:rFonts w:ascii="Calibri" w:hAnsi="Calibri" w:cs="Calibri"/>
        </w:rPr>
      </w:pPr>
    </w:p>
    <w:p w14:paraId="5A081F2B" w14:textId="77777777" w:rsidR="005F3A2C" w:rsidRPr="00F14335" w:rsidRDefault="005F3A2C" w:rsidP="005F3A2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F14335">
        <w:rPr>
          <w:rFonts w:ascii="Calibri" w:hAnsi="Calibri" w:cs="Calibri"/>
        </w:rPr>
        <w:t>Spett.le ____________ (</w:t>
      </w:r>
      <w:r w:rsidRPr="00F14335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F14335">
        <w:rPr>
          <w:rFonts w:ascii="Calibri" w:hAnsi="Calibri" w:cs="Calibri"/>
        </w:rPr>
        <w:t>)</w:t>
      </w:r>
    </w:p>
    <w:p w14:paraId="04A0ADB6" w14:textId="77777777" w:rsidR="005F3A2C" w:rsidRPr="00F14335" w:rsidRDefault="005F3A2C" w:rsidP="005F3A2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F14335">
        <w:rPr>
          <w:rFonts w:ascii="Calibri" w:hAnsi="Calibri" w:cs="Calibri"/>
        </w:rPr>
        <w:t>Via _____ CAP _____ Città ______</w:t>
      </w:r>
    </w:p>
    <w:p w14:paraId="65EB0934" w14:textId="77777777" w:rsidR="008A308C" w:rsidRPr="00F14335" w:rsidRDefault="008A308C" w:rsidP="005F3A2C">
      <w:pPr>
        <w:rPr>
          <w:rFonts w:ascii="Calibri" w:hAnsi="Calibri" w:cs="Calibri"/>
        </w:rPr>
      </w:pPr>
    </w:p>
    <w:p w14:paraId="20A090B0" w14:textId="77777777" w:rsidR="005F3A2C" w:rsidRPr="00F14335" w:rsidRDefault="005F3A2C" w:rsidP="005F3A2C">
      <w:pPr>
        <w:jc w:val="both"/>
        <w:rPr>
          <w:rFonts w:ascii="Calibri" w:hAnsi="Calibri" w:cs="Calibri"/>
        </w:rPr>
      </w:pPr>
      <w:r w:rsidRPr="00F14335">
        <w:rPr>
          <w:rFonts w:ascii="Calibri" w:hAnsi="Calibri" w:cs="Calibri"/>
        </w:rPr>
        <w:t xml:space="preserve">Id Domanda _____ </w:t>
      </w:r>
    </w:p>
    <w:p w14:paraId="1D841714" w14:textId="3704AFB3" w:rsidR="005F3A2C" w:rsidRPr="008A308C" w:rsidRDefault="005F3A2C" w:rsidP="005F3A2C">
      <w:pPr>
        <w:jc w:val="both"/>
        <w:rPr>
          <w:rFonts w:ascii="Calibri" w:hAnsi="Calibri" w:cs="Calibri"/>
        </w:rPr>
      </w:pPr>
      <w:r w:rsidRPr="00F14335">
        <w:rPr>
          <w:rFonts w:ascii="Calibri" w:hAnsi="Calibri" w:cs="Calibri"/>
        </w:rPr>
        <w:t>Id Domanda di contributo ______ CUP Domanda di contributo _____</w:t>
      </w:r>
    </w:p>
    <w:p w14:paraId="5BEC4FA4" w14:textId="77777777" w:rsidR="00FB7715" w:rsidRDefault="00FB7715" w:rsidP="00FB7715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Atto con cui è stato concesso il finanziamento: Decreto n</w:t>
      </w:r>
      <w:r>
        <w:rPr>
          <w:rFonts w:ascii="Calibri" w:hAnsi="Calibri" w:cs="Calibri"/>
        </w:rPr>
        <w:t xml:space="preserve">° ___ </w:t>
      </w:r>
      <w:r w:rsidRPr="004D0090">
        <w:rPr>
          <w:rFonts w:ascii="Calibri" w:hAnsi="Calibri" w:cs="Calibri"/>
        </w:rPr>
        <w:t xml:space="preserve">del </w:t>
      </w:r>
      <w:r>
        <w:rPr>
          <w:rFonts w:ascii="Calibri" w:hAnsi="Calibri" w:cs="Calibri"/>
        </w:rPr>
        <w:t>____</w:t>
      </w:r>
      <w:r w:rsidRPr="004D0090">
        <w:rPr>
          <w:rFonts w:ascii="Calibri" w:hAnsi="Calibri" w:cs="Calibri"/>
        </w:rPr>
        <w:t xml:space="preserve"> em</w:t>
      </w:r>
      <w:r>
        <w:rPr>
          <w:rFonts w:ascii="Calibri" w:hAnsi="Calibri" w:cs="Calibri"/>
        </w:rPr>
        <w:t>esso</w:t>
      </w:r>
      <w:r w:rsidRPr="004D0090">
        <w:rPr>
          <w:rFonts w:ascii="Calibri" w:hAnsi="Calibri" w:cs="Calibri"/>
        </w:rPr>
        <w:t xml:space="preserve"> dalla Provincia/Città Metropolitana </w:t>
      </w:r>
      <w:r>
        <w:rPr>
          <w:rFonts w:ascii="Calibri" w:hAnsi="Calibri" w:cs="Calibri"/>
        </w:rPr>
        <w:t>di ____________</w:t>
      </w:r>
    </w:p>
    <w:p w14:paraId="13B828F6" w14:textId="77777777" w:rsidR="00FB7715" w:rsidRDefault="00FB7715" w:rsidP="00FB7715">
      <w:pPr>
        <w:spacing w:after="0" w:line="240" w:lineRule="auto"/>
        <w:jc w:val="both"/>
        <w:rPr>
          <w:rFonts w:ascii="Calibri" w:hAnsi="Calibri" w:cs="Calibri"/>
        </w:rPr>
      </w:pPr>
    </w:p>
    <w:p w14:paraId="46462CCE" w14:textId="6963EF07" w:rsidR="00FB7715" w:rsidRPr="004D0090" w:rsidRDefault="00FB7715" w:rsidP="00FB7715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ontributo pubblico concesso: € ______________ </w:t>
      </w:r>
    </w:p>
    <w:p w14:paraId="0D31BB1F" w14:textId="77777777" w:rsidR="00FB7715" w:rsidRDefault="00FB7715" w:rsidP="00FB7715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47E45766" w14:textId="77777777" w:rsidR="00FB7715" w:rsidRPr="004D0090" w:rsidRDefault="00FB7715" w:rsidP="00FB7715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l/La sottoscritto/a in qualità di   </w:t>
      </w:r>
    </w:p>
    <w:p w14:paraId="1DF9B44E" w14:textId="77777777" w:rsidR="00FB7715" w:rsidRPr="004D0090" w:rsidRDefault="00FB7715" w:rsidP="00FB771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  </w:t>
      </w:r>
    </w:p>
    <w:p w14:paraId="0F86DC6C" w14:textId="77777777" w:rsidR="00FB7715" w:rsidRPr="004D0090" w:rsidRDefault="00FB7715" w:rsidP="00FB7715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altro Soggetto suo delegato con potere di firma  </w:t>
      </w:r>
    </w:p>
    <w:p w14:paraId="43C2C4AB" w14:textId="77777777" w:rsidR="00FB7715" w:rsidRPr="004D0090" w:rsidRDefault="00FB7715" w:rsidP="00FB7715">
      <w:pPr>
        <w:spacing w:after="0" w:line="240" w:lineRule="auto"/>
        <w:ind w:left="-15" w:right="432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dell’</w:t>
      </w:r>
      <w:r>
        <w:rPr>
          <w:rFonts w:ascii="Calibri" w:hAnsi="Calibri" w:cs="Calibri"/>
        </w:rPr>
        <w:t>Azienda</w:t>
      </w:r>
      <w:r w:rsidRPr="004D0090">
        <w:rPr>
          <w:rFonts w:ascii="Calibri" w:hAnsi="Calibri" w:cs="Calibri"/>
        </w:rPr>
        <w:t xml:space="preserve"> _________________ con sede legale nel Comune di ___________________CAP ______ Prov. _____ via/piazza _________________ n. _____ Codice Fiscale _______________ </w:t>
      </w:r>
    </w:p>
    <w:p w14:paraId="2F7CFF89" w14:textId="77777777" w:rsidR="00FB7715" w:rsidRDefault="00FB7715" w:rsidP="008A308C">
      <w:pPr>
        <w:jc w:val="both"/>
        <w:rPr>
          <w:rFonts w:ascii="Calibri" w:hAnsi="Calibri" w:cs="Calibri"/>
        </w:rPr>
      </w:pPr>
    </w:p>
    <w:p w14:paraId="793265F9" w14:textId="36115414" w:rsidR="00FE41F6" w:rsidRPr="00FE41F6" w:rsidRDefault="008A308C" w:rsidP="00413652">
      <w:pPr>
        <w:jc w:val="both"/>
        <w:rPr>
          <w:rFonts w:ascii="Calibri" w:hAnsi="Calibri" w:cs="Calibri"/>
          <w:strike/>
        </w:rPr>
      </w:pPr>
      <w:r w:rsidRPr="008A308C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1D7EF1ED" w14:textId="77777777" w:rsidR="00FE41F6" w:rsidRPr="00FE41F6" w:rsidRDefault="00FE41F6" w:rsidP="00FE41F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FE41F6">
        <w:rPr>
          <w:rFonts w:ascii="Calibri" w:hAnsi="Calibri" w:cs="Calibri"/>
          <w:b/>
          <w:bCs/>
        </w:rPr>
        <w:t>DICHIARA</w:t>
      </w:r>
    </w:p>
    <w:p w14:paraId="2A13DD4D" w14:textId="043BB079" w:rsidR="00FE41F6" w:rsidRPr="00FE41F6" w:rsidRDefault="00FE41F6" w:rsidP="00FE41F6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E41F6">
        <w:rPr>
          <w:rFonts w:ascii="Calibri" w:hAnsi="Calibri" w:cs="Calibri"/>
        </w:rPr>
        <w:t xml:space="preserve">che i dati riportati sono veritieri e conformi con quanto presente nei documenti inoltrati per via telematica nonché con la documentazione comprovante </w:t>
      </w:r>
      <w:r w:rsidR="005B1585">
        <w:rPr>
          <w:rFonts w:ascii="Calibri" w:hAnsi="Calibri" w:cs="Calibri"/>
        </w:rPr>
        <w:t>il contributo</w:t>
      </w:r>
      <w:r w:rsidRPr="00FE41F6">
        <w:rPr>
          <w:rFonts w:ascii="Calibri" w:hAnsi="Calibri" w:cs="Calibri"/>
        </w:rPr>
        <w:t xml:space="preserve"> e l’ulteriore documentazione attestante </w:t>
      </w:r>
      <w:r w:rsidR="005B1585">
        <w:rPr>
          <w:rFonts w:ascii="Calibri" w:hAnsi="Calibri" w:cs="Calibri"/>
        </w:rPr>
        <w:t>la conformità dello stesso</w:t>
      </w:r>
      <w:r w:rsidRPr="00FE41F6">
        <w:rPr>
          <w:rFonts w:ascii="Calibri" w:hAnsi="Calibri" w:cs="Calibri"/>
        </w:rPr>
        <w:t>;</w:t>
      </w:r>
    </w:p>
    <w:p w14:paraId="43AB4D62" w14:textId="0719328E" w:rsidR="00FE41F6" w:rsidRDefault="00FE41F6" w:rsidP="00FE41F6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E41F6">
        <w:rPr>
          <w:rFonts w:ascii="Calibri" w:hAnsi="Calibri" w:cs="Calibri"/>
        </w:rPr>
        <w:t>che per lo stesso contributo non ha beneficiato e non beneficerà di altri finanziamenti pubblici europei, nazionali, regionali, provinciali;</w:t>
      </w:r>
    </w:p>
    <w:p w14:paraId="7B562B3E" w14:textId="5515EB26" w:rsidR="00472344" w:rsidRDefault="00462F76" w:rsidP="00462F76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462F76">
        <w:rPr>
          <w:rFonts w:ascii="Calibri" w:hAnsi="Calibri" w:cs="Calibri"/>
        </w:rPr>
        <w:t>conservare tutta la documentazione presso la sede _________________________________</w:t>
      </w:r>
    </w:p>
    <w:p w14:paraId="0287B268" w14:textId="77777777" w:rsidR="002E4450" w:rsidRDefault="002E4450" w:rsidP="002E4450">
      <w:pPr>
        <w:spacing w:after="0" w:line="240" w:lineRule="auto"/>
        <w:jc w:val="both"/>
        <w:rPr>
          <w:rFonts w:ascii="Calibri" w:hAnsi="Calibri" w:cs="Calibri"/>
        </w:rPr>
      </w:pPr>
    </w:p>
    <w:p w14:paraId="1253ACD1" w14:textId="77777777" w:rsidR="002E4450" w:rsidRPr="00A2285F" w:rsidRDefault="002E4450" w:rsidP="002E4450">
      <w:pPr>
        <w:keepNext/>
        <w:jc w:val="center"/>
        <w:rPr>
          <w:rFonts w:ascii="Calibri" w:eastAsia="Book Antiqua" w:hAnsi="Calibri" w:cs="Calibri"/>
          <w:b/>
          <w:bCs/>
        </w:rPr>
      </w:pPr>
      <w:r w:rsidRPr="00A2285F">
        <w:rPr>
          <w:rFonts w:ascii="Calibri" w:hAnsi="Calibri" w:cs="Calibri"/>
          <w:b/>
        </w:rPr>
        <w:t>DICHIARA</w:t>
      </w:r>
      <w:r w:rsidRPr="00A2285F">
        <w:rPr>
          <w:rFonts w:ascii="Calibri" w:eastAsia="Book Antiqua" w:hAnsi="Calibri" w:cs="Calibri"/>
          <w:b/>
        </w:rPr>
        <w:t xml:space="preserve"> </w:t>
      </w:r>
      <w:r w:rsidRPr="00A2285F">
        <w:rPr>
          <w:rFonts w:ascii="Calibri" w:hAnsi="Calibri" w:cs="Calibri"/>
          <w:b/>
        </w:rPr>
        <w:t>ALTRESÌ</w:t>
      </w:r>
      <w:r w:rsidRPr="00A2285F">
        <w:rPr>
          <w:rStyle w:val="Rimandonotaapidipagina"/>
          <w:rFonts w:ascii="Calibri" w:hAnsi="Calibri" w:cs="Calibri"/>
        </w:rPr>
        <w:footnoteReference w:id="1"/>
      </w:r>
    </w:p>
    <w:p w14:paraId="2F1990B0" w14:textId="57EE18C1" w:rsidR="002E4450" w:rsidRPr="00A2285F" w:rsidRDefault="002E4450" w:rsidP="002E4450">
      <w:pPr>
        <w:pStyle w:val="WW-Predefinito"/>
        <w:spacing w:after="120"/>
        <w:jc w:val="center"/>
        <w:rPr>
          <w:rFonts w:eastAsia="Book Antiqua"/>
          <w:color w:val="00000A"/>
        </w:rPr>
      </w:pPr>
      <w:r w:rsidRPr="00A2285F">
        <w:rPr>
          <w:rFonts w:eastAsia="Book Antiqua"/>
          <w:b/>
          <w:bCs/>
        </w:rPr>
        <w:t xml:space="preserve"> </w:t>
      </w:r>
      <w:r w:rsidRPr="00A2285F">
        <w:rPr>
          <w:b/>
          <w:bCs/>
          <w:smallCaps/>
          <w:u w:val="single"/>
        </w:rPr>
        <w:t>(</w:t>
      </w:r>
      <w:r w:rsidRPr="00B76850">
        <w:rPr>
          <w:b/>
          <w:bCs/>
          <w:smallCaps/>
          <w:sz w:val="22"/>
          <w:szCs w:val="22"/>
          <w:u w:val="single"/>
        </w:rPr>
        <w:t>barrare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un</w:t>
      </w:r>
      <w:r w:rsidR="00B76850">
        <w:rPr>
          <w:b/>
          <w:bCs/>
          <w:smallCaps/>
          <w:sz w:val="22"/>
          <w:szCs w:val="22"/>
          <w:u w:val="single"/>
        </w:rPr>
        <w:t>a sola</w:t>
      </w:r>
      <w:r w:rsidR="00B76850" w:rsidRPr="00B76850">
        <w:rPr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delle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voci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di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seguito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elencate</w:t>
      </w:r>
      <w:r w:rsidRPr="00A2285F">
        <w:rPr>
          <w:b/>
          <w:bCs/>
          <w:smallCaps/>
        </w:rPr>
        <w:t>)</w:t>
      </w:r>
    </w:p>
    <w:p w14:paraId="02D083B6" w14:textId="77777777" w:rsidR="002E4450" w:rsidRPr="00A2285F" w:rsidRDefault="002E4450" w:rsidP="002E4450">
      <w:pPr>
        <w:ind w:left="284" w:hanging="284"/>
        <w:jc w:val="both"/>
        <w:rPr>
          <w:rFonts w:ascii="Calibri" w:eastAsia="Book Antiqua" w:hAnsi="Calibri" w:cs="Calibri"/>
        </w:rPr>
      </w:pPr>
      <w:r w:rsidRPr="00A2285F">
        <w:rPr>
          <w:rFonts w:ascii="Calibri" w:eastAsia="Book Antiqua" w:hAnsi="Calibri" w:cs="Calibri"/>
          <w:color w:val="00000A"/>
        </w:rPr>
        <w:t xml:space="preserve"> </w:t>
      </w:r>
      <w:r w:rsidRPr="00A2285F"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285F">
        <w:rPr>
          <w:rFonts w:ascii="Calibri" w:hAnsi="Calibri" w:cs="Calibri"/>
        </w:rPr>
        <w:instrText xml:space="preserve"> FORMCHECKBOX </w:instrText>
      </w:r>
      <w:r w:rsidR="005766E9">
        <w:rPr>
          <w:rFonts w:ascii="Calibri" w:hAnsi="Calibri" w:cs="Calibri"/>
        </w:rPr>
      </w:r>
      <w:r w:rsidR="005766E9">
        <w:rPr>
          <w:rFonts w:ascii="Calibri" w:hAnsi="Calibri" w:cs="Calibri"/>
        </w:rPr>
        <w:fldChar w:fldCharType="separate"/>
      </w:r>
      <w:r w:rsidRPr="00A2285F">
        <w:rPr>
          <w:rFonts w:ascii="Calibri" w:hAnsi="Calibri" w:cs="Calibri"/>
        </w:rPr>
        <w:fldChar w:fldCharType="end"/>
      </w:r>
      <w:r w:rsidRPr="00A2285F">
        <w:rPr>
          <w:rFonts w:ascii="Calibri" w:eastAsia="Book Antiqua" w:hAnsi="Calibri" w:cs="Calibri"/>
        </w:rPr>
        <w:t xml:space="preserve"> </w:t>
      </w:r>
      <w:r w:rsidRPr="00A2285F">
        <w:rPr>
          <w:rFonts w:ascii="Calibri" w:eastAsia="Book Antiqua" w:hAnsi="Calibri" w:cs="Calibri"/>
          <w:b/>
          <w:bCs/>
          <w:u w:val="single"/>
        </w:rPr>
        <w:t xml:space="preserve">che il contributo è assoggettabile </w:t>
      </w:r>
      <w:r w:rsidRPr="00A2285F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14599371" w14:textId="5D15A848" w:rsidR="002E4450" w:rsidRPr="00A2285F" w:rsidRDefault="002E4450" w:rsidP="002E4450">
      <w:pPr>
        <w:pStyle w:val="Paragrafoelenco"/>
        <w:numPr>
          <w:ilvl w:val="0"/>
          <w:numId w:val="3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il beneficiario è Ditta individuale/</w:t>
      </w:r>
      <w:r w:rsidR="00F45AA5">
        <w:rPr>
          <w:rFonts w:ascii="Calibri" w:hAnsi="Calibri" w:cs="Calibri"/>
          <w:color w:val="00000A"/>
        </w:rPr>
        <w:t>società/</w:t>
      </w:r>
      <w:r w:rsidR="00BE4E15">
        <w:rPr>
          <w:rFonts w:ascii="Calibri" w:hAnsi="Calibri" w:cs="Calibri"/>
          <w:color w:val="00000A"/>
        </w:rPr>
        <w:t>ente commerciale</w:t>
      </w:r>
    </w:p>
    <w:p w14:paraId="4B7A23FA" w14:textId="32E58481" w:rsidR="002E4450" w:rsidRPr="00A2285F" w:rsidRDefault="002E4450" w:rsidP="002E4450">
      <w:pPr>
        <w:pStyle w:val="Paragrafoelenco"/>
        <w:numPr>
          <w:ilvl w:val="0"/>
          <w:numId w:val="3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lastRenderedPageBreak/>
        <w:t xml:space="preserve">il beneficiario è Ente non commerciale, ma il contributo suddetto è erogato per lo svolgimento di attività collaterali </w:t>
      </w:r>
      <w:r w:rsidR="005D61B5">
        <w:rPr>
          <w:rFonts w:ascii="Calibri" w:hAnsi="Calibri" w:cs="Calibri"/>
          <w:color w:val="00000A"/>
        </w:rPr>
        <w:t>a</w:t>
      </w:r>
      <w:r w:rsidR="00F125CB">
        <w:rPr>
          <w:rFonts w:ascii="Calibri" w:hAnsi="Calibri" w:cs="Calibri"/>
          <w:color w:val="00000A"/>
        </w:rPr>
        <w:t xml:space="preserve"> quelle</w:t>
      </w:r>
      <w:r w:rsidRPr="00A2285F">
        <w:rPr>
          <w:rFonts w:ascii="Calibri" w:hAnsi="Calibri" w:cs="Calibri"/>
          <w:color w:val="00000A"/>
        </w:rPr>
        <w:t xml:space="preserve"> istituzionali aventi carattere di commercialità; </w:t>
      </w:r>
    </w:p>
    <w:p w14:paraId="27C31B11" w14:textId="77777777" w:rsidR="002E4450" w:rsidRPr="00A2285F" w:rsidRDefault="002E4450" w:rsidP="002E4450">
      <w:pPr>
        <w:pStyle w:val="Paragrafoelenco"/>
        <w:numPr>
          <w:ilvl w:val="0"/>
          <w:numId w:val="3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_______________________________________________________________________________________________</w:t>
      </w:r>
    </w:p>
    <w:p w14:paraId="02F22E93" w14:textId="77777777" w:rsidR="002E4450" w:rsidRPr="00A2285F" w:rsidRDefault="002E4450" w:rsidP="002E4450">
      <w:pPr>
        <w:pStyle w:val="Paragrafoelenco"/>
        <w:ind w:left="1004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(indicare eventuali altre motivazioni e/o i riferimenti normativi che dispongono l’applicazione della ritenuta) </w:t>
      </w:r>
    </w:p>
    <w:p w14:paraId="1FF17740" w14:textId="77777777" w:rsidR="002E4450" w:rsidRPr="00A2285F" w:rsidRDefault="002E4450" w:rsidP="002E4450">
      <w:pPr>
        <w:ind w:left="284" w:hanging="284"/>
        <w:jc w:val="both"/>
        <w:rPr>
          <w:rFonts w:ascii="Calibri" w:eastAsia="Book Antiqua" w:hAnsi="Calibri" w:cs="Calibri"/>
        </w:rPr>
      </w:pPr>
      <w:r w:rsidRPr="00A2285F">
        <w:rPr>
          <w:rFonts w:ascii="Calibri" w:eastAsia="Book Antiqua" w:hAnsi="Calibri" w:cs="Calibri"/>
          <w:color w:val="00000A"/>
        </w:rPr>
        <w:t xml:space="preserve"> </w:t>
      </w:r>
      <w:r w:rsidRPr="00A2285F"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285F">
        <w:rPr>
          <w:rFonts w:ascii="Calibri" w:hAnsi="Calibri" w:cs="Calibri"/>
        </w:rPr>
        <w:instrText xml:space="preserve"> FORMCHECKBOX </w:instrText>
      </w:r>
      <w:r w:rsidR="005766E9">
        <w:rPr>
          <w:rFonts w:ascii="Calibri" w:hAnsi="Calibri" w:cs="Calibri"/>
        </w:rPr>
      </w:r>
      <w:r w:rsidR="005766E9">
        <w:rPr>
          <w:rFonts w:ascii="Calibri" w:hAnsi="Calibri" w:cs="Calibri"/>
        </w:rPr>
        <w:fldChar w:fldCharType="separate"/>
      </w:r>
      <w:r w:rsidRPr="00A2285F">
        <w:rPr>
          <w:rFonts w:ascii="Calibri" w:hAnsi="Calibri" w:cs="Calibri"/>
        </w:rPr>
        <w:fldChar w:fldCharType="end"/>
      </w:r>
      <w:r w:rsidRPr="00A2285F">
        <w:rPr>
          <w:rFonts w:ascii="Calibri" w:eastAsia="Book Antiqua" w:hAnsi="Calibri" w:cs="Calibri"/>
        </w:rPr>
        <w:t xml:space="preserve"> </w:t>
      </w:r>
      <w:r w:rsidRPr="00A2285F">
        <w:rPr>
          <w:rFonts w:ascii="Calibri" w:eastAsia="Book Antiqua" w:hAnsi="Calibri" w:cs="Calibri"/>
          <w:b/>
          <w:bCs/>
          <w:u w:val="single"/>
        </w:rPr>
        <w:t xml:space="preserve">che il contributo non è assoggettabile </w:t>
      </w:r>
      <w:r w:rsidRPr="00A2285F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0D788E6C" w14:textId="77777777" w:rsidR="002E4450" w:rsidRPr="00A2285F" w:rsidRDefault="002E4450" w:rsidP="002E4450">
      <w:pPr>
        <w:pStyle w:val="Paragrafoelenco"/>
        <w:numPr>
          <w:ilvl w:val="0"/>
          <w:numId w:val="3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È destinato a finanziare l’acquisto di beni strumentali;</w:t>
      </w:r>
    </w:p>
    <w:p w14:paraId="64FC8A3E" w14:textId="77777777" w:rsidR="002E4450" w:rsidRPr="00A2285F" w:rsidRDefault="002E4450" w:rsidP="002E4450">
      <w:pPr>
        <w:pStyle w:val="Paragrafoelenco"/>
        <w:numPr>
          <w:ilvl w:val="0"/>
          <w:numId w:val="3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Il beneficiario è Organizzazione non lucrativa di utilità sociale- O.N.L.U.S. (art. 16 del Decreto Legislativo n. 460/1997);</w:t>
      </w:r>
    </w:p>
    <w:p w14:paraId="47505187" w14:textId="77777777" w:rsidR="002E4450" w:rsidRPr="00A2285F" w:rsidRDefault="002E4450" w:rsidP="002E4450">
      <w:pPr>
        <w:pStyle w:val="Paragrafoelenco"/>
        <w:numPr>
          <w:ilvl w:val="0"/>
          <w:numId w:val="3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Il beneficiario è Ente non commerciale ed il contributo suddetto è destinato a finanziare l’espletamento delle attività istituzionali e il raggiungimento dei fini primari dell’Ente; </w:t>
      </w:r>
    </w:p>
    <w:p w14:paraId="6F547C2F" w14:textId="77777777" w:rsidR="002E4450" w:rsidRPr="00A2285F" w:rsidRDefault="002E4450" w:rsidP="002E4450">
      <w:pPr>
        <w:pStyle w:val="Paragrafoelenco"/>
        <w:numPr>
          <w:ilvl w:val="0"/>
          <w:numId w:val="3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Il beneficiario è Ente non commerciale, che può svolgere occasionalmente o marginalmente attività commerciali, ma il contributo suddetto non è in relazione ad alcun esercizio di impresa e non produce reddito di natura commerciale; </w:t>
      </w:r>
    </w:p>
    <w:p w14:paraId="37C8F1C8" w14:textId="77777777" w:rsidR="002E4450" w:rsidRPr="005A7DFF" w:rsidRDefault="002E4450" w:rsidP="002E4450">
      <w:pPr>
        <w:pStyle w:val="Paragrafoelenco"/>
        <w:numPr>
          <w:ilvl w:val="0"/>
          <w:numId w:val="34"/>
        </w:numPr>
        <w:spacing w:after="120" w:line="240" w:lineRule="auto"/>
        <w:jc w:val="both"/>
        <w:rPr>
          <w:rFonts w:asciiTheme="majorHAnsi" w:eastAsia="Book Antiqua" w:hAnsiTheme="majorHAnsi" w:cs="Book Antiqua"/>
          <w:color w:val="00000A"/>
          <w:sz w:val="20"/>
          <w:szCs w:val="20"/>
        </w:rPr>
      </w:pPr>
      <w:r w:rsidRPr="00A2285F">
        <w:rPr>
          <w:rFonts w:ascii="Calibri" w:hAnsi="Calibri" w:cs="Calibri"/>
          <w:color w:val="00000A"/>
        </w:rPr>
        <w:t>________________________________________________ (indicare eventuali altre motivazioni e/o i riferimenti normativi che dispongono la NON applicazione della ritenuta</w:t>
      </w:r>
      <w:r w:rsidRPr="005A7DFF">
        <w:rPr>
          <w:rFonts w:asciiTheme="majorHAnsi" w:hAnsiTheme="majorHAnsi" w:cs="Book Antiqua"/>
          <w:color w:val="00000A"/>
          <w:sz w:val="20"/>
          <w:szCs w:val="20"/>
        </w:rPr>
        <w:t xml:space="preserve">) </w:t>
      </w:r>
    </w:p>
    <w:p w14:paraId="32F04559" w14:textId="77777777" w:rsidR="002E4450" w:rsidRPr="005A7DFF" w:rsidRDefault="002E4450" w:rsidP="002E4450">
      <w:pPr>
        <w:pStyle w:val="Paragrafoelenco"/>
        <w:ind w:left="1004"/>
        <w:jc w:val="both"/>
        <w:rPr>
          <w:rFonts w:asciiTheme="majorHAnsi" w:eastAsia="Book Antiqua" w:hAnsiTheme="majorHAnsi" w:cs="Book Antiqua"/>
          <w:color w:val="00000A"/>
          <w:sz w:val="20"/>
          <w:szCs w:val="20"/>
        </w:rPr>
      </w:pPr>
    </w:p>
    <w:p w14:paraId="20911A6F" w14:textId="5D596936" w:rsidR="00472344" w:rsidRDefault="00FE41F6" w:rsidP="0047234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70773">
        <w:rPr>
          <w:rFonts w:ascii="Calibri" w:hAnsi="Calibri" w:cs="Calibri"/>
          <w:b/>
          <w:bCs/>
        </w:rPr>
        <w:t>CHIEDE</w:t>
      </w:r>
      <w:r w:rsidR="00892D02" w:rsidRPr="00470773">
        <w:rPr>
          <w:rFonts w:ascii="Calibri" w:hAnsi="Calibri" w:cs="Calibri"/>
          <w:b/>
          <w:bCs/>
        </w:rPr>
        <w:t>,</w:t>
      </w:r>
      <w:r w:rsidR="00472344" w:rsidRPr="00470773">
        <w:rPr>
          <w:rFonts w:ascii="Calibri" w:hAnsi="Calibri" w:cs="Calibri"/>
          <w:b/>
          <w:bCs/>
        </w:rPr>
        <w:t xml:space="preserve"> SOTTO LA PROPRIA RESPONSABILITÀ</w:t>
      </w:r>
    </w:p>
    <w:p w14:paraId="034EF4FD" w14:textId="77777777" w:rsidR="00472344" w:rsidRPr="00472344" w:rsidRDefault="00472344" w:rsidP="00472344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668DBE2" w14:textId="48041699" w:rsidR="00472344" w:rsidRPr="008D20C0" w:rsidRDefault="00472344" w:rsidP="008D20C0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>La liquidazione del contributo dell’incentivo, previsto dall’Avviso, pari a € __________ per l’assunzione</w:t>
      </w:r>
      <w:r w:rsidR="00206693" w:rsidRPr="008D20C0">
        <w:rPr>
          <w:rFonts w:ascii="Calibri" w:hAnsi="Calibri" w:cs="Calibri"/>
        </w:rPr>
        <w:t xml:space="preserve">, </w:t>
      </w:r>
      <w:r w:rsidR="00206693" w:rsidRPr="008D20C0">
        <w:rPr>
          <w:rFonts w:ascii="Calibri" w:hAnsi="Calibri" w:cs="Calibri"/>
          <w:color w:val="000000" w:themeColor="text1"/>
        </w:rPr>
        <w:t xml:space="preserve">riferita alla domanda di concessione dell’agevolazione ID ____ </w:t>
      </w:r>
      <w:r w:rsidRPr="008D20C0">
        <w:rPr>
          <w:rFonts w:ascii="Calibri" w:hAnsi="Calibri" w:cs="Calibri"/>
        </w:rPr>
        <w:t>di</w:t>
      </w:r>
      <w:r w:rsidR="00206693" w:rsidRPr="008D20C0">
        <w:rPr>
          <w:rFonts w:ascii="Calibri" w:hAnsi="Calibri" w:cs="Calibri"/>
        </w:rPr>
        <w:t>:</w:t>
      </w:r>
    </w:p>
    <w:p w14:paraId="0FC84B97" w14:textId="77777777" w:rsidR="00472344" w:rsidRPr="00206693" w:rsidRDefault="00472344" w:rsidP="00472344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06693">
        <w:rPr>
          <w:rFonts w:ascii="Calibri" w:hAnsi="Calibri" w:cs="Calibri"/>
          <w:color w:val="000000" w:themeColor="text1"/>
        </w:rPr>
        <w:t xml:space="preserve">Cognome Nome ________CF ________ </w:t>
      </w:r>
      <w:r w:rsidRPr="00206693">
        <w:rPr>
          <w:rFonts w:ascii="Calibri" w:hAnsi="Calibri" w:cs="Calibri"/>
        </w:rPr>
        <w:t>Fascia di intensità di aiuto_______</w:t>
      </w:r>
    </w:p>
    <w:p w14:paraId="12089535" w14:textId="77777777" w:rsidR="00472344" w:rsidRPr="00206693" w:rsidRDefault="00472344" w:rsidP="00472344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206693">
        <w:rPr>
          <w:rFonts w:ascii="Calibri" w:hAnsi="Calibri" w:cs="Calibri"/>
        </w:rPr>
        <w:t xml:space="preserve">Tipologia Contratto: ______ Data inizio ____ Data fine rapporto____ </w:t>
      </w:r>
      <w:r w:rsidRPr="00206693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01B451FE" w14:textId="77777777" w:rsidR="00E609C2" w:rsidRDefault="00472344" w:rsidP="00E609C2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206693">
        <w:rPr>
          <w:rFonts w:ascii="Calibri" w:hAnsi="Calibri" w:cs="Calibri"/>
        </w:rPr>
        <w:t>A tempo pieno</w:t>
      </w:r>
    </w:p>
    <w:p w14:paraId="4BF401D5" w14:textId="77777777" w:rsidR="00E609C2" w:rsidRDefault="00E609C2" w:rsidP="00E609C2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472344" w:rsidRPr="00206693">
        <w:rPr>
          <w:rFonts w:ascii="Calibri" w:hAnsi="Calibri" w:cs="Calibri"/>
        </w:rPr>
        <w:t xml:space="preserve">tempo parziale </w:t>
      </w:r>
    </w:p>
    <w:p w14:paraId="6E50D251" w14:textId="1CE302ED" w:rsidR="00472344" w:rsidRPr="00206693" w:rsidRDefault="00472344" w:rsidP="00472344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06693">
        <w:rPr>
          <w:rFonts w:ascii="Calibri" w:hAnsi="Calibri" w:cs="Calibri"/>
        </w:rPr>
        <w:t xml:space="preserve">Ore settimanali medie </w:t>
      </w:r>
      <w:r w:rsidRPr="00206693">
        <w:rPr>
          <w:rFonts w:ascii="Calibri" w:hAnsi="Calibri" w:cs="Calibri"/>
          <w:i/>
          <w:iCs/>
        </w:rPr>
        <w:t xml:space="preserve">______ </w:t>
      </w:r>
      <w:r w:rsidRPr="00206693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7051FFE4" w14:textId="2C772D94" w:rsidR="008F59BF" w:rsidRPr="00892D02" w:rsidRDefault="00472344" w:rsidP="00892D02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206693">
        <w:rPr>
          <w:rFonts w:ascii="Calibri" w:hAnsi="Calibri" w:cs="Calibri"/>
        </w:rPr>
        <w:t>Comunicazione Obbligatoria numero __________ Assunzione obbligatoria ______ Categoria Lavoratore per Assunzione Obbligatoria _____ Contratto collettivo applicato ______</w:t>
      </w:r>
      <w:r w:rsidR="00892D02">
        <w:rPr>
          <w:rFonts w:ascii="Calibri" w:hAnsi="Calibri" w:cs="Calibri"/>
        </w:rPr>
        <w:t xml:space="preserve"> </w:t>
      </w:r>
    </w:p>
    <w:p w14:paraId="11494F90" w14:textId="43E1F873" w:rsidR="008F59BF" w:rsidRPr="00892D02" w:rsidRDefault="00892D02" w:rsidP="00892D0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892D02">
        <w:rPr>
          <w:rFonts w:ascii="Calibri" w:hAnsi="Calibri" w:cs="Calibri"/>
        </w:rPr>
        <w:t>l’erogazione del suddetto importo da accreditare sul</w:t>
      </w:r>
      <w:r>
        <w:rPr>
          <w:rFonts w:ascii="Calibri" w:hAnsi="Calibri" w:cs="Calibri"/>
        </w:rPr>
        <w:t xml:space="preserve"> </w:t>
      </w:r>
      <w:r w:rsidR="008F59BF" w:rsidRPr="008F59BF">
        <w:rPr>
          <w:rFonts w:ascii="Calibri" w:hAnsi="Calibri" w:cs="Calibri"/>
        </w:rPr>
        <w:t>conto corrente di seguito indicato</w:t>
      </w:r>
      <w:r>
        <w:rPr>
          <w:rFonts w:ascii="Calibri" w:hAnsi="Calibri" w:cs="Calibri"/>
        </w:rPr>
        <w:t>:</w:t>
      </w:r>
      <w:r w:rsidR="008F59BF" w:rsidRPr="008F59BF">
        <w:rPr>
          <w:rFonts w:ascii="Calibri" w:hAnsi="Calibri" w:cs="Calibri"/>
        </w:rPr>
        <w:t xml:space="preserve"> </w:t>
      </w:r>
    </w:p>
    <w:p w14:paraId="31A316B1" w14:textId="2F1B42E4" w:rsidR="008F59BF" w:rsidRPr="00892D02" w:rsidRDefault="008F59BF" w:rsidP="00892D02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nominazione Intestatario _____</w:t>
      </w:r>
      <w:r w:rsidR="00892D02">
        <w:rPr>
          <w:rFonts w:ascii="Calibri" w:hAnsi="Calibri" w:cs="Calibri"/>
        </w:rPr>
        <w:t xml:space="preserve"> </w:t>
      </w:r>
      <w:r w:rsidRPr="00892D02">
        <w:rPr>
          <w:rFonts w:ascii="Calibri" w:hAnsi="Calibri" w:cs="Calibri"/>
        </w:rPr>
        <w:t>Banca _____ Agenzia n° ______ Conto Corrente n° ___ CIN ____ ABI _____ CAB ____ Codice IBAN ___</w:t>
      </w:r>
    </w:p>
    <w:p w14:paraId="24EFE0C4" w14:textId="77777777" w:rsidR="008D20C0" w:rsidRDefault="008D20C0" w:rsidP="008F59BF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497E400D" w14:textId="4653A082" w:rsidR="008D20C0" w:rsidRPr="008D20C0" w:rsidRDefault="008D20C0" w:rsidP="008D20C0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>(</w:t>
      </w:r>
      <w:r w:rsidR="00892D02">
        <w:rPr>
          <w:rFonts w:ascii="Calibri" w:hAnsi="Calibri" w:cs="Calibri"/>
          <w:i/>
          <w:iCs/>
        </w:rPr>
        <w:t>in caso di contratto i</w:t>
      </w:r>
      <w:r w:rsidR="00892D02" w:rsidRPr="00892D02">
        <w:rPr>
          <w:rFonts w:ascii="Calibri" w:hAnsi="Calibri" w:cs="Calibri"/>
          <w:i/>
          <w:iCs/>
        </w:rPr>
        <w:t>nterrotto anticipatamente per dimissioni volontarie del lavoratore o per altre cause imputabili allo stesso</w:t>
      </w:r>
      <w:r w:rsidR="00892D02">
        <w:rPr>
          <w:rFonts w:ascii="Calibri" w:hAnsi="Calibri" w:cs="Calibri"/>
          <w:i/>
          <w:iCs/>
        </w:rPr>
        <w:t xml:space="preserve"> lavoratore</w:t>
      </w:r>
      <w:r w:rsidRPr="008D20C0">
        <w:rPr>
          <w:rFonts w:ascii="Calibri" w:hAnsi="Calibri" w:cs="Calibri"/>
        </w:rPr>
        <w:t>)</w:t>
      </w:r>
    </w:p>
    <w:p w14:paraId="17721D46" w14:textId="52C10AED" w:rsidR="00892D02" w:rsidRPr="00892D02" w:rsidRDefault="00892D02" w:rsidP="00892D0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 xml:space="preserve">La liquidazione del contributo dell’incentivo, previsto dall’Avviso, pari a € __________ per l’assunzione, </w:t>
      </w:r>
      <w:r w:rsidRPr="008D20C0">
        <w:rPr>
          <w:rFonts w:ascii="Calibri" w:hAnsi="Calibri" w:cs="Calibri"/>
          <w:color w:val="000000" w:themeColor="text1"/>
        </w:rPr>
        <w:t xml:space="preserve">riferita alla domanda di concessione dell’agevolazione ID ____ </w:t>
      </w:r>
      <w:r w:rsidRPr="008D20C0">
        <w:rPr>
          <w:rFonts w:ascii="Calibri" w:hAnsi="Calibri" w:cs="Calibri"/>
        </w:rPr>
        <w:t>di:</w:t>
      </w:r>
    </w:p>
    <w:p w14:paraId="065F2E60" w14:textId="77777777" w:rsidR="00892D02" w:rsidRPr="00206693" w:rsidRDefault="00892D02" w:rsidP="00892D02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06693">
        <w:rPr>
          <w:rFonts w:ascii="Calibri" w:hAnsi="Calibri" w:cs="Calibri"/>
          <w:color w:val="000000" w:themeColor="text1"/>
        </w:rPr>
        <w:t xml:space="preserve">Cognome Nome ________CF ________ </w:t>
      </w:r>
      <w:r w:rsidRPr="00206693">
        <w:rPr>
          <w:rFonts w:ascii="Calibri" w:hAnsi="Calibri" w:cs="Calibri"/>
        </w:rPr>
        <w:t>Fascia di intensità di aiuto_______</w:t>
      </w:r>
    </w:p>
    <w:p w14:paraId="0C82D4BF" w14:textId="77777777" w:rsidR="00892D02" w:rsidRPr="00206693" w:rsidRDefault="00892D02" w:rsidP="00892D02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206693">
        <w:rPr>
          <w:rFonts w:ascii="Calibri" w:hAnsi="Calibri" w:cs="Calibri"/>
        </w:rPr>
        <w:t xml:space="preserve">Tipologia Contratto: ______ Data inizio ____ Data fine rapporto____ </w:t>
      </w:r>
      <w:r w:rsidRPr="00206693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12285BE3" w14:textId="77777777" w:rsidR="00892D02" w:rsidRPr="00206693" w:rsidRDefault="00892D02" w:rsidP="00892D02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06693">
        <w:rPr>
          <w:rFonts w:ascii="Calibri" w:hAnsi="Calibri" w:cs="Calibri"/>
        </w:rPr>
        <w:t xml:space="preserve">A tempo pieno ____ a tempo parziale ____Ore settimanali medie </w:t>
      </w:r>
      <w:r w:rsidRPr="00206693">
        <w:rPr>
          <w:rFonts w:ascii="Calibri" w:hAnsi="Calibri" w:cs="Calibri"/>
          <w:i/>
          <w:iCs/>
        </w:rPr>
        <w:t xml:space="preserve">______ </w:t>
      </w:r>
      <w:r w:rsidRPr="00206693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3159C54B" w14:textId="77777777" w:rsidR="00892D02" w:rsidRPr="00345CE0" w:rsidRDefault="00892D02" w:rsidP="00892D02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206693">
        <w:rPr>
          <w:rFonts w:ascii="Calibri" w:hAnsi="Calibri" w:cs="Calibri"/>
        </w:rPr>
        <w:t>Comunicazione Obbligatoria numero __________ Assunzione obbligatoria ______ Categoria Lavoratore per Assunzione Obbligatoria _____ Contratto collettivo applicato ______</w:t>
      </w:r>
    </w:p>
    <w:p w14:paraId="2D7EB94F" w14:textId="29A51A53" w:rsidR="00892D02" w:rsidRDefault="00892D02" w:rsidP="008D20C0">
      <w:pPr>
        <w:spacing w:after="0" w:line="240" w:lineRule="auto"/>
        <w:ind w:left="-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terrotto anticipatamente il ________ per _________ </w:t>
      </w:r>
      <w:r w:rsidRPr="00892D02">
        <w:rPr>
          <w:rFonts w:ascii="Calibri" w:hAnsi="Calibri" w:cs="Calibri"/>
          <w:sz w:val="22"/>
          <w:szCs w:val="22"/>
        </w:rPr>
        <w:t>(</w:t>
      </w:r>
      <w:r w:rsidRPr="00892D02">
        <w:rPr>
          <w:rFonts w:ascii="Calibri" w:hAnsi="Calibri" w:cs="Calibri"/>
          <w:i/>
          <w:iCs/>
          <w:sz w:val="22"/>
          <w:szCs w:val="22"/>
        </w:rPr>
        <w:t xml:space="preserve">inserire </w:t>
      </w:r>
      <w:commentRangeStart w:id="7"/>
      <w:commentRangeStart w:id="8"/>
      <w:r w:rsidRPr="00892D02">
        <w:rPr>
          <w:rFonts w:ascii="Calibri" w:hAnsi="Calibri" w:cs="Calibri"/>
          <w:i/>
          <w:iCs/>
          <w:sz w:val="22"/>
          <w:szCs w:val="22"/>
        </w:rPr>
        <w:t>motivazioni</w:t>
      </w:r>
      <w:commentRangeEnd w:id="7"/>
      <w:r w:rsidR="00650BE1">
        <w:rPr>
          <w:rStyle w:val="Rimandocommento"/>
        </w:rPr>
        <w:commentReference w:id="7"/>
      </w:r>
      <w:commentRangeEnd w:id="8"/>
      <w:r w:rsidR="002F36F5">
        <w:rPr>
          <w:rStyle w:val="Rimandocommento"/>
        </w:rPr>
        <w:commentReference w:id="8"/>
      </w:r>
      <w:r w:rsidRPr="00892D02">
        <w:rPr>
          <w:rFonts w:ascii="Calibri" w:hAnsi="Calibri" w:cs="Calibri"/>
          <w:sz w:val="22"/>
          <w:szCs w:val="22"/>
        </w:rPr>
        <w:t>)</w:t>
      </w:r>
    </w:p>
    <w:p w14:paraId="18AC443F" w14:textId="77777777" w:rsidR="00892D02" w:rsidRPr="00892D02" w:rsidRDefault="00892D02" w:rsidP="00892D0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892D02">
        <w:rPr>
          <w:rFonts w:ascii="Calibri" w:hAnsi="Calibri" w:cs="Calibri"/>
        </w:rPr>
        <w:t>l’erogazione del suddetto importo da accreditare sul</w:t>
      </w:r>
      <w:r>
        <w:rPr>
          <w:rFonts w:ascii="Calibri" w:hAnsi="Calibri" w:cs="Calibri"/>
        </w:rPr>
        <w:t xml:space="preserve"> </w:t>
      </w:r>
      <w:r w:rsidRPr="008F59BF">
        <w:rPr>
          <w:rFonts w:ascii="Calibri" w:hAnsi="Calibri" w:cs="Calibri"/>
        </w:rPr>
        <w:t>conto corrente di seguito indicato</w:t>
      </w:r>
      <w:r>
        <w:rPr>
          <w:rFonts w:ascii="Calibri" w:hAnsi="Calibri" w:cs="Calibri"/>
        </w:rPr>
        <w:t>:</w:t>
      </w:r>
      <w:r w:rsidRPr="008F59BF">
        <w:rPr>
          <w:rFonts w:ascii="Calibri" w:hAnsi="Calibri" w:cs="Calibri"/>
        </w:rPr>
        <w:t xml:space="preserve"> </w:t>
      </w:r>
    </w:p>
    <w:p w14:paraId="23C2DB70" w14:textId="77777777" w:rsidR="00892D02" w:rsidRPr="00892D02" w:rsidRDefault="00892D02" w:rsidP="00892D02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ominazione Intestatario _____ </w:t>
      </w:r>
      <w:r w:rsidRPr="00892D02">
        <w:rPr>
          <w:rFonts w:ascii="Calibri" w:hAnsi="Calibri" w:cs="Calibri"/>
        </w:rPr>
        <w:t>Banca _____ Agenzia n° ______ Conto Corrente n° ___ CIN ____ ABI _____ CAB ____ Codice IBAN ___</w:t>
      </w:r>
    </w:p>
    <w:p w14:paraId="6ACC569F" w14:textId="77777777" w:rsidR="00892D02" w:rsidRDefault="00892D02" w:rsidP="008D20C0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17EA8ECF" w14:textId="62D63B8D" w:rsidR="00F229CE" w:rsidRPr="008D20C0" w:rsidRDefault="00F229CE" w:rsidP="00F229C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>(</w:t>
      </w:r>
      <w:r>
        <w:rPr>
          <w:rFonts w:ascii="Calibri" w:hAnsi="Calibri" w:cs="Calibri"/>
          <w:i/>
          <w:iCs/>
        </w:rPr>
        <w:t>in caso di proroga/trasformazione di un contratto per cui si è già richiesto e ricevuto contributo</w:t>
      </w:r>
      <w:r w:rsidRPr="008D20C0">
        <w:rPr>
          <w:rFonts w:ascii="Calibri" w:hAnsi="Calibri" w:cs="Calibri"/>
        </w:rPr>
        <w:t>)</w:t>
      </w:r>
    </w:p>
    <w:p w14:paraId="032D8EFD" w14:textId="77777777" w:rsidR="00F229CE" w:rsidRPr="008D20C0" w:rsidRDefault="00F229CE" w:rsidP="00F229C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 xml:space="preserve">La liquidazione del contributo dell’incentivo, previsto dall’Avviso, pari a € __________ per l’assunzione, </w:t>
      </w:r>
      <w:r w:rsidRPr="008D20C0">
        <w:rPr>
          <w:rFonts w:ascii="Calibri" w:hAnsi="Calibri" w:cs="Calibri"/>
          <w:color w:val="000000" w:themeColor="text1"/>
        </w:rPr>
        <w:t xml:space="preserve">riferita alla domanda di concessione dell’agevolazione ID ____ </w:t>
      </w:r>
      <w:r w:rsidRPr="008D20C0">
        <w:rPr>
          <w:rFonts w:ascii="Calibri" w:hAnsi="Calibri" w:cs="Calibri"/>
        </w:rPr>
        <w:t>di:</w:t>
      </w:r>
    </w:p>
    <w:p w14:paraId="05D32FF1" w14:textId="77777777" w:rsidR="00F229CE" w:rsidRPr="00206693" w:rsidRDefault="00F229CE" w:rsidP="00F229C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06693">
        <w:rPr>
          <w:rFonts w:ascii="Calibri" w:hAnsi="Calibri" w:cs="Calibri"/>
          <w:color w:val="000000" w:themeColor="text1"/>
        </w:rPr>
        <w:t xml:space="preserve">Cognome Nome ________CF ________ </w:t>
      </w:r>
      <w:r w:rsidRPr="00206693">
        <w:rPr>
          <w:rFonts w:ascii="Calibri" w:hAnsi="Calibri" w:cs="Calibri"/>
        </w:rPr>
        <w:t>Fascia di intensità di aiuto_______</w:t>
      </w:r>
    </w:p>
    <w:p w14:paraId="11E2F497" w14:textId="77777777" w:rsidR="00F229CE" w:rsidRPr="00206693" w:rsidRDefault="00F229CE" w:rsidP="00F229CE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206693">
        <w:rPr>
          <w:rFonts w:ascii="Calibri" w:hAnsi="Calibri" w:cs="Calibri"/>
        </w:rPr>
        <w:t xml:space="preserve">Tipologia Contratto: ______ Data inizio ____ Data fine rapporto____ </w:t>
      </w:r>
      <w:r w:rsidRPr="00206693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4ACE0CA2" w14:textId="77777777" w:rsidR="00F229CE" w:rsidRPr="00206693" w:rsidRDefault="00F229CE" w:rsidP="00F229CE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06693">
        <w:rPr>
          <w:rFonts w:ascii="Calibri" w:hAnsi="Calibri" w:cs="Calibri"/>
        </w:rPr>
        <w:t xml:space="preserve">A tempo pieno ____ a tempo parziale ____Ore settimanali medie </w:t>
      </w:r>
      <w:r w:rsidRPr="00206693">
        <w:rPr>
          <w:rFonts w:ascii="Calibri" w:hAnsi="Calibri" w:cs="Calibri"/>
          <w:i/>
          <w:iCs/>
        </w:rPr>
        <w:t xml:space="preserve">______ </w:t>
      </w:r>
      <w:r w:rsidRPr="00206693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5DC77584" w14:textId="5606C317" w:rsidR="00F229CE" w:rsidRPr="00892D02" w:rsidRDefault="00F229CE" w:rsidP="00F229CE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206693">
        <w:rPr>
          <w:rFonts w:ascii="Calibri" w:hAnsi="Calibri" w:cs="Calibri"/>
        </w:rPr>
        <w:t xml:space="preserve">Comunicazione </w:t>
      </w:r>
      <w:r w:rsidRPr="002F36F5">
        <w:rPr>
          <w:rFonts w:ascii="Calibri" w:hAnsi="Calibri" w:cs="Calibri"/>
        </w:rPr>
        <w:t>Obbligatoria di proroga numero __________</w:t>
      </w:r>
      <w:r w:rsidRPr="00206693">
        <w:rPr>
          <w:rFonts w:ascii="Calibri" w:hAnsi="Calibri" w:cs="Calibri"/>
        </w:rPr>
        <w:t xml:space="preserve"> Assunzione obbligatoria ______ Categoria Lavoratore per Assunzione Obbligatoria _____ Contratto collettivo applicato ______</w:t>
      </w:r>
      <w:r>
        <w:rPr>
          <w:rFonts w:ascii="Calibri" w:hAnsi="Calibri" w:cs="Calibri"/>
        </w:rPr>
        <w:t xml:space="preserve"> </w:t>
      </w:r>
    </w:p>
    <w:p w14:paraId="47F42856" w14:textId="77777777" w:rsidR="00F229CE" w:rsidRPr="00892D02" w:rsidRDefault="00F229CE" w:rsidP="00F229C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892D02">
        <w:rPr>
          <w:rFonts w:ascii="Calibri" w:hAnsi="Calibri" w:cs="Calibri"/>
        </w:rPr>
        <w:t>l’erogazione del suddetto importo da accreditare sul</w:t>
      </w:r>
      <w:r>
        <w:rPr>
          <w:rFonts w:ascii="Calibri" w:hAnsi="Calibri" w:cs="Calibri"/>
        </w:rPr>
        <w:t xml:space="preserve"> </w:t>
      </w:r>
      <w:r w:rsidRPr="008F59BF">
        <w:rPr>
          <w:rFonts w:ascii="Calibri" w:hAnsi="Calibri" w:cs="Calibri"/>
        </w:rPr>
        <w:t>conto corrente di seguito indicato</w:t>
      </w:r>
      <w:r>
        <w:rPr>
          <w:rFonts w:ascii="Calibri" w:hAnsi="Calibri" w:cs="Calibri"/>
        </w:rPr>
        <w:t>:</w:t>
      </w:r>
      <w:r w:rsidRPr="008F59BF">
        <w:rPr>
          <w:rFonts w:ascii="Calibri" w:hAnsi="Calibri" w:cs="Calibri"/>
        </w:rPr>
        <w:t xml:space="preserve"> </w:t>
      </w:r>
    </w:p>
    <w:p w14:paraId="7CBC4DD8" w14:textId="77777777" w:rsidR="00F229CE" w:rsidRPr="00892D02" w:rsidRDefault="00F229CE" w:rsidP="00F229CE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ominazione Intestatario _____ </w:t>
      </w:r>
      <w:r w:rsidRPr="00892D02">
        <w:rPr>
          <w:rFonts w:ascii="Calibri" w:hAnsi="Calibri" w:cs="Calibri"/>
        </w:rPr>
        <w:t>Banca _____ Agenzia n° ______ Conto Corrente n° ___ CIN ____ ABI _____ CAB ____ Codice IBAN ___</w:t>
      </w:r>
    </w:p>
    <w:p w14:paraId="048892B3" w14:textId="77777777" w:rsidR="008D20C0" w:rsidRPr="004D0090" w:rsidRDefault="008D20C0" w:rsidP="00F229CE">
      <w:pPr>
        <w:spacing w:after="0" w:line="240" w:lineRule="auto"/>
        <w:jc w:val="both"/>
        <w:rPr>
          <w:rFonts w:ascii="Calibri" w:hAnsi="Calibri" w:cs="Calibri"/>
        </w:rPr>
      </w:pPr>
    </w:p>
    <w:p w14:paraId="453AC76E" w14:textId="77777777" w:rsidR="00F14335" w:rsidRDefault="00F14335" w:rsidP="008A308C">
      <w:pPr>
        <w:jc w:val="right"/>
        <w:rPr>
          <w:rFonts w:ascii="Calibri" w:hAnsi="Calibri" w:cs="Calibri"/>
        </w:rPr>
      </w:pPr>
    </w:p>
    <w:p w14:paraId="58B998DD" w14:textId="77777777" w:rsidR="00F14335" w:rsidRPr="00561F40" w:rsidRDefault="00F14335" w:rsidP="00F14335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13E8F6F3" w14:textId="77777777" w:rsidR="006E580D" w:rsidRPr="00791159" w:rsidRDefault="006E580D" w:rsidP="006E580D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561F40">
        <w:rPr>
          <w:rFonts w:ascii="Calibri" w:hAnsi="Calibri" w:cs="Calibri"/>
        </w:rPr>
        <w:t xml:space="preserve">irmato digitalmente </w:t>
      </w:r>
      <w:r>
        <w:rPr>
          <w:rFonts w:ascii="Calibri" w:hAnsi="Calibri" w:cs="Calibri"/>
        </w:rPr>
        <w:t xml:space="preserve">dal </w:t>
      </w:r>
      <w:r w:rsidRPr="00561F40">
        <w:rPr>
          <w:rFonts w:ascii="Calibri" w:hAnsi="Calibri" w:cs="Calibri"/>
        </w:rPr>
        <w:t>Legale Rappresentante o Soggetto delegato</w:t>
      </w:r>
    </w:p>
    <w:p w14:paraId="63CA35B3" w14:textId="77777777" w:rsidR="00F14335" w:rsidRDefault="00F14335" w:rsidP="00F14335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7B131B" w14:textId="77777777" w:rsidR="00F14335" w:rsidRPr="000D4428" w:rsidRDefault="00F14335" w:rsidP="00F14335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0F98CF0C" w14:textId="0366261C" w:rsidR="00104EC1" w:rsidRDefault="00F14335" w:rsidP="00F14335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</w:t>
      </w:r>
      <w:r>
        <w:rPr>
          <w:rFonts w:ascii="Calibri" w:hAnsi="Calibri" w:cs="Calibri"/>
          <w:i/>
          <w:iCs/>
          <w:sz w:val="22"/>
          <w:szCs w:val="22"/>
        </w:rPr>
        <w:t xml:space="preserve"> in corso di validità</w:t>
      </w:r>
      <w:r w:rsidRPr="000D4428">
        <w:rPr>
          <w:rFonts w:ascii="Calibri" w:hAnsi="Calibri" w:cs="Calibri"/>
          <w:i/>
          <w:iCs/>
          <w:sz w:val="22"/>
          <w:szCs w:val="22"/>
        </w:rPr>
        <w:t xml:space="preserve"> del delegante e delegato</w:t>
      </w:r>
    </w:p>
    <w:p w14:paraId="00D0A6B0" w14:textId="77777777" w:rsidR="00104EC1" w:rsidRDefault="00104EC1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br w:type="page"/>
      </w:r>
    </w:p>
    <w:p w14:paraId="2717E02E" w14:textId="731C5DD4" w:rsidR="00462F76" w:rsidRPr="00F86922" w:rsidRDefault="008A308C" w:rsidP="00F86922">
      <w:pPr>
        <w:pStyle w:val="Titolo1"/>
        <w:rPr>
          <w:rStyle w:val="Carpredefinitoparagrafo1"/>
          <w:sz w:val="24"/>
          <w:szCs w:val="24"/>
        </w:rPr>
      </w:pPr>
      <w:bookmarkStart w:id="10" w:name="_Toc195030165"/>
      <w:bookmarkStart w:id="11" w:name="_Toc193727758"/>
      <w:r w:rsidRPr="00AF10F7">
        <w:rPr>
          <w:rStyle w:val="Carpredefinitoparagrafo1"/>
          <w:sz w:val="24"/>
          <w:szCs w:val="24"/>
        </w:rPr>
        <w:lastRenderedPageBreak/>
        <w:t>Allegato A.</w:t>
      </w:r>
      <w:r w:rsidR="00F61498" w:rsidRPr="00AF10F7">
        <w:rPr>
          <w:rStyle w:val="Carpredefinitoparagrafo1"/>
          <w:sz w:val="24"/>
          <w:szCs w:val="24"/>
        </w:rPr>
        <w:t>2</w:t>
      </w:r>
      <w:r w:rsidRPr="00AF10F7">
        <w:rPr>
          <w:rStyle w:val="Carpredefinitoparagrafo1"/>
          <w:sz w:val="24"/>
          <w:szCs w:val="24"/>
        </w:rPr>
        <w:t>.b. Domanda di liquidazione – Asse I Linea contributi per l’attivazione di tirocini extra-curriculari</w:t>
      </w:r>
      <w:bookmarkEnd w:id="10"/>
      <w:r w:rsidRPr="00AF10F7">
        <w:rPr>
          <w:rStyle w:val="Carpredefinitoparagrafo1"/>
          <w:sz w:val="24"/>
          <w:szCs w:val="24"/>
        </w:rPr>
        <w:t xml:space="preserve"> </w:t>
      </w:r>
      <w:bookmarkEnd w:id="11"/>
    </w:p>
    <w:p w14:paraId="4D7C289E" w14:textId="77777777" w:rsidR="00462F76" w:rsidRDefault="00462F76" w:rsidP="00642C40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/>
        </w:rPr>
      </w:pPr>
    </w:p>
    <w:p w14:paraId="64BFF0EE" w14:textId="3602B7B4" w:rsidR="00642C40" w:rsidRPr="00F86922" w:rsidRDefault="00642C40" w:rsidP="00642C40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 w:themeColor="text1"/>
        </w:rPr>
      </w:pPr>
      <w:r w:rsidRPr="00F86922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FBB82" wp14:editId="3B1932D5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343975181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2B77889" id="Freeform 100" o:spid="_x0000_s1026" style="position:absolute;margin-left:56.65pt;margin-top:8.2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gw4nd3wAA&#10;AA4BAAAPAAAAAAAAAAAAAAAAAJwEAABkcnMvZG93bnJldi54bWxQSwUGAAAAAAQABADzAAAAqAUA&#10;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86922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FEF98" wp14:editId="6E57685E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166297367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62B119DC" id="Freeform 103" o:spid="_x0000_s1026" style="position:absolute;margin-left:549.45pt;margin-top:8.2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86922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387638B5" w14:textId="77777777" w:rsidR="00642C40" w:rsidRPr="0030784A" w:rsidRDefault="00642C40" w:rsidP="00642C40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59C0E88" w14:textId="2A4BC94C" w:rsidR="00642C40" w:rsidRPr="0030784A" w:rsidRDefault="00642C40" w:rsidP="00642C40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30784A">
        <w:rPr>
          <w:rFonts w:ascii="Calibri" w:hAnsi="Calibri" w:cs="Calibri"/>
          <w:b/>
          <w:bCs/>
        </w:rPr>
        <w:t xml:space="preserve">DOMANDA DI LIQUIDAZIONE - Asse I – </w:t>
      </w:r>
      <w:r w:rsidRPr="0030784A">
        <w:rPr>
          <w:rStyle w:val="Carpredefinitoparagrafo1"/>
          <w:b/>
          <w:bCs/>
        </w:rPr>
        <w:t>Linea contributi per l’attivazione di tirocini extra-curriculari</w:t>
      </w:r>
      <w:r w:rsidRPr="0030784A">
        <w:rPr>
          <w:rStyle w:val="Carpredefinitoparagrafo1"/>
        </w:rPr>
        <w:t xml:space="preserve"> </w:t>
      </w:r>
      <w:r w:rsidRPr="0030784A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7EE67EE0" w14:textId="77777777" w:rsidR="00642C40" w:rsidRPr="0030784A" w:rsidRDefault="00642C40" w:rsidP="00642C40">
      <w:pPr>
        <w:spacing w:after="0" w:line="240" w:lineRule="auto"/>
        <w:jc w:val="center"/>
        <w:rPr>
          <w:rFonts w:ascii="Calibri" w:hAnsi="Calibri" w:cs="Calibri"/>
        </w:rPr>
      </w:pPr>
    </w:p>
    <w:p w14:paraId="6B9E40CC" w14:textId="77777777" w:rsidR="00642C40" w:rsidRPr="0030784A" w:rsidRDefault="00642C40" w:rsidP="00642C40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30784A">
        <w:rPr>
          <w:rFonts w:ascii="Calibri" w:hAnsi="Calibri" w:cs="Calibri"/>
        </w:rPr>
        <w:t>Spett.le ____________ (</w:t>
      </w:r>
      <w:r w:rsidRPr="0030784A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30784A">
        <w:rPr>
          <w:rFonts w:ascii="Calibri" w:hAnsi="Calibri" w:cs="Calibri"/>
        </w:rPr>
        <w:t>)</w:t>
      </w:r>
    </w:p>
    <w:p w14:paraId="3128C1D4" w14:textId="77777777" w:rsidR="00642C40" w:rsidRPr="0030784A" w:rsidRDefault="00642C40" w:rsidP="00642C40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30784A">
        <w:rPr>
          <w:rFonts w:ascii="Calibri" w:hAnsi="Calibri" w:cs="Calibri"/>
        </w:rPr>
        <w:t>Via _____ CAP _____ Città ______</w:t>
      </w:r>
    </w:p>
    <w:p w14:paraId="03A0B544" w14:textId="77777777" w:rsidR="00642C40" w:rsidRPr="0030784A" w:rsidRDefault="00642C40" w:rsidP="00642C40">
      <w:pPr>
        <w:rPr>
          <w:rFonts w:ascii="Calibri" w:hAnsi="Calibri" w:cs="Calibri"/>
        </w:rPr>
      </w:pPr>
    </w:p>
    <w:p w14:paraId="47569D9C" w14:textId="77777777" w:rsidR="00642C40" w:rsidRPr="0030784A" w:rsidRDefault="00642C40" w:rsidP="00642C40">
      <w:pPr>
        <w:jc w:val="both"/>
        <w:rPr>
          <w:rFonts w:ascii="Calibri" w:hAnsi="Calibri" w:cs="Calibri"/>
        </w:rPr>
      </w:pPr>
      <w:r w:rsidRPr="0030784A">
        <w:rPr>
          <w:rFonts w:ascii="Calibri" w:hAnsi="Calibri" w:cs="Calibri"/>
        </w:rPr>
        <w:t xml:space="preserve">Id Domanda _____ </w:t>
      </w:r>
    </w:p>
    <w:p w14:paraId="60E95471" w14:textId="77777777" w:rsidR="00642C40" w:rsidRPr="0030784A" w:rsidRDefault="00642C40" w:rsidP="00642C40">
      <w:pPr>
        <w:jc w:val="both"/>
        <w:rPr>
          <w:rFonts w:ascii="Calibri" w:hAnsi="Calibri" w:cs="Calibri"/>
        </w:rPr>
      </w:pPr>
      <w:r w:rsidRPr="0030784A">
        <w:rPr>
          <w:rFonts w:ascii="Calibri" w:hAnsi="Calibri" w:cs="Calibri"/>
        </w:rPr>
        <w:t>Id Domanda di contributo ______ CUP Domanda di contributo _____</w:t>
      </w:r>
    </w:p>
    <w:p w14:paraId="72596D08" w14:textId="77777777" w:rsidR="00642C40" w:rsidRPr="0030784A" w:rsidRDefault="00642C40" w:rsidP="00642C40">
      <w:pPr>
        <w:spacing w:after="0" w:line="240" w:lineRule="auto"/>
        <w:jc w:val="both"/>
        <w:rPr>
          <w:rFonts w:ascii="Calibri" w:hAnsi="Calibri" w:cs="Calibri"/>
        </w:rPr>
      </w:pPr>
      <w:r w:rsidRPr="0030784A">
        <w:rPr>
          <w:rFonts w:ascii="Calibri" w:hAnsi="Calibri" w:cs="Calibri"/>
        </w:rPr>
        <w:t>Atto con cui è stato concesso il finanziamento: Decreto n° ___ del ____ emesso dalla Provincia/Città Metropolitana di ____________</w:t>
      </w:r>
    </w:p>
    <w:p w14:paraId="6BB8C104" w14:textId="77777777" w:rsidR="00642C40" w:rsidRPr="0030784A" w:rsidRDefault="00642C40" w:rsidP="00642C40">
      <w:pPr>
        <w:spacing w:after="0" w:line="240" w:lineRule="auto"/>
        <w:jc w:val="both"/>
        <w:rPr>
          <w:rFonts w:ascii="Calibri" w:hAnsi="Calibri" w:cs="Calibri"/>
          <w:highlight w:val="cyan"/>
        </w:rPr>
      </w:pPr>
    </w:p>
    <w:p w14:paraId="0455F807" w14:textId="77777777" w:rsidR="0030784A" w:rsidRPr="004D0090" w:rsidRDefault="0030784A" w:rsidP="0030784A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ontributo pubblico concesso: € ______________ </w:t>
      </w:r>
    </w:p>
    <w:p w14:paraId="7118D83E" w14:textId="77777777" w:rsidR="0030784A" w:rsidRDefault="0030784A" w:rsidP="0030784A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612CA919" w14:textId="77777777" w:rsidR="0030784A" w:rsidRPr="004D0090" w:rsidRDefault="0030784A" w:rsidP="0030784A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l/La sottoscritto/a in qualità di   </w:t>
      </w:r>
    </w:p>
    <w:p w14:paraId="0960178D" w14:textId="77777777" w:rsidR="0030784A" w:rsidRPr="004D0090" w:rsidRDefault="0030784A" w:rsidP="0030784A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  </w:t>
      </w:r>
    </w:p>
    <w:p w14:paraId="46742C2D" w14:textId="77777777" w:rsidR="0030784A" w:rsidRPr="004D0090" w:rsidRDefault="0030784A" w:rsidP="0030784A">
      <w:pPr>
        <w:pStyle w:val="Paragrafoelenco"/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altro Soggetto suo delegato con potere di firma  </w:t>
      </w:r>
    </w:p>
    <w:p w14:paraId="71CF9DC6" w14:textId="77777777" w:rsidR="0030784A" w:rsidRPr="004D0090" w:rsidRDefault="0030784A" w:rsidP="0030784A">
      <w:pPr>
        <w:spacing w:after="0" w:line="240" w:lineRule="auto"/>
        <w:ind w:left="-15" w:right="432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dell’</w:t>
      </w:r>
      <w:r>
        <w:rPr>
          <w:rFonts w:ascii="Calibri" w:hAnsi="Calibri" w:cs="Calibri"/>
        </w:rPr>
        <w:t>Azienda</w:t>
      </w:r>
      <w:r w:rsidRPr="004D0090">
        <w:rPr>
          <w:rFonts w:ascii="Calibri" w:hAnsi="Calibri" w:cs="Calibri"/>
        </w:rPr>
        <w:t xml:space="preserve"> _________________ con sede legale nel Comune di ___________________CAP ______ Prov. _____ via/piazza _________________ n. _____ Codice Fiscale _______________ </w:t>
      </w:r>
    </w:p>
    <w:p w14:paraId="44E4B68E" w14:textId="77777777" w:rsidR="0030784A" w:rsidRDefault="0030784A" w:rsidP="0030784A">
      <w:pPr>
        <w:jc w:val="both"/>
        <w:rPr>
          <w:rFonts w:ascii="Calibri" w:hAnsi="Calibri" w:cs="Calibri"/>
        </w:rPr>
      </w:pPr>
    </w:p>
    <w:p w14:paraId="153C4892" w14:textId="77777777" w:rsidR="0030784A" w:rsidRPr="008A308C" w:rsidRDefault="0030784A" w:rsidP="0030784A">
      <w:pPr>
        <w:jc w:val="both"/>
        <w:rPr>
          <w:rFonts w:ascii="Calibri" w:hAnsi="Calibri" w:cs="Calibri"/>
        </w:rPr>
      </w:pPr>
      <w:r w:rsidRPr="008A308C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4F6E8C1B" w14:textId="77777777" w:rsidR="005B1585" w:rsidRPr="00FE41F6" w:rsidRDefault="005B1585" w:rsidP="005B158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FE41F6">
        <w:rPr>
          <w:rFonts w:ascii="Calibri" w:hAnsi="Calibri" w:cs="Calibri"/>
          <w:b/>
          <w:bCs/>
        </w:rPr>
        <w:t>DICHIARA</w:t>
      </w:r>
    </w:p>
    <w:p w14:paraId="5F01C218" w14:textId="77777777" w:rsidR="005B1585" w:rsidRPr="00FE41F6" w:rsidRDefault="005B1585" w:rsidP="005B1585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E41F6">
        <w:rPr>
          <w:rFonts w:ascii="Calibri" w:hAnsi="Calibri" w:cs="Calibri"/>
        </w:rPr>
        <w:t xml:space="preserve">che i dati riportati sono veritieri e conformi con quanto presente nei documenti inoltrati per via telematica nonché con la documentazione comprovante </w:t>
      </w:r>
      <w:r>
        <w:rPr>
          <w:rFonts w:ascii="Calibri" w:hAnsi="Calibri" w:cs="Calibri"/>
        </w:rPr>
        <w:t>il contributo</w:t>
      </w:r>
      <w:r w:rsidRPr="00FE41F6">
        <w:rPr>
          <w:rFonts w:ascii="Calibri" w:hAnsi="Calibri" w:cs="Calibri"/>
        </w:rPr>
        <w:t xml:space="preserve"> e l’ulteriore documentazione attestante </w:t>
      </w:r>
      <w:r>
        <w:rPr>
          <w:rFonts w:ascii="Calibri" w:hAnsi="Calibri" w:cs="Calibri"/>
        </w:rPr>
        <w:t>la conformità dello stesso</w:t>
      </w:r>
      <w:r w:rsidRPr="00FE41F6">
        <w:rPr>
          <w:rFonts w:ascii="Calibri" w:hAnsi="Calibri" w:cs="Calibri"/>
        </w:rPr>
        <w:t>;</w:t>
      </w:r>
    </w:p>
    <w:p w14:paraId="767337D3" w14:textId="77777777" w:rsidR="00462F76" w:rsidRPr="00BB5183" w:rsidRDefault="005B1585" w:rsidP="005B1585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E41F6">
        <w:rPr>
          <w:rFonts w:ascii="Calibri" w:hAnsi="Calibri" w:cs="Calibri"/>
        </w:rPr>
        <w:t xml:space="preserve">che per lo stesso contributo non ha beneficiato e non beneficerà di altri finanziamenti pubblici </w:t>
      </w:r>
      <w:r w:rsidRPr="00BB5183">
        <w:rPr>
          <w:rFonts w:ascii="Calibri" w:hAnsi="Calibri" w:cs="Calibri"/>
        </w:rPr>
        <w:t>europei, nazionali, regionali, provinciali;</w:t>
      </w:r>
      <w:r w:rsidR="00462F76" w:rsidRPr="00BB5183">
        <w:rPr>
          <w:rFonts w:ascii="Calibri" w:hAnsi="Calibri" w:cs="Calibri"/>
        </w:rPr>
        <w:t xml:space="preserve"> </w:t>
      </w:r>
    </w:p>
    <w:p w14:paraId="61800E33" w14:textId="57B055DE" w:rsidR="005B1585" w:rsidRPr="00BB5183" w:rsidRDefault="00462F76" w:rsidP="005B1585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BB5183">
        <w:rPr>
          <w:rFonts w:ascii="Calibri" w:hAnsi="Calibri" w:cs="Calibri"/>
        </w:rPr>
        <w:t>di conservare tutta la documentazione presso la sede _________________________________</w:t>
      </w:r>
    </w:p>
    <w:p w14:paraId="08ADA18F" w14:textId="77777777" w:rsidR="005B1585" w:rsidRPr="00FE41F6" w:rsidRDefault="005B1585" w:rsidP="005B1585">
      <w:pPr>
        <w:pStyle w:val="Paragrafoelenco"/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081B9510" w14:textId="77777777" w:rsidR="005B1585" w:rsidRDefault="005B1585" w:rsidP="005B158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35FD0">
        <w:rPr>
          <w:rFonts w:ascii="Calibri" w:hAnsi="Calibri" w:cs="Calibri"/>
          <w:b/>
          <w:bCs/>
        </w:rPr>
        <w:t>CHIEDE, SOTTO LA PROPRIA RESPONSABILITÀ</w:t>
      </w:r>
    </w:p>
    <w:p w14:paraId="15E6C884" w14:textId="77777777" w:rsidR="004E0A29" w:rsidRDefault="004E0A29" w:rsidP="005B1585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CB85ADD" w14:textId="79DF75CA" w:rsidR="004E0A29" w:rsidRPr="0049751A" w:rsidRDefault="004E0A29" w:rsidP="00E35FD0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 xml:space="preserve">La liquidazione del </w:t>
      </w:r>
      <w:r w:rsidR="00BD1391" w:rsidRPr="0049751A">
        <w:rPr>
          <w:rFonts w:ascii="Calibri" w:hAnsi="Calibri" w:cs="Calibri"/>
        </w:rPr>
        <w:t>rimborso delle indennità di partecipazione p</w:t>
      </w:r>
      <w:r w:rsidR="00E35FD0" w:rsidRPr="0049751A">
        <w:rPr>
          <w:rFonts w:ascii="Calibri" w:hAnsi="Calibri" w:cs="Calibri"/>
        </w:rPr>
        <w:t>er</w:t>
      </w:r>
      <w:r w:rsidR="00BD1391" w:rsidRPr="0049751A">
        <w:rPr>
          <w:rFonts w:ascii="Calibri" w:hAnsi="Calibri" w:cs="Calibri"/>
        </w:rPr>
        <w:t xml:space="preserve"> </w:t>
      </w:r>
      <w:r w:rsidR="00E35FD0" w:rsidRPr="0049751A">
        <w:rPr>
          <w:rFonts w:ascii="Calibri" w:hAnsi="Calibri" w:cs="Calibri"/>
        </w:rPr>
        <w:t>n° ______ mensilità</w:t>
      </w:r>
      <w:r w:rsidR="00BD1391" w:rsidRPr="0049751A">
        <w:rPr>
          <w:rFonts w:ascii="Calibri" w:hAnsi="Calibri" w:cs="Calibri"/>
        </w:rPr>
        <w:t xml:space="preserve"> </w:t>
      </w:r>
      <w:r w:rsidR="00E35FD0" w:rsidRPr="0049751A">
        <w:rPr>
          <w:rFonts w:ascii="Calibri" w:hAnsi="Calibri" w:cs="Calibri"/>
        </w:rPr>
        <w:t xml:space="preserve">pari a </w:t>
      </w:r>
      <w:commentRangeStart w:id="12"/>
      <w:r w:rsidR="00BD1391" w:rsidRPr="0049751A">
        <w:rPr>
          <w:rFonts w:ascii="Calibri" w:hAnsi="Calibri" w:cs="Calibri"/>
        </w:rPr>
        <w:t>€</w:t>
      </w:r>
      <w:commentRangeEnd w:id="12"/>
      <w:r w:rsidR="00E35FD0" w:rsidRPr="0049751A">
        <w:rPr>
          <w:rStyle w:val="Rimandocommento"/>
        </w:rPr>
        <w:commentReference w:id="12"/>
      </w:r>
      <w:r w:rsidR="00BD1391" w:rsidRPr="0049751A">
        <w:rPr>
          <w:rFonts w:ascii="Calibri" w:hAnsi="Calibri" w:cs="Calibri"/>
        </w:rPr>
        <w:t xml:space="preserve"> __________</w:t>
      </w:r>
      <w:r w:rsidRPr="0049751A">
        <w:rPr>
          <w:rFonts w:ascii="Calibri" w:hAnsi="Calibri" w:cs="Calibri"/>
        </w:rPr>
        <w:t xml:space="preserve">, </w:t>
      </w:r>
      <w:r w:rsidRPr="0049751A">
        <w:rPr>
          <w:rFonts w:ascii="Calibri" w:hAnsi="Calibri" w:cs="Calibri"/>
          <w:color w:val="000000" w:themeColor="text1"/>
        </w:rPr>
        <w:t xml:space="preserve">riferita alla domanda di concessione dell’agevolazione ID ____ </w:t>
      </w:r>
      <w:r w:rsidRPr="0049751A">
        <w:rPr>
          <w:rFonts w:ascii="Calibri" w:hAnsi="Calibri" w:cs="Calibri"/>
        </w:rPr>
        <w:t>di:</w:t>
      </w:r>
    </w:p>
    <w:p w14:paraId="34D77CAE" w14:textId="77777777" w:rsidR="00E35FD0" w:rsidRPr="0049751A" w:rsidRDefault="00E35FD0" w:rsidP="00E35FD0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>Cognome Nome ________CF ________ Comunicazione Obbligatoria numero _____________</w:t>
      </w:r>
    </w:p>
    <w:p w14:paraId="49D6FEF8" w14:textId="5300FDF1" w:rsidR="00E35FD0" w:rsidRPr="0049751A" w:rsidRDefault="00E35FD0" w:rsidP="00E35FD0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 xml:space="preserve">Denominazione Soggetto Promotore ____ Tipologia tirocinio ____________ Denominazione Soggetto Ospitante _________ </w:t>
      </w:r>
    </w:p>
    <w:p w14:paraId="49190768" w14:textId="6FCB59A8" w:rsidR="0000024C" w:rsidRPr="0049751A" w:rsidRDefault="00852EBD" w:rsidP="0000024C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00024C" w:rsidRPr="0049751A">
        <w:rPr>
          <w:rFonts w:ascii="Calibri" w:hAnsi="Calibri" w:cs="Calibri"/>
        </w:rPr>
        <w:t>alore indennità mensile € ______</w:t>
      </w:r>
    </w:p>
    <w:p w14:paraId="71173B12" w14:textId="224890C5" w:rsidR="0000024C" w:rsidRPr="0049751A" w:rsidRDefault="0000024C" w:rsidP="00E35FD0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Grigliatabella"/>
        <w:tblW w:w="10268" w:type="dxa"/>
        <w:tblInd w:w="-5" w:type="dxa"/>
        <w:tblLook w:val="04A0" w:firstRow="1" w:lastRow="0" w:firstColumn="1" w:lastColumn="0" w:noHBand="0" w:noVBand="1"/>
      </w:tblPr>
      <w:tblGrid>
        <w:gridCol w:w="1376"/>
        <w:gridCol w:w="86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36620B" w14:paraId="39261FF2" w14:textId="77777777" w:rsidTr="0036620B">
        <w:tc>
          <w:tcPr>
            <w:tcW w:w="1376" w:type="dxa"/>
          </w:tcPr>
          <w:p w14:paraId="4F9534C0" w14:textId="39D87D71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2A157D5F" w14:textId="4C3E83A8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° mese</w:t>
            </w:r>
            <w:r w:rsidR="009B3C0B">
              <w:rPr>
                <w:rFonts w:ascii="Calibri" w:hAnsi="Calibri" w:cs="Calibri"/>
              </w:rPr>
              <w:t>*</w:t>
            </w:r>
          </w:p>
        </w:tc>
        <w:tc>
          <w:tcPr>
            <w:tcW w:w="741" w:type="dxa"/>
          </w:tcPr>
          <w:p w14:paraId="15777FBA" w14:textId="02987038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° mese</w:t>
            </w:r>
          </w:p>
        </w:tc>
        <w:tc>
          <w:tcPr>
            <w:tcW w:w="741" w:type="dxa"/>
          </w:tcPr>
          <w:p w14:paraId="246BD0B9" w14:textId="030C3E29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° mese</w:t>
            </w:r>
          </w:p>
        </w:tc>
        <w:tc>
          <w:tcPr>
            <w:tcW w:w="741" w:type="dxa"/>
          </w:tcPr>
          <w:p w14:paraId="57330DFD" w14:textId="3816014E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° mese</w:t>
            </w:r>
          </w:p>
        </w:tc>
        <w:tc>
          <w:tcPr>
            <w:tcW w:w="741" w:type="dxa"/>
          </w:tcPr>
          <w:p w14:paraId="5CAC995F" w14:textId="4E6B1939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° mese</w:t>
            </w:r>
          </w:p>
        </w:tc>
        <w:tc>
          <w:tcPr>
            <w:tcW w:w="741" w:type="dxa"/>
          </w:tcPr>
          <w:p w14:paraId="6484B204" w14:textId="24EC8CB0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° mese</w:t>
            </w:r>
          </w:p>
        </w:tc>
        <w:tc>
          <w:tcPr>
            <w:tcW w:w="741" w:type="dxa"/>
          </w:tcPr>
          <w:p w14:paraId="51AE41DB" w14:textId="0609C535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° mese</w:t>
            </w:r>
          </w:p>
        </w:tc>
        <w:tc>
          <w:tcPr>
            <w:tcW w:w="741" w:type="dxa"/>
          </w:tcPr>
          <w:p w14:paraId="252158CF" w14:textId="1BFF55F2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° mese</w:t>
            </w:r>
          </w:p>
        </w:tc>
        <w:tc>
          <w:tcPr>
            <w:tcW w:w="741" w:type="dxa"/>
          </w:tcPr>
          <w:p w14:paraId="0B58C668" w14:textId="1CB5C7E5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° mese</w:t>
            </w:r>
          </w:p>
        </w:tc>
        <w:tc>
          <w:tcPr>
            <w:tcW w:w="741" w:type="dxa"/>
          </w:tcPr>
          <w:p w14:paraId="67C04903" w14:textId="2BCE279D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° mese</w:t>
            </w:r>
          </w:p>
        </w:tc>
        <w:tc>
          <w:tcPr>
            <w:tcW w:w="741" w:type="dxa"/>
          </w:tcPr>
          <w:p w14:paraId="56BDF1FF" w14:textId="0E617734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° mese</w:t>
            </w:r>
          </w:p>
        </w:tc>
        <w:tc>
          <w:tcPr>
            <w:tcW w:w="741" w:type="dxa"/>
          </w:tcPr>
          <w:p w14:paraId="7D333B54" w14:textId="332F77AD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° mese</w:t>
            </w:r>
          </w:p>
        </w:tc>
      </w:tr>
      <w:tr w:rsidR="0036620B" w14:paraId="3B273C43" w14:textId="77777777" w:rsidTr="0036620B">
        <w:tc>
          <w:tcPr>
            <w:tcW w:w="1376" w:type="dxa"/>
          </w:tcPr>
          <w:p w14:paraId="06A45C09" w14:textId="3B746EA5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entuale di presenza</w:t>
            </w:r>
          </w:p>
        </w:tc>
        <w:tc>
          <w:tcPr>
            <w:tcW w:w="741" w:type="dxa"/>
          </w:tcPr>
          <w:p w14:paraId="6A6B85EE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39FDF24C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5E452A98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1E7FF305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2D9ACC93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26A7015D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6FEC1E14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504AE88A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64C7D8F6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61DB459C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340A4F42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065854BE" w14:textId="77777777" w:rsidR="0036620B" w:rsidRDefault="0036620B" w:rsidP="0036620B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518746D5" w14:textId="77777777" w:rsidR="0018048A" w:rsidRPr="0036620B" w:rsidRDefault="0018048A" w:rsidP="0036620B">
      <w:pPr>
        <w:spacing w:after="0" w:line="240" w:lineRule="auto"/>
        <w:jc w:val="both"/>
        <w:rPr>
          <w:rFonts w:ascii="Calibri" w:hAnsi="Calibri" w:cs="Calibri"/>
        </w:rPr>
      </w:pPr>
    </w:p>
    <w:p w14:paraId="283B49F3" w14:textId="1ABCAA12" w:rsidR="0049751A" w:rsidRPr="00CB73CE" w:rsidRDefault="009B3C0B" w:rsidP="00E35FD0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*</w:t>
      </w:r>
      <w:r w:rsidR="003F093B" w:rsidRPr="00CB73CE">
        <w:rPr>
          <w:rFonts w:ascii="Calibri" w:hAnsi="Calibri" w:cs="Calibri"/>
          <w:i/>
          <w:iCs/>
        </w:rPr>
        <w:t xml:space="preserve">Per primo mese </w:t>
      </w:r>
      <w:r>
        <w:rPr>
          <w:rFonts w:ascii="Calibri" w:hAnsi="Calibri" w:cs="Calibri"/>
          <w:i/>
          <w:iCs/>
        </w:rPr>
        <w:t xml:space="preserve">(e numerazione seguente) </w:t>
      </w:r>
      <w:r w:rsidR="003F093B" w:rsidRPr="00CB73CE">
        <w:rPr>
          <w:rFonts w:ascii="Calibri" w:hAnsi="Calibri" w:cs="Calibri"/>
          <w:i/>
          <w:iCs/>
        </w:rPr>
        <w:t>si intend</w:t>
      </w:r>
      <w:r w:rsidR="0036620B" w:rsidRPr="00CB73CE">
        <w:rPr>
          <w:rFonts w:ascii="Calibri" w:hAnsi="Calibri" w:cs="Calibri"/>
          <w:i/>
          <w:iCs/>
        </w:rPr>
        <w:t xml:space="preserve">e il primo mese </w:t>
      </w:r>
      <w:r w:rsidR="00CB73CE" w:rsidRPr="00CB73CE">
        <w:rPr>
          <w:rFonts w:ascii="Calibri" w:hAnsi="Calibri" w:cs="Calibri"/>
          <w:i/>
          <w:iCs/>
        </w:rPr>
        <w:t>di tirocinio a partire dalla data di presentazione della domanda di contributo</w:t>
      </w:r>
    </w:p>
    <w:p w14:paraId="26547D7B" w14:textId="77777777" w:rsidR="003F093B" w:rsidRPr="0049751A" w:rsidRDefault="003F093B" w:rsidP="00E35FD0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728BC111" w14:textId="77777777" w:rsidR="004E0A29" w:rsidRPr="0049751A" w:rsidRDefault="004E0A29" w:rsidP="004E0A29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 xml:space="preserve">l’erogazione del suddetto importo da accreditare sul conto corrente di seguito indicato: </w:t>
      </w:r>
    </w:p>
    <w:p w14:paraId="767A8C3A" w14:textId="77777777" w:rsidR="004E0A29" w:rsidRPr="00892D02" w:rsidRDefault="004E0A29" w:rsidP="004E0A29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>Denominazione Intestatario _____ Banca _____ Agenzia n° ______ Conto Corrente n° ___ CIN ____ ABI _____ CAB ____ Codice IBAN ___</w:t>
      </w:r>
    </w:p>
    <w:p w14:paraId="641CFFE7" w14:textId="77777777" w:rsidR="001026E7" w:rsidRDefault="001026E7" w:rsidP="005B1585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7F7404F" w14:textId="77777777" w:rsidR="00723B35" w:rsidRPr="004D0090" w:rsidRDefault="00723B35" w:rsidP="00723B3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SI IMPEGNA ALTRESÌ</w:t>
      </w:r>
    </w:p>
    <w:p w14:paraId="336ADD48" w14:textId="4580E7A2" w:rsidR="00723B35" w:rsidRPr="004D0090" w:rsidRDefault="00723B35" w:rsidP="00723B35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a consentire approfondimenti e controlli che </w:t>
      </w:r>
      <w:r w:rsidRPr="004D0090">
        <w:rPr>
          <w:rFonts w:ascii="Calibri" w:hAnsi="Calibri" w:cs="Calibri"/>
          <w:color w:val="000000" w:themeColor="text1"/>
        </w:rPr>
        <w:t>la Provincia/Città Metropolitana di riferimento</w:t>
      </w:r>
      <w:r w:rsidRPr="004D0090">
        <w:rPr>
          <w:rFonts w:ascii="Calibri" w:hAnsi="Calibri" w:cs="Calibri"/>
        </w:rPr>
        <w:t xml:space="preserve"> dovesse ritenere opportuni in ordine allo svolgimento della verifica </w:t>
      </w:r>
      <w:r>
        <w:rPr>
          <w:rFonts w:ascii="Calibri" w:hAnsi="Calibri" w:cs="Calibri"/>
        </w:rPr>
        <w:t>della liquidazione del contributo</w:t>
      </w:r>
      <w:r w:rsidRPr="004D0090">
        <w:rPr>
          <w:rFonts w:ascii="Calibri" w:hAnsi="Calibri" w:cs="Calibri"/>
        </w:rPr>
        <w:t xml:space="preserve">;  </w:t>
      </w:r>
    </w:p>
    <w:p w14:paraId="25B7F10B" w14:textId="77777777" w:rsidR="00723B35" w:rsidRDefault="00723B35" w:rsidP="00723B35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>a produrre ogni ulteriore documentazione, anche sotto forma di autocertificazione, che</w:t>
      </w:r>
      <w:r w:rsidRPr="004D0090">
        <w:rPr>
          <w:rFonts w:ascii="Calibri" w:hAnsi="Calibri" w:cs="Calibri"/>
          <w:color w:val="000000" w:themeColor="text1"/>
        </w:rPr>
        <w:t xml:space="preserve"> la Provincia/Città Metropolitana di riferimento</w:t>
      </w:r>
      <w:r w:rsidRPr="004D0090">
        <w:rPr>
          <w:rFonts w:ascii="Calibri" w:hAnsi="Calibri" w:cs="Calibri"/>
        </w:rPr>
        <w:t xml:space="preserve"> riterrà utile richiedere ai fini delle sopradette verifiche.</w:t>
      </w:r>
      <w:r>
        <w:rPr>
          <w:rFonts w:ascii="Calibri" w:hAnsi="Calibri" w:cs="Calibri"/>
        </w:rPr>
        <w:t xml:space="preserve"> </w:t>
      </w:r>
    </w:p>
    <w:p w14:paraId="1CA6FD54" w14:textId="77777777" w:rsidR="00723B35" w:rsidRPr="00AE67B4" w:rsidRDefault="00723B35" w:rsidP="00723B35">
      <w:pPr>
        <w:pStyle w:val="Paragrafoelenco"/>
        <w:suppressAutoHyphens/>
        <w:autoSpaceDE w:val="0"/>
        <w:spacing w:after="0" w:line="240" w:lineRule="auto"/>
        <w:ind w:left="360"/>
        <w:jc w:val="center"/>
        <w:textAlignment w:val="baseline"/>
        <w:rPr>
          <w:rFonts w:ascii="Calibri" w:hAnsi="Calibri" w:cs="Calibri"/>
          <w:b/>
          <w:bCs/>
        </w:rPr>
      </w:pPr>
      <w:r w:rsidRPr="00AE67B4">
        <w:rPr>
          <w:rFonts w:ascii="Calibri" w:hAnsi="Calibri" w:cs="Calibri"/>
          <w:b/>
          <w:bCs/>
        </w:rPr>
        <w:t>ALLEGA</w:t>
      </w:r>
    </w:p>
    <w:p w14:paraId="0B076FBC" w14:textId="77777777" w:rsidR="00B62062" w:rsidRPr="00B62062" w:rsidRDefault="00B62062" w:rsidP="00B62062">
      <w:pPr>
        <w:spacing w:after="0" w:line="259" w:lineRule="auto"/>
        <w:jc w:val="both"/>
        <w:rPr>
          <w:rFonts w:ascii="Calibri" w:hAnsi="Calibri" w:cs="Calibri"/>
        </w:rPr>
      </w:pPr>
      <w:r w:rsidRPr="00B62062">
        <w:rPr>
          <w:rFonts w:ascii="Calibri" w:hAnsi="Calibri" w:cs="Calibri"/>
        </w:rPr>
        <w:t xml:space="preserve">La seguente </w:t>
      </w:r>
      <w:r w:rsidR="00723B35" w:rsidRPr="00B62062">
        <w:rPr>
          <w:rFonts w:ascii="Calibri" w:hAnsi="Calibri" w:cs="Calibri"/>
        </w:rPr>
        <w:t xml:space="preserve">Documentazione </w:t>
      </w:r>
    </w:p>
    <w:p w14:paraId="5C537B60" w14:textId="09AE9E9C" w:rsidR="00723B35" w:rsidRPr="00B62062" w:rsidRDefault="00723B35" w:rsidP="00B62062">
      <w:pPr>
        <w:spacing w:after="0" w:line="259" w:lineRule="auto"/>
        <w:jc w:val="both"/>
        <w:rPr>
          <w:rFonts w:ascii="Calibri" w:hAnsi="Calibri" w:cs="Calibri"/>
        </w:rPr>
      </w:pPr>
      <w:r w:rsidRPr="00B62062">
        <w:rPr>
          <w:rFonts w:ascii="Calibri" w:hAnsi="Calibri" w:cs="Calibri"/>
        </w:rPr>
        <w:t xml:space="preserve">amministrativa: </w:t>
      </w:r>
    </w:p>
    <w:p w14:paraId="485F486B" w14:textId="77777777" w:rsidR="00723B35" w:rsidRPr="00B62062" w:rsidRDefault="00723B35" w:rsidP="00723B35">
      <w:pPr>
        <w:pStyle w:val="Paragrafoelenco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 w:rsidRPr="00B62062">
        <w:rPr>
          <w:rFonts w:ascii="Calibri" w:hAnsi="Calibri" w:cs="Calibri"/>
        </w:rPr>
        <w:t>Registro presenze Tirocinio Extracurriculare compilato secondo l’allegato B.19 Registro presenze tirocini extra-curriculari;</w:t>
      </w:r>
    </w:p>
    <w:p w14:paraId="0A6A03BF" w14:textId="54614FBA" w:rsidR="00723B35" w:rsidRPr="00280CAC" w:rsidRDefault="00723B35" w:rsidP="00723B35">
      <w:pPr>
        <w:pStyle w:val="Paragrafoelenco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 w:rsidRPr="00280CAC">
        <w:rPr>
          <w:rFonts w:ascii="Calibri" w:hAnsi="Calibri" w:cs="Calibri"/>
        </w:rPr>
        <w:t>Relazione finale redatta e sottoscritta dal Tutor del Soggetto Ospitante attestante la regolarità dell’attività svolta e l’acquisizione delle competenze previste dal progetto formativo, contenente il numero delle ore di tirocinio effettuate</w:t>
      </w:r>
    </w:p>
    <w:p w14:paraId="201E65D2" w14:textId="37564774" w:rsidR="00723B35" w:rsidRPr="00B62062" w:rsidRDefault="00723B35" w:rsidP="00B62062">
      <w:pPr>
        <w:spacing w:after="0" w:line="259" w:lineRule="auto"/>
        <w:ind w:left="360"/>
        <w:jc w:val="both"/>
        <w:rPr>
          <w:rFonts w:ascii="Calibri" w:hAnsi="Calibri" w:cs="Calibri"/>
        </w:rPr>
      </w:pPr>
      <w:r w:rsidRPr="00B62062">
        <w:rPr>
          <w:rFonts w:ascii="Calibri" w:hAnsi="Calibri" w:cs="Calibri"/>
        </w:rPr>
        <w:t>di spesa:</w:t>
      </w:r>
    </w:p>
    <w:p w14:paraId="1DDF5B7F" w14:textId="09568358" w:rsidR="00400DDD" w:rsidRDefault="00AA796C" w:rsidP="00723B35">
      <w:pPr>
        <w:pStyle w:val="Paragrafoelenco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400DDD" w:rsidRPr="00400DDD">
        <w:rPr>
          <w:rFonts w:ascii="Calibri" w:hAnsi="Calibri" w:cs="Calibri"/>
        </w:rPr>
        <w:t>onific</w:t>
      </w:r>
      <w:r w:rsidR="00F532EA">
        <w:rPr>
          <w:rFonts w:ascii="Calibri" w:hAnsi="Calibri" w:cs="Calibri"/>
        </w:rPr>
        <w:t>i</w:t>
      </w:r>
      <w:r w:rsidR="00400DDD" w:rsidRPr="00400DDD">
        <w:rPr>
          <w:rFonts w:ascii="Calibri" w:hAnsi="Calibri" w:cs="Calibri"/>
        </w:rPr>
        <w:t xml:space="preserve"> bancari o postal</w:t>
      </w:r>
      <w:r w:rsidR="00F532EA">
        <w:rPr>
          <w:rFonts w:ascii="Calibri" w:hAnsi="Calibri" w:cs="Calibri"/>
        </w:rPr>
        <w:t xml:space="preserve">i </w:t>
      </w:r>
      <w:r w:rsidR="00E069DA">
        <w:rPr>
          <w:rFonts w:ascii="Calibri" w:hAnsi="Calibri" w:cs="Calibri"/>
        </w:rPr>
        <w:t>quietanzati</w:t>
      </w:r>
      <w:r w:rsidR="00F532EA">
        <w:rPr>
          <w:rFonts w:ascii="Calibri" w:hAnsi="Calibri" w:cs="Calibri"/>
        </w:rPr>
        <w:t xml:space="preserve">, compreso quello </w:t>
      </w:r>
      <w:r w:rsidR="00400DDD" w:rsidRPr="00400DDD">
        <w:rPr>
          <w:rFonts w:ascii="Calibri" w:hAnsi="Calibri" w:cs="Calibri"/>
        </w:rPr>
        <w:t xml:space="preserve">comprovante l’esecuzione del pagamento </w:t>
      </w:r>
    </w:p>
    <w:p w14:paraId="010BEF80" w14:textId="77777777" w:rsidR="00AA796C" w:rsidRPr="00AA796C" w:rsidRDefault="00AA796C" w:rsidP="00AA796C">
      <w:pPr>
        <w:pStyle w:val="Paragrafoelenco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 w:rsidRPr="00AA796C">
        <w:rPr>
          <w:rFonts w:ascii="Calibri" w:hAnsi="Calibri" w:cs="Calibri"/>
        </w:rPr>
        <w:t xml:space="preserve">Fatture/parcelle/ricevute. </w:t>
      </w:r>
    </w:p>
    <w:p w14:paraId="45EDBA9D" w14:textId="77777777" w:rsidR="00723B35" w:rsidRPr="00723B35" w:rsidRDefault="00723B35" w:rsidP="00723B35">
      <w:pPr>
        <w:suppressAutoHyphens/>
        <w:autoSpaceDE w:val="0"/>
        <w:spacing w:line="259" w:lineRule="auto"/>
        <w:jc w:val="both"/>
        <w:textAlignment w:val="baseline"/>
        <w:rPr>
          <w:highlight w:val="yellow"/>
        </w:rPr>
      </w:pPr>
    </w:p>
    <w:p w14:paraId="296BE9A7" w14:textId="77777777" w:rsidR="00462F76" w:rsidRPr="00561F40" w:rsidRDefault="00462F76" w:rsidP="00462F76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2BEF7BD8" w14:textId="38AE2B23" w:rsidR="00462F76" w:rsidRPr="00791159" w:rsidRDefault="006E580D" w:rsidP="00462F7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502621" w:rsidRPr="00561F40">
        <w:rPr>
          <w:rFonts w:ascii="Calibri" w:hAnsi="Calibri" w:cs="Calibri"/>
        </w:rPr>
        <w:t xml:space="preserve">irmato digitalmente </w:t>
      </w:r>
      <w:r w:rsidR="00502621">
        <w:rPr>
          <w:rFonts w:ascii="Calibri" w:hAnsi="Calibri" w:cs="Calibri"/>
        </w:rPr>
        <w:t xml:space="preserve">dal </w:t>
      </w:r>
      <w:r w:rsidR="00462F76" w:rsidRPr="00561F40">
        <w:rPr>
          <w:rFonts w:ascii="Calibri" w:hAnsi="Calibri" w:cs="Calibri"/>
        </w:rPr>
        <w:t>Legale Rappresentante o Soggetto delegato</w:t>
      </w:r>
    </w:p>
    <w:p w14:paraId="1D6ECE95" w14:textId="77777777" w:rsidR="00462F76" w:rsidRDefault="00462F76" w:rsidP="00462F7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EF7FE0D" w14:textId="77777777" w:rsidR="00462F76" w:rsidRPr="000D4428" w:rsidRDefault="00462F76" w:rsidP="00462F7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4AD9FCFB" w14:textId="77777777" w:rsidR="00462F76" w:rsidRPr="008051D1" w:rsidRDefault="00462F76" w:rsidP="00462F76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</w:t>
      </w:r>
      <w:r>
        <w:rPr>
          <w:rFonts w:ascii="Calibri" w:hAnsi="Calibri" w:cs="Calibri"/>
          <w:i/>
          <w:iCs/>
          <w:sz w:val="22"/>
          <w:szCs w:val="22"/>
        </w:rPr>
        <w:t xml:space="preserve"> in corso di validità</w:t>
      </w:r>
      <w:r w:rsidRPr="000D4428">
        <w:rPr>
          <w:rFonts w:ascii="Calibri" w:hAnsi="Calibri" w:cs="Calibri"/>
          <w:i/>
          <w:iCs/>
          <w:sz w:val="22"/>
          <w:szCs w:val="22"/>
        </w:rPr>
        <w:t xml:space="preserve"> del delegante e delegato</w:t>
      </w:r>
    </w:p>
    <w:p w14:paraId="6829DF64" w14:textId="77777777" w:rsidR="00462F76" w:rsidRPr="00462F76" w:rsidRDefault="00462F76">
      <w:pPr>
        <w:rPr>
          <w:rFonts w:ascii="Calibri" w:eastAsiaTheme="majorEastAsia" w:hAnsi="Calibri" w:cs="Calibri"/>
          <w:iCs/>
        </w:rPr>
      </w:pPr>
    </w:p>
    <w:sectPr w:rsidR="00462F76" w:rsidRPr="00462F76" w:rsidSect="00E771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37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matilde montani" w:date="2025-04-01T14:57:00Z" w:initials="mm">
    <w:p w14:paraId="450AED62" w14:textId="0016F6DC" w:rsidR="00650BE1" w:rsidRDefault="00650BE1" w:rsidP="00650BE1">
      <w:r>
        <w:rPr>
          <w:rStyle w:val="Rimandocommento"/>
        </w:rPr>
        <w:annotationRef/>
      </w:r>
      <w:r>
        <w:rPr>
          <w:color w:val="000000"/>
          <w:sz w:val="20"/>
          <w:szCs w:val="20"/>
        </w:rPr>
        <w:t>non facciamo allegare nulla? gli crediamo anche se l’ha licenziato lui?…</w:t>
      </w:r>
    </w:p>
    <w:p w14:paraId="4F41A19E" w14:textId="77777777" w:rsidR="00650BE1" w:rsidRDefault="00650BE1" w:rsidP="00650BE1">
      <w:r>
        <w:rPr>
          <w:color w:val="000000"/>
          <w:sz w:val="20"/>
          <w:szCs w:val="20"/>
        </w:rPr>
        <w:t>Eventuale documentazione comprovante casi di dimissioni, licenziamento o recesso per giusta causa non addebitabile al datore di lavoro (es. lettera di dimissioni sottoscritta dall’impresa e dal lavoratore, etc.). Eventuale documentazione comprovante casi di dimissioni, licenziamento o recesso per giusta causa non addebitabile al datore di lavoro (es. lettera di dimissioni sottoscritta dall’impresa e dal lavoratore, etc.).</w:t>
      </w:r>
    </w:p>
    <w:p w14:paraId="23E1FC26" w14:textId="77777777" w:rsidR="00650BE1" w:rsidRDefault="00650BE1" w:rsidP="00650BE1"/>
    <w:p w14:paraId="2F92F7CD" w14:textId="77777777" w:rsidR="00650BE1" w:rsidRDefault="00650BE1" w:rsidP="00650BE1"/>
    <w:p w14:paraId="0DFFE58A" w14:textId="77777777" w:rsidR="00650BE1" w:rsidRDefault="00650BE1" w:rsidP="00650BE1"/>
  </w:comment>
  <w:comment w:id="8" w:author="Caterina Pedini" w:date="2025-04-02T16:37:00Z" w:initials="CP">
    <w:p w14:paraId="1DFC0C5A" w14:textId="382B5A94" w:rsidR="002F36F5" w:rsidRDefault="002F36F5" w:rsidP="002F36F5">
      <w:pPr>
        <w:pStyle w:val="Testocommento"/>
      </w:pPr>
      <w:r>
        <w:rPr>
          <w:rStyle w:val="Rimandocommento"/>
        </w:rPr>
        <w:annotationRef/>
      </w:r>
      <w:r>
        <w:fldChar w:fldCharType="begin"/>
      </w:r>
      <w:r>
        <w:instrText>HYPERLINK "mailto:paolo.sessa@mbs.it"</w:instrText>
      </w:r>
      <w:bookmarkStart w:id="9" w:name="_@_9CE26BF4AA054D97BB4AFDC53A7D4FA4Z"/>
      <w:r>
        <w:fldChar w:fldCharType="separate"/>
      </w:r>
      <w:bookmarkEnd w:id="9"/>
      <w:r w:rsidRPr="002F36F5">
        <w:rPr>
          <w:rStyle w:val="Menzione"/>
          <w:noProof/>
        </w:rPr>
        <w:t>@Paolo Sessa</w:t>
      </w:r>
      <w:r>
        <w:fldChar w:fldCharType="end"/>
      </w:r>
      <w:r>
        <w:t xml:space="preserve"> come la chiudiamo la questione?</w:t>
      </w:r>
    </w:p>
  </w:comment>
  <w:comment w:id="12" w:author="matilde montani" w:date="2025-04-01T16:18:00Z" w:initials="mm">
    <w:p w14:paraId="5BD04FF2" w14:textId="424E4278" w:rsidR="00E35FD0" w:rsidRDefault="00E35FD0" w:rsidP="00E35FD0">
      <w:r>
        <w:rPr>
          <w:rStyle w:val="Rimandocommento"/>
        </w:rPr>
        <w:annotationRef/>
      </w:r>
      <w:r>
        <w:rPr>
          <w:color w:val="000000"/>
          <w:sz w:val="20"/>
          <w:szCs w:val="20"/>
        </w:rPr>
        <w:t>paolo informazioni sufficienti per norma e calcoli di b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FFE58A" w15:done="1"/>
  <w15:commentEx w15:paraId="1DFC0C5A" w15:paraIdParent="0DFFE58A" w15:done="1"/>
  <w15:commentEx w15:paraId="5BD04FF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A6B01A4" w16cex:dateUtc="2025-04-01T12:57:00Z"/>
  <w16cex:commentExtensible w16cex:durableId="3ACF05B8" w16cex:dateUtc="2025-04-02T14:37:00Z"/>
  <w16cex:commentExtensible w16cex:durableId="5ECB73C3" w16cex:dateUtc="2025-04-01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FFE58A" w16cid:durableId="0A6B01A4"/>
  <w16cid:commentId w16cid:paraId="1DFC0C5A" w16cid:durableId="3ACF05B8"/>
  <w16cid:commentId w16cid:paraId="5BD04FF2" w16cid:durableId="5ECB7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88C5F" w14:textId="77777777" w:rsidR="005766E9" w:rsidRDefault="005766E9" w:rsidP="002D5C1D">
      <w:pPr>
        <w:spacing w:after="0" w:line="240" w:lineRule="auto"/>
      </w:pPr>
      <w:r>
        <w:separator/>
      </w:r>
    </w:p>
  </w:endnote>
  <w:endnote w:type="continuationSeparator" w:id="0">
    <w:p w14:paraId="711CE34D" w14:textId="77777777" w:rsidR="005766E9" w:rsidRDefault="005766E9" w:rsidP="002D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06CF4" w14:textId="77777777" w:rsidR="00310AAC" w:rsidRDefault="00310A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AB53" w14:textId="77777777" w:rsidR="00310AAC" w:rsidRDefault="00310A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509564"/>
      <w:docPartObj>
        <w:docPartGallery w:val="Page Numbers (Bottom of Page)"/>
        <w:docPartUnique/>
      </w:docPartObj>
    </w:sdtPr>
    <w:sdtEndPr/>
    <w:sdtContent>
      <w:p w14:paraId="3A37A050" w14:textId="0FEE71D0" w:rsidR="00E66182" w:rsidRDefault="00E661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CEB47" w14:textId="77777777" w:rsidR="00E66182" w:rsidRDefault="00E66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C2CB" w14:textId="77777777" w:rsidR="005766E9" w:rsidRDefault="005766E9" w:rsidP="002D5C1D">
      <w:pPr>
        <w:spacing w:after="0" w:line="240" w:lineRule="auto"/>
      </w:pPr>
      <w:r>
        <w:separator/>
      </w:r>
    </w:p>
  </w:footnote>
  <w:footnote w:type="continuationSeparator" w:id="0">
    <w:p w14:paraId="0CF6ED5B" w14:textId="77777777" w:rsidR="005766E9" w:rsidRDefault="005766E9" w:rsidP="002D5C1D">
      <w:pPr>
        <w:spacing w:after="0" w:line="240" w:lineRule="auto"/>
      </w:pPr>
      <w:r>
        <w:continuationSeparator/>
      </w:r>
    </w:p>
  </w:footnote>
  <w:footnote w:id="1">
    <w:p w14:paraId="46A129F1" w14:textId="77777777" w:rsidR="002E4450" w:rsidRPr="009D0B15" w:rsidRDefault="002E4450" w:rsidP="002E4450">
      <w:pPr>
        <w:pStyle w:val="Testonotaapidipagina"/>
        <w:rPr>
          <w:rFonts w:ascii="Calibri" w:hAnsi="Calibri" w:cs="Calibri"/>
        </w:rPr>
      </w:pPr>
      <w:r w:rsidRPr="009D0B15">
        <w:rPr>
          <w:rStyle w:val="Rimandonotaapidipagina"/>
          <w:rFonts w:ascii="Calibri" w:eastAsiaTheme="majorEastAsia" w:hAnsi="Calibri" w:cs="Calibri"/>
        </w:rPr>
        <w:footnoteRef/>
      </w:r>
      <w:r w:rsidRPr="009D0B15">
        <w:rPr>
          <w:rFonts w:ascii="Calibri" w:hAnsi="Calibri" w:cs="Calibri"/>
        </w:rPr>
        <w:t xml:space="preserve"> </w:t>
      </w:r>
      <w:r w:rsidRPr="009D0B15">
        <w:rPr>
          <w:rFonts w:ascii="Calibri" w:hAnsi="Calibri" w:cs="Calibri"/>
          <w:sz w:val="18"/>
          <w:szCs w:val="18"/>
        </w:rPr>
        <w:t>Da non compilare in caso di rimborso per l’attivazione di tiroci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AB20" w14:textId="77777777" w:rsidR="00310AAC" w:rsidRDefault="00310A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4234" w14:textId="32D985D4" w:rsidR="002D5C1D" w:rsidRDefault="00310AAC">
    <w:pPr>
      <w:pStyle w:val="Intestazione"/>
    </w:pPr>
    <w:r w:rsidRPr="00D02143">
      <w:rPr>
        <w:noProof/>
      </w:rPr>
      <w:drawing>
        <wp:anchor distT="0" distB="0" distL="114300" distR="114300" simplePos="0" relativeHeight="251662336" behindDoc="0" locked="0" layoutInCell="1" allowOverlap="1" wp14:anchorId="62C7DDD5" wp14:editId="4DD1AC87">
          <wp:simplePos x="0" y="0"/>
          <wp:positionH relativeFrom="column">
            <wp:posOffset>2391410</wp:posOffset>
          </wp:positionH>
          <wp:positionV relativeFrom="paragraph">
            <wp:posOffset>-264795</wp:posOffset>
          </wp:positionV>
          <wp:extent cx="1467485" cy="541020"/>
          <wp:effectExtent l="0" t="0" r="0" b="0"/>
          <wp:wrapSquare wrapText="bothSides"/>
          <wp:docPr id="127000378" name="Immagine 2" descr="Immagine che contiene test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0378" name="Immagine 2" descr="Immagine che contiene testo, Carattere, logo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  <w:lang w:val="fr-FR"/>
      </w:rPr>
      <w:drawing>
        <wp:anchor distT="0" distB="0" distL="114300" distR="114300" simplePos="0" relativeHeight="251661312" behindDoc="0" locked="0" layoutInCell="1" allowOverlap="1" wp14:anchorId="42584562" wp14:editId="58B52904">
          <wp:simplePos x="0" y="0"/>
          <wp:positionH relativeFrom="margin">
            <wp:posOffset>4700905</wp:posOffset>
          </wp:positionH>
          <wp:positionV relativeFrom="page">
            <wp:posOffset>223520</wp:posOffset>
          </wp:positionV>
          <wp:extent cx="1374775" cy="511175"/>
          <wp:effectExtent l="0" t="0" r="0" b="3175"/>
          <wp:wrapNone/>
          <wp:docPr id="237390564" name="Immagine 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390564" name="Immagine 3" descr="Immagine che contiene testo, Carattere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C1D">
      <w:rPr>
        <w:noProof/>
      </w:rPr>
      <w:drawing>
        <wp:anchor distT="0" distB="0" distL="114300" distR="114300" simplePos="0" relativeHeight="251659264" behindDoc="0" locked="0" layoutInCell="1" allowOverlap="1" wp14:anchorId="6B75907E" wp14:editId="6E9DFC36">
          <wp:simplePos x="0" y="0"/>
          <wp:positionH relativeFrom="margin">
            <wp:align>left</wp:align>
          </wp:positionH>
          <wp:positionV relativeFrom="topMargin">
            <wp:posOffset>281393</wp:posOffset>
          </wp:positionV>
          <wp:extent cx="1586230" cy="436245"/>
          <wp:effectExtent l="0" t="0" r="0" b="1905"/>
          <wp:wrapSquare wrapText="bothSides"/>
          <wp:docPr id="660541544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6695" w14:textId="77777777" w:rsidR="00310AAC" w:rsidRDefault="00310A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2861F2"/>
    <w:multiLevelType w:val="hybridMultilevel"/>
    <w:tmpl w:val="88B2A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D07"/>
    <w:multiLevelType w:val="hybridMultilevel"/>
    <w:tmpl w:val="1F848B7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F11F70"/>
    <w:multiLevelType w:val="hybridMultilevel"/>
    <w:tmpl w:val="2CBEF1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18D"/>
    <w:multiLevelType w:val="hybridMultilevel"/>
    <w:tmpl w:val="185CD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0B6B"/>
    <w:multiLevelType w:val="multilevel"/>
    <w:tmpl w:val="DCDA416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4"/>
      <w:numFmt w:val="upp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8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66894"/>
    <w:multiLevelType w:val="hybridMultilevel"/>
    <w:tmpl w:val="936AC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E4B00"/>
    <w:multiLevelType w:val="hybridMultilevel"/>
    <w:tmpl w:val="9F0AC6D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3" w15:restartNumberingAfterBreak="0">
    <w:nsid w:val="39937FD9"/>
    <w:multiLevelType w:val="hybridMultilevel"/>
    <w:tmpl w:val="6CAC9960"/>
    <w:lvl w:ilvl="0" w:tplc="93989508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CA163B"/>
    <w:multiLevelType w:val="hybridMultilevel"/>
    <w:tmpl w:val="C23E6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8FB"/>
    <w:multiLevelType w:val="hybridMultilevel"/>
    <w:tmpl w:val="81424CE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40BF267A"/>
    <w:multiLevelType w:val="hybridMultilevel"/>
    <w:tmpl w:val="CC7C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0BC46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450C19F4"/>
    <w:multiLevelType w:val="hybridMultilevel"/>
    <w:tmpl w:val="E5BC0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53EE0708"/>
    <w:multiLevelType w:val="hybridMultilevel"/>
    <w:tmpl w:val="C46E3F5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7B25"/>
    <w:multiLevelType w:val="multilevel"/>
    <w:tmpl w:val="FBB62CE0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0"/>
      </w:r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577B3"/>
    <w:multiLevelType w:val="multilevel"/>
    <w:tmpl w:val="D9DA16F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8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83ADB"/>
    <w:multiLevelType w:val="hybridMultilevel"/>
    <w:tmpl w:val="A852D72A"/>
    <w:lvl w:ilvl="0" w:tplc="AF0E3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E2B8A"/>
    <w:multiLevelType w:val="multilevel"/>
    <w:tmpl w:val="0F7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90256"/>
    <w:multiLevelType w:val="hybridMultilevel"/>
    <w:tmpl w:val="9954A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25"/>
  </w:num>
  <w:num w:numId="5">
    <w:abstractNumId w:val="15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11"/>
  </w:num>
  <w:num w:numId="11">
    <w:abstractNumId w:val="29"/>
  </w:num>
  <w:num w:numId="12">
    <w:abstractNumId w:val="27"/>
  </w:num>
  <w:num w:numId="13">
    <w:abstractNumId w:val="16"/>
  </w:num>
  <w:num w:numId="14">
    <w:abstractNumId w:val="0"/>
  </w:num>
  <w:num w:numId="15">
    <w:abstractNumId w:val="33"/>
  </w:num>
  <w:num w:numId="16">
    <w:abstractNumId w:val="12"/>
  </w:num>
  <w:num w:numId="17">
    <w:abstractNumId w:val="19"/>
  </w:num>
  <w:num w:numId="18">
    <w:abstractNumId w:val="9"/>
  </w:num>
  <w:num w:numId="19">
    <w:abstractNumId w:val="31"/>
  </w:num>
  <w:num w:numId="20">
    <w:abstractNumId w:val="7"/>
  </w:num>
  <w:num w:numId="21">
    <w:abstractNumId w:val="26"/>
  </w:num>
  <w:num w:numId="22">
    <w:abstractNumId w:val="32"/>
  </w:num>
  <w:num w:numId="23">
    <w:abstractNumId w:val="20"/>
  </w:num>
  <w:num w:numId="24">
    <w:abstractNumId w:val="1"/>
  </w:num>
  <w:num w:numId="25">
    <w:abstractNumId w:val="24"/>
  </w:num>
  <w:num w:numId="26">
    <w:abstractNumId w:val="13"/>
  </w:num>
  <w:num w:numId="27">
    <w:abstractNumId w:val="14"/>
  </w:num>
  <w:num w:numId="28">
    <w:abstractNumId w:val="5"/>
  </w:num>
  <w:num w:numId="29">
    <w:abstractNumId w:val="22"/>
  </w:num>
  <w:num w:numId="30">
    <w:abstractNumId w:val="18"/>
  </w:num>
  <w:num w:numId="31">
    <w:abstractNumId w:val="28"/>
  </w:num>
  <w:num w:numId="32">
    <w:abstractNumId w:val="21"/>
  </w:num>
  <w:num w:numId="33">
    <w:abstractNumId w:val="8"/>
  </w:num>
  <w:num w:numId="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ilde montani">
    <w15:presenceInfo w15:providerId="Windows Live" w15:userId="2dfe56f9626bb34e"/>
  </w15:person>
  <w15:person w15:author="Caterina Pedini">
    <w15:presenceInfo w15:providerId="AD" w15:userId="S::caterina.pedini@mbs.it::d8790025-375c-4051-9d93-c9ec7bec9d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8C"/>
    <w:rsid w:val="0000024C"/>
    <w:rsid w:val="000217B6"/>
    <w:rsid w:val="00036ADE"/>
    <w:rsid w:val="00061B6B"/>
    <w:rsid w:val="00092889"/>
    <w:rsid w:val="000943FE"/>
    <w:rsid w:val="001026E7"/>
    <w:rsid w:val="00104EC1"/>
    <w:rsid w:val="00145356"/>
    <w:rsid w:val="0018048A"/>
    <w:rsid w:val="00184F21"/>
    <w:rsid w:val="0019105D"/>
    <w:rsid w:val="0019291A"/>
    <w:rsid w:val="001940DD"/>
    <w:rsid w:val="001C2397"/>
    <w:rsid w:val="001D4029"/>
    <w:rsid w:val="00206693"/>
    <w:rsid w:val="00266651"/>
    <w:rsid w:val="00272E76"/>
    <w:rsid w:val="00275ADD"/>
    <w:rsid w:val="00280CAC"/>
    <w:rsid w:val="002911DE"/>
    <w:rsid w:val="0029202A"/>
    <w:rsid w:val="002B6A65"/>
    <w:rsid w:val="002D5C1D"/>
    <w:rsid w:val="002D7779"/>
    <w:rsid w:val="002E4450"/>
    <w:rsid w:val="002F36F5"/>
    <w:rsid w:val="0030784A"/>
    <w:rsid w:val="00310AAC"/>
    <w:rsid w:val="00316B6F"/>
    <w:rsid w:val="00323879"/>
    <w:rsid w:val="00345CE0"/>
    <w:rsid w:val="0036620B"/>
    <w:rsid w:val="00380A3B"/>
    <w:rsid w:val="003E224D"/>
    <w:rsid w:val="003F093B"/>
    <w:rsid w:val="003F37A2"/>
    <w:rsid w:val="00400DDD"/>
    <w:rsid w:val="00412A60"/>
    <w:rsid w:val="00413652"/>
    <w:rsid w:val="00417C97"/>
    <w:rsid w:val="00442EDC"/>
    <w:rsid w:val="00462F76"/>
    <w:rsid w:val="00470773"/>
    <w:rsid w:val="0047153C"/>
    <w:rsid w:val="00472344"/>
    <w:rsid w:val="0049751A"/>
    <w:rsid w:val="004C0FDD"/>
    <w:rsid w:val="004E0A29"/>
    <w:rsid w:val="00502621"/>
    <w:rsid w:val="00532C0E"/>
    <w:rsid w:val="005766E9"/>
    <w:rsid w:val="00592E0A"/>
    <w:rsid w:val="00595567"/>
    <w:rsid w:val="00595630"/>
    <w:rsid w:val="0059761D"/>
    <w:rsid w:val="005B1585"/>
    <w:rsid w:val="005B645F"/>
    <w:rsid w:val="005D4E9C"/>
    <w:rsid w:val="005D4F3F"/>
    <w:rsid w:val="005D61B5"/>
    <w:rsid w:val="005F3A2C"/>
    <w:rsid w:val="00600916"/>
    <w:rsid w:val="00601809"/>
    <w:rsid w:val="00642C40"/>
    <w:rsid w:val="00650BE1"/>
    <w:rsid w:val="0065362C"/>
    <w:rsid w:val="006E05D2"/>
    <w:rsid w:val="006E0846"/>
    <w:rsid w:val="006E0CCA"/>
    <w:rsid w:val="006E0F32"/>
    <w:rsid w:val="006E46A1"/>
    <w:rsid w:val="006E580D"/>
    <w:rsid w:val="00710581"/>
    <w:rsid w:val="00723B35"/>
    <w:rsid w:val="00785D19"/>
    <w:rsid w:val="0078696B"/>
    <w:rsid w:val="007E5D8E"/>
    <w:rsid w:val="008051D1"/>
    <w:rsid w:val="00814AFA"/>
    <w:rsid w:val="00824A01"/>
    <w:rsid w:val="00827307"/>
    <w:rsid w:val="00852EBD"/>
    <w:rsid w:val="00863481"/>
    <w:rsid w:val="00891644"/>
    <w:rsid w:val="00892D02"/>
    <w:rsid w:val="00895E3F"/>
    <w:rsid w:val="008A308C"/>
    <w:rsid w:val="008B4015"/>
    <w:rsid w:val="008D20C0"/>
    <w:rsid w:val="008E62C4"/>
    <w:rsid w:val="008F59BF"/>
    <w:rsid w:val="009116FE"/>
    <w:rsid w:val="00930752"/>
    <w:rsid w:val="00932BD8"/>
    <w:rsid w:val="0098486D"/>
    <w:rsid w:val="00997F53"/>
    <w:rsid w:val="009B23BB"/>
    <w:rsid w:val="009B3C0B"/>
    <w:rsid w:val="009B457C"/>
    <w:rsid w:val="009D0B15"/>
    <w:rsid w:val="009F2152"/>
    <w:rsid w:val="00A2285F"/>
    <w:rsid w:val="00A23864"/>
    <w:rsid w:val="00AA180B"/>
    <w:rsid w:val="00AA796C"/>
    <w:rsid w:val="00AC007A"/>
    <w:rsid w:val="00AD3BD6"/>
    <w:rsid w:val="00AF10F7"/>
    <w:rsid w:val="00AF1976"/>
    <w:rsid w:val="00B056E4"/>
    <w:rsid w:val="00B21C10"/>
    <w:rsid w:val="00B25EA5"/>
    <w:rsid w:val="00B42C0D"/>
    <w:rsid w:val="00B5111A"/>
    <w:rsid w:val="00B62062"/>
    <w:rsid w:val="00B700BD"/>
    <w:rsid w:val="00B76850"/>
    <w:rsid w:val="00BA7631"/>
    <w:rsid w:val="00BB5183"/>
    <w:rsid w:val="00BC5E9A"/>
    <w:rsid w:val="00BD1391"/>
    <w:rsid w:val="00BD7B88"/>
    <w:rsid w:val="00BE2185"/>
    <w:rsid w:val="00BE4E15"/>
    <w:rsid w:val="00C23C33"/>
    <w:rsid w:val="00C56BC8"/>
    <w:rsid w:val="00C6675A"/>
    <w:rsid w:val="00CA7DF6"/>
    <w:rsid w:val="00CB73CE"/>
    <w:rsid w:val="00D32F04"/>
    <w:rsid w:val="00D61E5B"/>
    <w:rsid w:val="00DB4DFA"/>
    <w:rsid w:val="00DE1829"/>
    <w:rsid w:val="00DE4271"/>
    <w:rsid w:val="00DF2970"/>
    <w:rsid w:val="00E069DA"/>
    <w:rsid w:val="00E356A9"/>
    <w:rsid w:val="00E35FD0"/>
    <w:rsid w:val="00E40AF6"/>
    <w:rsid w:val="00E466DF"/>
    <w:rsid w:val="00E609C2"/>
    <w:rsid w:val="00E66182"/>
    <w:rsid w:val="00E7718F"/>
    <w:rsid w:val="00EB0CBE"/>
    <w:rsid w:val="00EB1DE8"/>
    <w:rsid w:val="00ED551B"/>
    <w:rsid w:val="00F125CB"/>
    <w:rsid w:val="00F14335"/>
    <w:rsid w:val="00F229CE"/>
    <w:rsid w:val="00F26B9E"/>
    <w:rsid w:val="00F36105"/>
    <w:rsid w:val="00F42F2D"/>
    <w:rsid w:val="00F45AA5"/>
    <w:rsid w:val="00F532EA"/>
    <w:rsid w:val="00F61498"/>
    <w:rsid w:val="00F636C3"/>
    <w:rsid w:val="00F86922"/>
    <w:rsid w:val="00FB7715"/>
    <w:rsid w:val="00FC5682"/>
    <w:rsid w:val="00FC5833"/>
    <w:rsid w:val="00FE41F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99FD"/>
  <w15:chartTrackingRefBased/>
  <w15:docId w15:val="{E488BFD0-3D87-43F0-B1A1-FBA6DFC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08C"/>
  </w:style>
  <w:style w:type="paragraph" w:styleId="Titolo1">
    <w:name w:val="heading 1"/>
    <w:basedOn w:val="Normale"/>
    <w:next w:val="Normale"/>
    <w:link w:val="Titolo1Carattere"/>
    <w:uiPriority w:val="9"/>
    <w:qFormat/>
    <w:rsid w:val="008A308C"/>
    <w:pPr>
      <w:keepNext/>
      <w:keepLines/>
      <w:spacing w:before="360" w:after="80"/>
      <w:outlineLvl w:val="0"/>
    </w:pPr>
    <w:rPr>
      <w:rFonts w:ascii="Calibri" w:eastAsiaTheme="majorEastAsia" w:hAnsi="Calibri" w:cstheme="majorBidi"/>
      <w:i/>
      <w:sz w:val="28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3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3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3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3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3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3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3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3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308C"/>
    <w:rPr>
      <w:rFonts w:ascii="Calibri" w:eastAsiaTheme="majorEastAsia" w:hAnsi="Calibri" w:cstheme="majorBidi"/>
      <w:i/>
      <w:sz w:val="28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3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3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308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308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308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308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308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308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3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3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3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3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3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308C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A308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308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3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308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308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Carpredefinitoparagrafo"/>
    <w:rsid w:val="008A308C"/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A308C"/>
  </w:style>
  <w:style w:type="character" w:styleId="Rimandocommento">
    <w:name w:val="annotation reference"/>
    <w:basedOn w:val="Carpredefinitoparagrafo"/>
    <w:uiPriority w:val="99"/>
    <w:unhideWhenUsed/>
    <w:rsid w:val="008A3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3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308C"/>
    <w:rPr>
      <w:sz w:val="20"/>
      <w:szCs w:val="20"/>
    </w:rPr>
  </w:style>
  <w:style w:type="character" w:customStyle="1" w:styleId="Carpredefinitoparagrafo1">
    <w:name w:val="Car. predefinito paragrafo1"/>
    <w:rsid w:val="008A308C"/>
  </w:style>
  <w:style w:type="paragraph" w:customStyle="1" w:styleId="Normale1">
    <w:name w:val="Normale1"/>
    <w:rsid w:val="008A308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1498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6149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61498"/>
    <w:rPr>
      <w:color w:val="467886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145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2F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2F04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2F36F5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E069D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D5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C1D"/>
  </w:style>
  <w:style w:type="paragraph" w:styleId="Pidipagina">
    <w:name w:val="footer"/>
    <w:basedOn w:val="Normale"/>
    <w:link w:val="PidipaginaCarattere"/>
    <w:uiPriority w:val="99"/>
    <w:unhideWhenUsed/>
    <w:rsid w:val="002D5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C1D"/>
  </w:style>
  <w:style w:type="table" w:styleId="Grigliatabella">
    <w:name w:val="Table Grid"/>
    <w:basedOn w:val="Tabellanormale"/>
    <w:uiPriority w:val="39"/>
    <w:rsid w:val="0018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2E445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445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uiPriority w:val="99"/>
    <w:rsid w:val="002E4450"/>
    <w:rPr>
      <w:vertAlign w:val="superscript"/>
    </w:rPr>
  </w:style>
  <w:style w:type="paragraph" w:customStyle="1" w:styleId="WW-Predefinito">
    <w:name w:val="WW-Predefinito"/>
    <w:rsid w:val="002E4450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D79E-63AF-4892-856E-7FFC0D4A9F45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10B5D765-3758-48A9-9AD3-09C39F500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019A-52E3-4F71-885B-AE7CD6A5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F8EA6-F4D8-4789-BB93-DA2D8FE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isa Pavoni</dc:creator>
  <cp:keywords/>
  <dc:description/>
  <cp:lastModifiedBy>Marialuisa Pavoni</cp:lastModifiedBy>
  <cp:revision>2</cp:revision>
  <cp:lastPrinted>2025-12-02T09:07:00Z</cp:lastPrinted>
  <dcterms:created xsi:type="dcterms:W3CDTF">2025-12-18T07:51:00Z</dcterms:created>
  <dcterms:modified xsi:type="dcterms:W3CDTF">2025-12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